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406" w:rsidRDefault="0057411B" w:rsidP="005E7406">
      <w:r w:rsidRPr="00835233">
        <w:rPr>
          <w:noProof/>
          <w:sz w:val="22"/>
        </w:rPr>
        <mc:AlternateContent>
          <mc:Choice Requires="wpg">
            <w:drawing>
              <wp:anchor distT="0" distB="0" distL="114300" distR="114300" simplePos="0" relativeHeight="251736064" behindDoc="0" locked="0" layoutInCell="1" allowOverlap="1">
                <wp:simplePos x="0" y="0"/>
                <wp:positionH relativeFrom="margin">
                  <wp:posOffset>3545823</wp:posOffset>
                </wp:positionH>
                <wp:positionV relativeFrom="margin">
                  <wp:posOffset>-95250</wp:posOffset>
                </wp:positionV>
                <wp:extent cx="10330180" cy="1114425"/>
                <wp:effectExtent l="38100" t="38100" r="0" b="9525"/>
                <wp:wrapSquare wrapText="bothSides"/>
                <wp:docPr id="28" name="Group 28"/>
                <wp:cNvGraphicFramePr/>
                <a:graphic xmlns:a="http://schemas.openxmlformats.org/drawingml/2006/main">
                  <a:graphicData uri="http://schemas.microsoft.com/office/word/2010/wordprocessingGroup">
                    <wpg:wgp>
                      <wpg:cNvGrpSpPr/>
                      <wpg:grpSpPr>
                        <a:xfrm>
                          <a:off x="0" y="0"/>
                          <a:ext cx="10330180" cy="1114425"/>
                          <a:chOff x="0" y="0"/>
                          <a:chExt cx="12118776" cy="1544955"/>
                        </a:xfrm>
                        <a:effectLst>
                          <a:glow rad="101600">
                            <a:schemeClr val="bg1">
                              <a:alpha val="40000"/>
                            </a:schemeClr>
                          </a:glow>
                        </a:effectLst>
                      </wpg:grpSpPr>
                      <pic:pic xmlns:pic="http://schemas.openxmlformats.org/drawingml/2006/picture">
                        <pic:nvPicPr>
                          <pic:cNvPr id="27"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r="49844"/>
                          <a:stretch/>
                        </pic:blipFill>
                        <pic:spPr bwMode="auto">
                          <a:xfrm>
                            <a:off x="0" y="0"/>
                            <a:ext cx="6059170" cy="1544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10"/>
                          <pic:cNvPicPr>
                            <a:picLocks noChangeAspect="1"/>
                          </pic:cNvPicPr>
                        </pic:nvPicPr>
                        <pic:blipFill rotWithShape="1">
                          <a:blip r:embed="rId9" cstate="print">
                            <a:extLst>
                              <a:ext uri="{28A0092B-C50C-407E-A947-70E740481C1C}">
                                <a14:useLocalDpi xmlns:a14="http://schemas.microsoft.com/office/drawing/2010/main" val="0"/>
                              </a:ext>
                            </a:extLst>
                          </a:blip>
                          <a:srcRect l="49844"/>
                          <a:stretch/>
                        </pic:blipFill>
                        <pic:spPr bwMode="auto">
                          <a:xfrm>
                            <a:off x="6059606" y="0"/>
                            <a:ext cx="6059170" cy="15449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0C9345" id="Group 28" o:spid="_x0000_s1026" style="position:absolute;margin-left:279.2pt;margin-top:-7.5pt;width:813.4pt;height:87.75pt;z-index:251736064;mso-position-horizontal-relative:margin;mso-position-vertical-relative:margin;mso-width-relative:margin;mso-height-relative:margin" coordsize="121187,1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0591;height:1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">
                  <v:imagedata r:id="rId10" o:title="" cropright="32666f"/>
                  <v:path arrowok="t"/>
                </v:shape>
                <v:shape id="Picture 10" o:spid="_x0000_s1028" type="#_x0000_t75" style="position:absolute;left:60596;width:60591;height:1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">
                  <v:imagedata r:id="rId11" o:title="" cropleft="32666f"/>
                  <v:path arrowok="t"/>
                </v:shape>
                <w10:wrap type="square" anchorx="margin" anchory="margin"/>
              </v:group>
            </w:pict>
          </mc:Fallback>
        </mc:AlternateContent>
      </w:r>
      <w:r w:rsidR="00591AB0">
        <w:rPr>
          <w:noProof/>
        </w:rPr>
        <w:drawing>
          <wp:anchor distT="0" distB="0" distL="114300" distR="114300" simplePos="0" relativeHeight="251732992" behindDoc="0" locked="0" layoutInCell="1" allowOverlap="1" wp14:anchorId="12110254" wp14:editId="31930352">
            <wp:simplePos x="0" y="0"/>
            <wp:positionH relativeFrom="column">
              <wp:posOffset>-157167</wp:posOffset>
            </wp:positionH>
            <wp:positionV relativeFrom="paragraph">
              <wp:posOffset>-255402</wp:posOffset>
            </wp:positionV>
            <wp:extent cx="3755499" cy="1800000"/>
            <wp:effectExtent l="171450" t="133350" r="0" b="67310"/>
            <wp:wrapNone/>
            <wp:docPr id="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3704" b="93939" l="1210" r="93871">
                                  <a14:foregroundMark x1="8629" y1="40741" x2="8629" y2="40741"/>
                                  <a14:foregroundMark x1="15000" y1="60438" x2="15000" y2="60438"/>
                                  <a14:foregroundMark x1="23387" y1="58586" x2="23387" y2="58586"/>
                                  <a14:foregroundMark x1="31290" y1="54377" x2="31290" y2="54377"/>
                                  <a14:foregroundMark x1="41452" y1="41077" x2="41452" y2="41077"/>
                                  <a14:foregroundMark x1="46855" y1="45960" x2="46855" y2="45960"/>
                                  <a14:foregroundMark x1="49435" y1="32660" x2="49435" y2="32660"/>
                                  <a14:foregroundMark x1="49677" y1="45960" x2="49677" y2="45960"/>
                                  <a14:foregroundMark x1="73710" y1="47643" x2="73710" y2="47643"/>
                                  <a14:foregroundMark x1="78387" y1="40067" x2="78387" y2="40067"/>
                                  <a14:foregroundMark x1="80000" y1="27441" x2="80000" y2="27441"/>
                                  <a14:foregroundMark x1="31855" y1="71380" x2="31855" y2="71380"/>
                                  <a14:foregroundMark x1="29355" y1="78620" x2="29355" y2="78620"/>
                                  <a14:foregroundMark x1="26129" y1="74579" x2="26129" y2="74579"/>
                                  <a14:foregroundMark x1="35161" y1="78283" x2="35161" y2="78283"/>
                                  <a14:foregroundMark x1="39435" y1="78620" x2="39435" y2="78620"/>
                                  <a14:foregroundMark x1="47097" y1="74074" x2="47097" y2="74074"/>
                                  <a14:foregroundMark x1="52177" y1="70370" x2="52177" y2="70370"/>
                                  <a14:foregroundMark x1="59435" y1="64983" x2="59435" y2="64983"/>
                                  <a14:foregroundMark x1="65645" y1="71044" x2="68306" y2="65657"/>
                                  <a14:foregroundMark x1="61210" y1="57239" x2="60081" y2="61785"/>
                                  <a14:foregroundMark x1="58468" y1="70034" x2="58065" y2="74747"/>
                                  <a14:foregroundMark x1="51452" y1="74747" x2="50565" y2="80135"/>
                                  <a14:foregroundMark x1="73387" y1="65320" x2="72258" y2="71044"/>
                                  <a14:foregroundMark x1="76935" y1="62795" x2="76371" y2="67508"/>
                                  <a14:foregroundMark x1="80968" y1="62626" x2="80403" y2="65152"/>
                                  <a14:foregroundMark x1="82903" y1="53199" x2="82903" y2="54040"/>
                                  <a14:foregroundMark x1="84194" y1="58754" x2="84919" y2="58249"/>
                                  <a14:foregroundMark x1="89032" y1="56229" x2="88790" y2="58754"/>
                                  <a14:backgroundMark x1="25161" y1="55556" x2="25968" y2="53199"/>
                                  <a14:backgroundMark x1="59113" y1="43603" x2="59758" y2="41582"/>
                                  <a14:backgroundMark x1="48145" y1="74916" x2="47903" y2="76599"/>
                                  <a14:backgroundMark x1="40565" y1="77609" x2="40887" y2="76936"/>
                                  <a14:backgroundMark x1="71532" y1="67677" x2="71532" y2="68687"/>
                                  <a14:backgroundMark x1="70081" y1="79125" x2="70000" y2="79798"/>
                                  <a14:backgroundMark x1="79274" y1="55387" x2="79113" y2="563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55499" cy="1800000"/>
                    </a:xfrm>
                    <a:prstGeom prst="rect">
                      <a:avLst/>
                    </a:prstGeom>
                    <a:noFill/>
                    <a:ln>
                      <a:noFill/>
                    </a:ln>
                    <a:effectLst>
                      <a:glow rad="228600">
                        <a:schemeClr val="bg1">
                          <a:alpha val="40000"/>
                        </a:schemeClr>
                      </a:glow>
                    </a:effectLst>
                  </pic:spPr>
                </pic:pic>
              </a:graphicData>
            </a:graphic>
            <wp14:sizeRelH relativeFrom="margin">
              <wp14:pctWidth>0</wp14:pctWidth>
            </wp14:sizeRelH>
            <wp14:sizeRelV relativeFrom="margin">
              <wp14:pctHeight>0</wp14:pctHeight>
            </wp14:sizeRelV>
          </wp:anchor>
        </w:drawing>
      </w:r>
      <w:r w:rsidR="00C52772">
        <w:rPr>
          <w:noProof/>
        </w:rPr>
        <mc:AlternateContent>
          <mc:Choice Requires="wps">
            <w:drawing>
              <wp:anchor distT="45720" distB="45720" distL="114300" distR="114300" simplePos="0" relativeHeight="251735040" behindDoc="1" locked="0" layoutInCell="1" allowOverlap="1" wp14:anchorId="36EC3FBF" wp14:editId="20565064">
                <wp:simplePos x="0" y="0"/>
                <wp:positionH relativeFrom="column">
                  <wp:posOffset>-312742</wp:posOffset>
                </wp:positionH>
                <wp:positionV relativeFrom="paragraph">
                  <wp:posOffset>-304165</wp:posOffset>
                </wp:positionV>
                <wp:extent cx="14828520" cy="103879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8520" cy="10387965"/>
                        </a:xfrm>
                        <a:prstGeom prst="rect">
                          <a:avLst/>
                        </a:prstGeom>
                        <a:gradFill flip="none" rotWithShape="1">
                          <a:gsLst>
                            <a:gs pos="0">
                              <a:schemeClr val="bg1"/>
                            </a:gs>
                            <a:gs pos="59334">
                              <a:srgbClr val="E5FFF2"/>
                            </a:gs>
                            <a:gs pos="87000">
                              <a:srgbClr val="B3FFD9"/>
                            </a:gs>
                            <a:gs pos="100000">
                              <a:srgbClr val="8AFEBE"/>
                            </a:gs>
                            <a:gs pos="100000">
                              <a:srgbClr val="79FFBC"/>
                            </a:gs>
                          </a:gsLst>
                          <a:path path="circle">
                            <a:fillToRect l="50000" t="50000" r="50000" b="50000"/>
                          </a:path>
                          <a:tileRect/>
                        </a:gradFill>
                        <a:ln w="9525">
                          <a:noFill/>
                          <a:miter lim="800000"/>
                          <a:headEnd/>
                          <a:tailEnd/>
                        </a:ln>
                        <a:effectLst>
                          <a:softEdge rad="127000"/>
                        </a:effectLst>
                      </wps:spPr>
                      <wps:txbx>
                        <w:txbxContent>
                          <w:p w:rsidR="00C52772" w:rsidRPr="0072464E" w:rsidRDefault="00C52772" w:rsidP="00C52772">
                            <w:pPr>
                              <w:rPr>
                                <w:rFonts w:ascii="Corbel" w:hAnsi="Corbel"/>
                              </w:rPr>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C3FBF" id="_x0000_t202" coordsize="21600,21600" o:spt="202" path="m,l,21600r21600,l21600,xe">
                <v:stroke joinstyle="miter"/>
                <v:path gradientshapeok="t" o:connecttype="rect"/>
              </v:shapetype>
              <v:shape id="Text Box 2" o:spid="_x0000_s1026" type="#_x0000_t202" style="position:absolute;margin-left:-24.65pt;margin-top:-23.95pt;width:1167.6pt;height:817.9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" fillcolor="white [3212]" stroked="f">
                <v:fill color2="#79ffbc" rotate="t" focusposition=".5,.5" focussize="" colors="0 white;38885f #e5fff2;57016f #b3ffd9;1 #8afebe;1 #79ffbc" focus="100%" type="gradientRadial"/>
                <v:textbox>
                  <w:txbxContent>
                    <w:p w:rsidR="00C52772" w:rsidRPr="0072464E" w:rsidRDefault="00C52772" w:rsidP="00C52772">
                      <w:pPr>
                        <w:rPr>
                          <w:rFonts w:ascii="Corbel" w:hAnsi="Corbel"/>
                        </w:rPr>
                      </w:pPr>
                      <w:r>
                        <w:tab/>
                      </w:r>
                    </w:p>
                  </w:txbxContent>
                </v:textbox>
              </v:shape>
            </w:pict>
          </mc:Fallback>
        </mc:AlternateContent>
      </w:r>
    </w:p>
    <w:p w:rsidR="005E7406" w:rsidRDefault="005E7406" w:rsidP="005E7406"/>
    <w:p w:rsidR="005E7406" w:rsidRDefault="005E7406" w:rsidP="005E7406"/>
    <w:p w:rsidR="005E7406" w:rsidRDefault="00A52C41" w:rsidP="005E7406">
      <w:r>
        <w:rPr>
          <w:noProof/>
        </w:rPr>
        <mc:AlternateContent>
          <mc:Choice Requires="wps">
            <w:drawing>
              <wp:anchor distT="45720" distB="45720" distL="114300" distR="114300" simplePos="0" relativeHeight="251738112" behindDoc="0" locked="0" layoutInCell="1" allowOverlap="1">
                <wp:simplePos x="0" y="0"/>
                <wp:positionH relativeFrom="column">
                  <wp:posOffset>4767108</wp:posOffset>
                </wp:positionH>
                <wp:positionV relativeFrom="paragraph">
                  <wp:posOffset>147955</wp:posOffset>
                </wp:positionV>
                <wp:extent cx="8531225" cy="140462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1225" cy="1404620"/>
                        </a:xfrm>
                        <a:prstGeom prst="rect">
                          <a:avLst/>
                        </a:prstGeom>
                        <a:noFill/>
                        <a:ln w="9525">
                          <a:noFill/>
                          <a:miter lim="800000"/>
                          <a:headEnd/>
                          <a:tailEnd/>
                        </a:ln>
                      </wps:spPr>
                      <wps:txbx>
                        <w:txbxContent>
                          <w:p w:rsidR="00591AB0" w:rsidRPr="00835233" w:rsidRDefault="00591AB0" w:rsidP="0071799F">
                            <w:pPr>
                              <w:snapToGrid w:val="0"/>
                              <w:spacing w:beforeLines="50" w:before="180"/>
                              <w:jc w:val="both"/>
                              <w:rPr>
                                <w:rFonts w:ascii="Corbel" w:hAnsi="Corbel" w:cstheme="minorHAnsi"/>
                                <w:color w:val="2F5496" w:themeColor="accent5" w:themeShade="BF"/>
                                <w:sz w:val="40"/>
                                <w:szCs w:val="40"/>
                                <w14:textOutline w14:w="0" w14:cap="flat" w14:cmpd="sng" w14:algn="ctr">
                                  <w14:noFill/>
                                  <w14:prstDash w14:val="solid"/>
                                  <w14:round/>
                                </w14:textOutline>
                              </w:rPr>
                            </w:pPr>
                            <w:r w:rsidRPr="00835233">
                              <w:rPr>
                                <w:rFonts w:ascii="Corbel" w:hAnsi="Corbel" w:cstheme="minorHAnsi"/>
                                <w:color w:val="2F5496" w:themeColor="accent5" w:themeShade="BF"/>
                                <w:sz w:val="40"/>
                                <w:szCs w:val="40"/>
                                <w14:textOutline w14:w="0" w14:cap="flat" w14:cmpd="sng" w14:algn="ctr">
                                  <w14:noFill/>
                                  <w14:prstDash w14:val="solid"/>
                                  <w14:round/>
                                </w14:textOutline>
                              </w:rPr>
                              <w:t xml:space="preserve">Literary devices can be used in a variety of text types </w:t>
                            </w:r>
                            <w:r w:rsidRPr="00835233">
                              <w:rPr>
                                <w:rFonts w:ascii="Franklin Gothic Heavy" w:hAnsi="Franklin Gothic Heavy"/>
                                <w:b/>
                                <w:color w:val="2F5496" w:themeColor="accent5" w:themeShade="BF"/>
                                <w:sz w:val="40"/>
                                <w:szCs w:val="40"/>
                                <w:u w:val="wave"/>
                              </w:rPr>
                              <w:t>to create effects</w:t>
                            </w:r>
                            <w:r w:rsidRPr="00835233">
                              <w:rPr>
                                <w:rFonts w:ascii="Corbel" w:hAnsi="Corbel" w:cstheme="minorHAnsi"/>
                                <w:color w:val="2F5496" w:themeColor="accent5" w:themeShade="BF"/>
                                <w:sz w:val="40"/>
                                <w:szCs w:val="40"/>
                                <w14:textOutline w14:w="0" w14:cap="flat" w14:cmpd="sng" w14:algn="ctr">
                                  <w14:noFill/>
                                  <w14:prstDash w14:val="solid"/>
                                  <w14:round/>
                                </w14:textOutline>
                              </w:rPr>
                              <w:t>, e.g. to add emphasis, d</w:t>
                            </w:r>
                            <w:bookmarkStart w:id="0" w:name="_GoBack"/>
                            <w:bookmarkEnd w:id="0"/>
                            <w:r w:rsidRPr="00835233">
                              <w:rPr>
                                <w:rFonts w:ascii="Corbel" w:hAnsi="Corbel" w:cstheme="minorHAnsi"/>
                                <w:color w:val="2F5496" w:themeColor="accent5" w:themeShade="BF"/>
                                <w:sz w:val="40"/>
                                <w:szCs w:val="40"/>
                                <w14:textOutline w14:w="0" w14:cap="flat" w14:cmpd="sng" w14:algn="ctr">
                                  <w14:noFill/>
                                  <w14:prstDash w14:val="solid"/>
                                  <w14:round/>
                                </w14:textOutline>
                              </w:rPr>
                              <w:t>escribe vividly</w:t>
                            </w:r>
                            <w:r w:rsidR="00835233">
                              <w:rPr>
                                <w:rFonts w:ascii="Corbel" w:hAnsi="Corbel" w:cstheme="minorHAnsi"/>
                                <w:color w:val="2F5496" w:themeColor="accent5" w:themeShade="BF"/>
                                <w:sz w:val="40"/>
                                <w:szCs w:val="40"/>
                                <w14:textOutline w14:w="0" w14:cap="flat" w14:cmpd="sng" w14:algn="ctr">
                                  <w14:noFill/>
                                  <w14:prstDash w14:val="solid"/>
                                  <w14:round/>
                                </w14:textOutline>
                              </w:rPr>
                              <w:t>, evoke associations</w:t>
                            </w:r>
                            <w:r w:rsidRPr="00835233">
                              <w:rPr>
                                <w:rFonts w:ascii="Corbel" w:hAnsi="Corbel" w:cstheme="minorHAnsi"/>
                                <w:color w:val="2F5496" w:themeColor="accent5" w:themeShade="BF"/>
                                <w:sz w:val="40"/>
                                <w:szCs w:val="40"/>
                                <w14:textOutline w14:w="0" w14:cap="flat" w14:cmpd="sng" w14:algn="ctr">
                                  <w14:noFill/>
                                  <w14:prstDash w14:val="solid"/>
                                  <w14:round/>
                                </w14:textOutline>
                              </w:rPr>
                              <w:t xml:space="preserve"> and persuade readers. </w:t>
                            </w:r>
                          </w:p>
                          <w:p w:rsidR="00591AB0" w:rsidRPr="00835233" w:rsidRDefault="00E81226" w:rsidP="0071799F">
                            <w:pPr>
                              <w:snapToGrid w:val="0"/>
                              <w:rPr>
                                <w:color w:val="2F5496" w:themeColor="accent5" w:themeShade="BF"/>
                                <w:sz w:val="40"/>
                                <w:szCs w:val="40"/>
                              </w:rPr>
                            </w:pPr>
                            <w:r>
                              <w:rPr>
                                <w:rFonts w:ascii="Corbel" w:hAnsi="Corbel" w:cstheme="minorHAnsi"/>
                                <w:i/>
                                <w:color w:val="2F5496" w:themeColor="accent5" w:themeShade="BF"/>
                                <w:sz w:val="40"/>
                                <w:szCs w:val="40"/>
                                <w14:textOutline w14:w="0" w14:cap="flat" w14:cmpd="sng" w14:algn="ctr">
                                  <w14:noFill/>
                                  <w14:prstDash w14:val="solid"/>
                                  <w14:round/>
                                </w14:textOutline>
                              </w:rPr>
                              <w:t>U</w:t>
                            </w:r>
                            <w:r w:rsidR="00F36923">
                              <w:rPr>
                                <w:rFonts w:ascii="Corbel" w:hAnsi="Corbel" w:cstheme="minorHAnsi"/>
                                <w:i/>
                                <w:color w:val="2F5496" w:themeColor="accent5" w:themeShade="BF"/>
                                <w:sz w:val="40"/>
                                <w:szCs w:val="40"/>
                                <w14:textOutline w14:w="0" w14:cap="flat" w14:cmpd="sng" w14:algn="ctr">
                                  <w14:noFill/>
                                  <w14:prstDash w14:val="solid"/>
                                  <w14:round/>
                                </w14:textOutline>
                              </w:rPr>
                              <w:t>se the</w:t>
                            </w:r>
                            <w:r w:rsidR="00591AB0" w:rsidRPr="00835233">
                              <w:rPr>
                                <w:rFonts w:ascii="Corbel" w:hAnsi="Corbel" w:cstheme="minorHAnsi"/>
                                <w:i/>
                                <w:color w:val="2F5496" w:themeColor="accent5" w:themeShade="BF"/>
                                <w:sz w:val="40"/>
                                <w:szCs w:val="40"/>
                                <w14:textOutline w14:w="0" w14:cap="flat" w14:cmpd="sng" w14:algn="ctr">
                                  <w14:noFill/>
                                  <w14:prstDash w14:val="solid"/>
                                  <w14:round/>
                                </w14:textOutline>
                              </w:rPr>
                              <w:t xml:space="preserve"> literary devices provided to spice up the wr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5.35pt;margin-top:11.65pt;width:671.7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" filled="f" stroked="f">
                <v:textbox style="mso-fit-shape-to-text:t">
                  <w:txbxContent>
                    <w:p w:rsidR="00591AB0" w:rsidRPr="00835233" w:rsidRDefault="00591AB0" w:rsidP="0071799F">
                      <w:pPr>
                        <w:snapToGrid w:val="0"/>
                        <w:spacing w:beforeLines="50" w:before="180"/>
                        <w:jc w:val="both"/>
                        <w:rPr>
                          <w:rFonts w:ascii="Corbel" w:hAnsi="Corbel" w:cstheme="minorHAnsi"/>
                          <w:color w:val="2F5496" w:themeColor="accent5" w:themeShade="BF"/>
                          <w:sz w:val="40"/>
                          <w:szCs w:val="40"/>
                          <w14:textOutline w14:w="0" w14:cap="flat" w14:cmpd="sng" w14:algn="ctr">
                            <w14:noFill/>
                            <w14:prstDash w14:val="solid"/>
                            <w14:round/>
                          </w14:textOutline>
                        </w:rPr>
                      </w:pPr>
                      <w:r w:rsidRPr="00835233">
                        <w:rPr>
                          <w:rFonts w:ascii="Corbel" w:hAnsi="Corbel" w:cstheme="minorHAnsi"/>
                          <w:color w:val="2F5496" w:themeColor="accent5" w:themeShade="BF"/>
                          <w:sz w:val="40"/>
                          <w:szCs w:val="40"/>
                          <w14:textOutline w14:w="0" w14:cap="flat" w14:cmpd="sng" w14:algn="ctr">
                            <w14:noFill/>
                            <w14:prstDash w14:val="solid"/>
                            <w14:round/>
                          </w14:textOutline>
                        </w:rPr>
                        <w:t xml:space="preserve">Literary devices can be used in a variety of text types </w:t>
                      </w:r>
                      <w:r w:rsidRPr="00835233">
                        <w:rPr>
                          <w:rFonts w:ascii="Franklin Gothic Heavy" w:hAnsi="Franklin Gothic Heavy"/>
                          <w:b/>
                          <w:color w:val="2F5496" w:themeColor="accent5" w:themeShade="BF"/>
                          <w:sz w:val="40"/>
                          <w:szCs w:val="40"/>
                          <w:u w:val="wave"/>
                        </w:rPr>
                        <w:t>to create effects</w:t>
                      </w:r>
                      <w:r w:rsidRPr="00835233">
                        <w:rPr>
                          <w:rFonts w:ascii="Corbel" w:hAnsi="Corbel" w:cstheme="minorHAnsi"/>
                          <w:color w:val="2F5496" w:themeColor="accent5" w:themeShade="BF"/>
                          <w:sz w:val="40"/>
                          <w:szCs w:val="40"/>
                          <w14:textOutline w14:w="0" w14:cap="flat" w14:cmpd="sng" w14:algn="ctr">
                            <w14:noFill/>
                            <w14:prstDash w14:val="solid"/>
                            <w14:round/>
                          </w14:textOutline>
                        </w:rPr>
                        <w:t>, e.g. to add emphasis, describe vividly</w:t>
                      </w:r>
                      <w:r w:rsidR="00835233">
                        <w:rPr>
                          <w:rFonts w:ascii="Corbel" w:hAnsi="Corbel" w:cstheme="minorHAnsi"/>
                          <w:color w:val="2F5496" w:themeColor="accent5" w:themeShade="BF"/>
                          <w:sz w:val="40"/>
                          <w:szCs w:val="40"/>
                          <w14:textOutline w14:w="0" w14:cap="flat" w14:cmpd="sng" w14:algn="ctr">
                            <w14:noFill/>
                            <w14:prstDash w14:val="solid"/>
                            <w14:round/>
                          </w14:textOutline>
                        </w:rPr>
                        <w:t>, evoke associations</w:t>
                      </w:r>
                      <w:r w:rsidRPr="00835233">
                        <w:rPr>
                          <w:rFonts w:ascii="Corbel" w:hAnsi="Corbel" w:cstheme="minorHAnsi"/>
                          <w:color w:val="2F5496" w:themeColor="accent5" w:themeShade="BF"/>
                          <w:sz w:val="40"/>
                          <w:szCs w:val="40"/>
                          <w14:textOutline w14:w="0" w14:cap="flat" w14:cmpd="sng" w14:algn="ctr">
                            <w14:noFill/>
                            <w14:prstDash w14:val="solid"/>
                            <w14:round/>
                          </w14:textOutline>
                        </w:rPr>
                        <w:t xml:space="preserve"> and persuade readers. </w:t>
                      </w:r>
                    </w:p>
                    <w:p w:rsidR="00591AB0" w:rsidRPr="00835233" w:rsidRDefault="00E81226" w:rsidP="0071799F">
                      <w:pPr>
                        <w:snapToGrid w:val="0"/>
                        <w:rPr>
                          <w:color w:val="2F5496" w:themeColor="accent5" w:themeShade="BF"/>
                          <w:sz w:val="40"/>
                          <w:szCs w:val="40"/>
                        </w:rPr>
                      </w:pPr>
                      <w:r>
                        <w:rPr>
                          <w:rFonts w:ascii="Corbel" w:hAnsi="Corbel" w:cstheme="minorHAnsi"/>
                          <w:i/>
                          <w:color w:val="2F5496" w:themeColor="accent5" w:themeShade="BF"/>
                          <w:sz w:val="40"/>
                          <w:szCs w:val="40"/>
                          <w14:textOutline w14:w="0" w14:cap="flat" w14:cmpd="sng" w14:algn="ctr">
                            <w14:noFill/>
                            <w14:prstDash w14:val="solid"/>
                            <w14:round/>
                          </w14:textOutline>
                        </w:rPr>
                        <w:t>U</w:t>
                      </w:r>
                      <w:r w:rsidR="00F36923">
                        <w:rPr>
                          <w:rFonts w:ascii="Corbel" w:hAnsi="Corbel" w:cstheme="minorHAnsi"/>
                          <w:i/>
                          <w:color w:val="2F5496" w:themeColor="accent5" w:themeShade="BF"/>
                          <w:sz w:val="40"/>
                          <w:szCs w:val="40"/>
                          <w14:textOutline w14:w="0" w14:cap="flat" w14:cmpd="sng" w14:algn="ctr">
                            <w14:noFill/>
                            <w14:prstDash w14:val="solid"/>
                            <w14:round/>
                          </w14:textOutline>
                        </w:rPr>
                        <w:t>se the</w:t>
                      </w:r>
                      <w:r w:rsidR="00591AB0" w:rsidRPr="00835233">
                        <w:rPr>
                          <w:rFonts w:ascii="Corbel" w:hAnsi="Corbel" w:cstheme="minorHAnsi"/>
                          <w:i/>
                          <w:color w:val="2F5496" w:themeColor="accent5" w:themeShade="BF"/>
                          <w:sz w:val="40"/>
                          <w:szCs w:val="40"/>
                          <w14:textOutline w14:w="0" w14:cap="flat" w14:cmpd="sng" w14:algn="ctr">
                            <w14:noFill/>
                            <w14:prstDash w14:val="solid"/>
                            <w14:round/>
                          </w14:textOutline>
                        </w:rPr>
                        <w:t xml:space="preserve"> literary devices provided to spice up the writing.</w:t>
                      </w:r>
                    </w:p>
                  </w:txbxContent>
                </v:textbox>
                <w10:wrap type="square"/>
              </v:shape>
            </w:pict>
          </mc:Fallback>
        </mc:AlternateContent>
      </w:r>
    </w:p>
    <w:p w:rsidR="005E7406" w:rsidRDefault="005E7406" w:rsidP="005E7406"/>
    <w:p w:rsidR="005E7406" w:rsidRDefault="005E7406" w:rsidP="005E7406"/>
    <w:p w:rsidR="005E7406" w:rsidRDefault="00835233" w:rsidP="005E7406">
      <w:r>
        <w:rPr>
          <w:noProof/>
        </w:rPr>
        <mc:AlternateContent>
          <mc:Choice Requires="wpg">
            <w:drawing>
              <wp:anchor distT="0" distB="0" distL="114300" distR="114300" simplePos="0" relativeHeight="251816447" behindDoc="0" locked="0" layoutInCell="1" allowOverlap="1">
                <wp:simplePos x="0" y="0"/>
                <wp:positionH relativeFrom="column">
                  <wp:posOffset>-86008</wp:posOffset>
                </wp:positionH>
                <wp:positionV relativeFrom="paragraph">
                  <wp:posOffset>90535</wp:posOffset>
                </wp:positionV>
                <wp:extent cx="5033176" cy="2699536"/>
                <wp:effectExtent l="228600" t="133350" r="281940" b="329565"/>
                <wp:wrapNone/>
                <wp:docPr id="225" name="Group 225"/>
                <wp:cNvGraphicFramePr/>
                <a:graphic xmlns:a="http://schemas.openxmlformats.org/drawingml/2006/main">
                  <a:graphicData uri="http://schemas.microsoft.com/office/word/2010/wordprocessingGroup">
                    <wpg:wgp>
                      <wpg:cNvGrpSpPr/>
                      <wpg:grpSpPr>
                        <a:xfrm>
                          <a:off x="0" y="0"/>
                          <a:ext cx="5033176" cy="2699536"/>
                          <a:chOff x="259309" y="-453630"/>
                          <a:chExt cx="6751016" cy="3579181"/>
                        </a:xfrm>
                      </wpg:grpSpPr>
                      <wpg:grpSp>
                        <wpg:cNvPr id="224" name="Group 224"/>
                        <wpg:cNvGrpSpPr/>
                        <wpg:grpSpPr>
                          <a:xfrm>
                            <a:off x="259309" y="-453630"/>
                            <a:ext cx="6751016" cy="3579181"/>
                            <a:chOff x="259309" y="-453630"/>
                            <a:chExt cx="6751016" cy="3579181"/>
                          </a:xfrm>
                        </wpg:grpSpPr>
                        <wpg:grpSp>
                          <wpg:cNvPr id="30" name="Group 30"/>
                          <wpg:cNvGrpSpPr/>
                          <wpg:grpSpPr>
                            <a:xfrm>
                              <a:off x="259309" y="152365"/>
                              <a:ext cx="6751016" cy="2973186"/>
                              <a:chOff x="1" y="163517"/>
                              <a:chExt cx="7787518" cy="3190802"/>
                            </a:xfrm>
                          </wpg:grpSpPr>
                          <pic:pic xmlns:pic="http://schemas.openxmlformats.org/drawingml/2006/picture">
                            <pic:nvPicPr>
                              <pic:cNvPr id="29" name="Picture 29" descr="我的專案 (20)"/>
                              <pic:cNvPicPr>
                                <a:picLocks noChangeAspect="1"/>
                              </pic:cNvPicPr>
                            </pic:nvPicPr>
                            <pic:blipFill rotWithShape="1">
                              <a:blip r:embed="rId14" cstate="print">
                                <a:extLst>
                                  <a:ext uri="{28A0092B-C50C-407E-A947-70E740481C1C}">
                                    <a14:useLocalDpi xmlns:a14="http://schemas.microsoft.com/office/drawing/2010/main" val="0"/>
                                  </a:ext>
                                </a:extLst>
                              </a:blip>
                              <a:srcRect l="-2061" t="-4637" r="-1806" b="-3322"/>
                              <a:stretch/>
                            </pic:blipFill>
                            <pic:spPr bwMode="auto">
                              <a:xfrm>
                                <a:off x="1" y="163517"/>
                                <a:ext cx="7787518" cy="3190802"/>
                              </a:xfrm>
                              <a:prstGeom prst="rect">
                                <a:avLst/>
                              </a:prstGeom>
                              <a:solidFill>
                                <a:srgbClr val="FFFFFF">
                                  <a:shade val="85000"/>
                                </a:srgbClr>
                              </a:solidFill>
                              <a:ln w="0" cap="sq" cmpd="sng" algn="ctr">
                                <a:noFill/>
                                <a:prstDash val="solid"/>
                                <a:miter lim="800000"/>
                                <a:headEnd type="none" w="med" len="med"/>
                                <a:tailEnd type="none" w="med" len="med"/>
                              </a:ln>
                              <a:effectLst>
                                <a:outerShdw blurRad="65000" dist="50800" dir="12900000" kx="195000" ky="145000" algn="tl" rotWithShape="0">
                                  <a:srgbClr val="000000">
                                    <a:alpha val="30000"/>
                                  </a:srgbClr>
                                </a:outerShdw>
                                <a:softEdge rad="0"/>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wps:wsp>
                            <wps:cNvPr id="23" name="文字方塊 2"/>
                            <wps:cNvSpPr txBox="1">
                              <a:spLocks noChangeArrowheads="1"/>
                            </wps:cNvSpPr>
                            <wps:spPr bwMode="auto">
                              <a:xfrm rot="21248294">
                                <a:off x="309600" y="481305"/>
                                <a:ext cx="7031843" cy="2632161"/>
                              </a:xfrm>
                              <a:prstGeom prst="rect">
                                <a:avLst/>
                              </a:prstGeom>
                              <a:noFill/>
                              <a:ln w="9525">
                                <a:noFill/>
                                <a:miter lim="800000"/>
                                <a:headEnd/>
                                <a:tailEnd/>
                              </a:ln>
                            </wps:spPr>
                            <wps:txbx>
                              <w:txbxContent>
                                <w:p w:rsidR="005E7406" w:rsidRPr="00A64DDF" w:rsidRDefault="005E7406" w:rsidP="00B73006">
                                  <w:pPr>
                                    <w:spacing w:line="0" w:lineRule="atLeast"/>
                                    <w:jc w:val="both"/>
                                    <w:rPr>
                                      <w:rFonts w:ascii="Corbel" w:hAnsi="Corbel" w:cstheme="minorHAnsi"/>
                                      <w:szCs w:val="24"/>
                                    </w:rPr>
                                  </w:pPr>
                                  <w:r w:rsidRPr="00A64DDF">
                                    <w:rPr>
                                      <w:rFonts w:ascii="Corbel" w:hAnsi="Corbel" w:cstheme="minorHAnsi"/>
                                      <w:szCs w:val="24"/>
                                    </w:rPr>
                                    <w:t>Although studies show electric cars are more environmentally friendly than petrol cars, less than 3% of all vehicles sold in 2020 worldwide were electric.</w:t>
                                  </w:r>
                                </w:p>
                                <w:p w:rsidR="005E7406" w:rsidRPr="00A64DDF" w:rsidRDefault="005E7406" w:rsidP="00B73006">
                                  <w:pPr>
                                    <w:spacing w:line="0" w:lineRule="atLeast"/>
                                    <w:jc w:val="both"/>
                                    <w:rPr>
                                      <w:rFonts w:ascii="Corbel" w:hAnsi="Corbel" w:cstheme="minorHAnsi"/>
                                      <w:szCs w:val="24"/>
                                    </w:rPr>
                                  </w:pPr>
                                  <w:r w:rsidRPr="00A64DDF">
                                    <w:rPr>
                                      <w:rFonts w:ascii="Corbel" w:hAnsi="Corbel" w:cstheme="minorHAnsi"/>
                                      <w:szCs w:val="24"/>
                                    </w:rPr>
                                    <w:t xml:space="preserve">Write a letter to the editor of </w:t>
                                  </w:r>
                                  <w:r w:rsidRPr="00A64DDF">
                                    <w:rPr>
                                      <w:rFonts w:ascii="Corbel" w:hAnsi="Corbel" w:cstheme="minorHAnsi"/>
                                      <w:i/>
                                      <w:szCs w:val="24"/>
                                    </w:rPr>
                                    <w:t>Hong Kong Post</w:t>
                                  </w:r>
                                  <w:r w:rsidRPr="00A64DDF">
                                    <w:rPr>
                                      <w:rFonts w:ascii="Corbel" w:hAnsi="Corbel" w:cstheme="minorHAnsi"/>
                                      <w:szCs w:val="24"/>
                                    </w:rPr>
                                    <w:t>.</w:t>
                                  </w:r>
                                </w:p>
                                <w:p w:rsidR="005E7406" w:rsidRPr="00A64DDF" w:rsidRDefault="005E7406" w:rsidP="00B73006">
                                  <w:pPr>
                                    <w:pStyle w:val="a3"/>
                                    <w:numPr>
                                      <w:ilvl w:val="0"/>
                                      <w:numId w:val="1"/>
                                    </w:numPr>
                                    <w:spacing w:line="0" w:lineRule="atLeast"/>
                                    <w:ind w:leftChars="0"/>
                                    <w:jc w:val="both"/>
                                    <w:rPr>
                                      <w:rFonts w:ascii="Corbel" w:hAnsi="Corbel" w:cstheme="minorHAnsi"/>
                                      <w:szCs w:val="24"/>
                                    </w:rPr>
                                  </w:pPr>
                                  <w:r w:rsidRPr="00A64DDF">
                                    <w:rPr>
                                      <w:rFonts w:ascii="Corbel" w:hAnsi="Corbel" w:cstheme="minorHAnsi"/>
                                      <w:szCs w:val="24"/>
                                    </w:rPr>
                                    <w:t>Discuss why sales of electric vehicles are so low.</w:t>
                                  </w:r>
                                </w:p>
                                <w:p w:rsidR="005E7406" w:rsidRPr="00A64DDF" w:rsidRDefault="005E7406" w:rsidP="00B73006">
                                  <w:pPr>
                                    <w:pStyle w:val="a3"/>
                                    <w:numPr>
                                      <w:ilvl w:val="0"/>
                                      <w:numId w:val="1"/>
                                    </w:numPr>
                                    <w:spacing w:line="0" w:lineRule="atLeast"/>
                                    <w:ind w:leftChars="0"/>
                                    <w:jc w:val="both"/>
                                    <w:rPr>
                                      <w:rFonts w:ascii="Corbel" w:hAnsi="Corbel" w:cstheme="minorHAnsi"/>
                                      <w:szCs w:val="24"/>
                                    </w:rPr>
                                  </w:pPr>
                                  <w:r w:rsidRPr="00A64DDF">
                                    <w:rPr>
                                      <w:rFonts w:ascii="Corbel" w:hAnsi="Corbel" w:cstheme="minorHAnsi"/>
                                      <w:szCs w:val="24"/>
                                    </w:rPr>
                                    <w:t>Suggest what can be done to attract more people to drive these vehicles.</w:t>
                                  </w:r>
                                </w:p>
                                <w:p w:rsidR="00B73006" w:rsidRPr="00A64DDF" w:rsidRDefault="00B73006" w:rsidP="00A64DDF">
                                  <w:pPr>
                                    <w:spacing w:line="240" w:lineRule="exact"/>
                                    <w:jc w:val="both"/>
                                    <w:rPr>
                                      <w:rFonts w:ascii="Corbel" w:hAnsi="Corbel" w:cstheme="minorHAnsi"/>
                                      <w:szCs w:val="24"/>
                                    </w:rPr>
                                  </w:pPr>
                                </w:p>
                                <w:p w:rsidR="005E7406" w:rsidRPr="00A64DDF" w:rsidRDefault="005E7406" w:rsidP="00A64DDF">
                                  <w:pPr>
                                    <w:spacing w:line="240" w:lineRule="exact"/>
                                    <w:jc w:val="both"/>
                                    <w:rPr>
                                      <w:rFonts w:ascii="Corbel" w:hAnsi="Corbel" w:cstheme="minorHAnsi"/>
                                      <w:sz w:val="20"/>
                                      <w:szCs w:val="20"/>
                                    </w:rPr>
                                  </w:pPr>
                                  <w:r w:rsidRPr="00A64DDF">
                                    <w:rPr>
                                      <w:rFonts w:ascii="Corbel" w:hAnsi="Corbel"/>
                                      <w:i/>
                                      <w:color w:val="000000" w:themeColor="text1"/>
                                      <w:sz w:val="20"/>
                                      <w:szCs w:val="20"/>
                                    </w:rPr>
                                    <w:t>Writing topi</w:t>
                                  </w:r>
                                  <w:r w:rsidR="00034378">
                                    <w:rPr>
                                      <w:rFonts w:ascii="Corbel" w:hAnsi="Corbel"/>
                                      <w:i/>
                                      <w:color w:val="000000" w:themeColor="text1"/>
                                      <w:sz w:val="20"/>
                                      <w:szCs w:val="20"/>
                                    </w:rPr>
                                    <w:t>c taken from Paper 2 of the 2021</w:t>
                                  </w:r>
                                  <w:r w:rsidRPr="00A64DDF">
                                    <w:rPr>
                                      <w:rFonts w:ascii="Corbel" w:hAnsi="Corbel"/>
                                      <w:i/>
                                      <w:color w:val="000000" w:themeColor="text1"/>
                                      <w:sz w:val="20"/>
                                      <w:szCs w:val="20"/>
                                    </w:rPr>
                                    <w:t xml:space="preserve"> HKDSE English Language Examination ©HKEAA</w:t>
                                  </w:r>
                                </w:p>
                                <w:p w:rsidR="005E7406" w:rsidRPr="00C52772" w:rsidRDefault="005E7406" w:rsidP="00B73006">
                                  <w:pPr>
                                    <w:spacing w:line="0" w:lineRule="atLeast"/>
                                    <w:rPr>
                                      <w:rFonts w:ascii="Corbel" w:hAnsi="Corbel" w:cstheme="minorHAnsi"/>
                                      <w:color w:val="FFFFFF" w:themeColor="background1"/>
                                      <w:sz w:val="28"/>
                                      <w:szCs w:val="20"/>
                                      <w14:textFill>
                                        <w14:noFill/>
                                      </w14:textFill>
                                    </w:rPr>
                                  </w:pPr>
                                  <w:r w:rsidRPr="00A64DDF">
                                    <w:rPr>
                                      <w:rFonts w:ascii="Corbel" w:hAnsi="Corbel" w:cstheme="minorHAnsi"/>
                                      <w:color w:val="FFFFFF" w:themeColor="background1"/>
                                      <w:sz w:val="22"/>
                                      <w14:textFill>
                                        <w14:noFill/>
                                      </w14:textFill>
                                    </w:rPr>
                                    <w:t>Writing topic taken from Pap</w:t>
                                  </w:r>
                                  <w:r w:rsidRPr="00C52772">
                                    <w:rPr>
                                      <w:rFonts w:ascii="Corbel" w:hAnsi="Corbel" w:cstheme="minorHAnsi"/>
                                      <w:color w:val="FFFFFF" w:themeColor="background1"/>
                                      <w:sz w:val="28"/>
                                      <w:szCs w:val="20"/>
                                      <w14:textFill>
                                        <w14:noFill/>
                                      </w14:textFill>
                                    </w:rPr>
                                    <w:t>er 2 of the 2021 HKDSE English Language Examination ©HKEAA</w:t>
                                  </w:r>
                                </w:p>
                                <w:p w:rsidR="005E7406" w:rsidRPr="00C52772" w:rsidRDefault="005E7406" w:rsidP="00B73006">
                                  <w:pPr>
                                    <w:spacing w:line="0" w:lineRule="atLeast"/>
                                    <w:rPr>
                                      <w:rFonts w:ascii="Corbel" w:hAnsi="Corbel" w:cstheme="minorHAnsi"/>
                                      <w:color w:val="FFFFFF" w:themeColor="background1"/>
                                      <w:sz w:val="36"/>
                                      <w14:textFill>
                                        <w14:noFill/>
                                      </w14:textFill>
                                    </w:rPr>
                                  </w:pPr>
                                </w:p>
                              </w:txbxContent>
                            </wps:txbx>
                            <wps:bodyPr rot="0" vert="horz" wrap="square" lIns="91440" tIns="45720" rIns="91440" bIns="45720" anchor="t" anchorCtr="0">
                              <a:noAutofit/>
                            </wps:bodyPr>
                          </wps:wsp>
                        </wpg:grpSp>
                        <wps:wsp>
                          <wps:cNvPr id="31" name="Rectangle 31"/>
                          <wps:cNvSpPr/>
                          <wps:spPr>
                            <a:xfrm rot="21256525">
                              <a:off x="2000919" y="-453630"/>
                              <a:ext cx="2735487" cy="613503"/>
                            </a:xfrm>
                            <a:prstGeom prst="rect">
                              <a:avLst/>
                            </a:prstGeom>
                            <a:solidFill>
                              <a:srgbClr val="B3FFD9">
                                <a:alpha val="80000"/>
                              </a:srgb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B73006" w:rsidRPr="0072464E" w:rsidRDefault="00B73006" w:rsidP="00B73006">
                                <w:pPr>
                                  <w:jc w:val="center"/>
                                  <w:rPr>
                                    <w:rFonts w:ascii="Corbel" w:hAnsi="Corbel" w:cstheme="minorHAnsi"/>
                                    <w:b/>
                                    <w:color w:val="00504C"/>
                                    <w:sz w:val="4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64E">
                                  <w:rPr>
                                    <w:rFonts w:ascii="Corbel" w:hAnsi="Corbel" w:cstheme="minorHAnsi"/>
                                    <w:b/>
                                    <w:color w:val="00504C"/>
                                    <w:sz w:val="4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 name="圖片 2" descr="car-removebg-preview"/>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195354">
                            <a:off x="5536170" y="1705944"/>
                            <a:ext cx="1143000" cy="4762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25" o:spid="_x0000_s1028" style="position:absolute;margin-left:-6.75pt;margin-top:7.15pt;width:396.3pt;height:212.55pt;z-index:251816447;mso-width-relative:margin;mso-height-relative:margin" coordorigin="2593,-4536" coordsize="67510,3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">
                <v:group id="Group 224" o:spid="_x0000_s1029" style="position:absolute;left:2593;top:-4536;width:67510;height:35791" coordorigin="2593,-4536" coordsize="67510,3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30" o:spid="_x0000_s1030" style="position:absolute;left:2593;top:1523;width:67510;height:29732" coordorigin=",1635" coordsize="77875,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1" type="#_x0000_t75" alt="我的專案 (20)" style="position:absolute;top:1635;width:77875;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" filled="t" fillcolor="#ededed" strokeweight="0">
                      <v:stroke endcap="square"/>
                      <v:imagedata r:id="rId16" o:title="我的專案 (20)" croptop="-3039f" cropbottom="-2177f" cropleft="-1351f" cropright="-1184f"/>
                      <v:shadow on="t" type="perspective" color="black" opacity="19660f" origin="-.5,-.5" offset="-1.1559mm,-.80939mm" matrix=",3721f,2766f"/>
                      <v:path arrowok="t"/>
                    </v:shape>
                    <v:shapetype id="_x0000_t202" coordsize="21600,21600" o:spt="202" path="m,l,21600r21600,l21600,xe">
                      <v:stroke joinstyle="miter"/>
                      <v:path gradientshapeok="t" o:connecttype="rect"/>
                    </v:shapetype>
                    <v:shape id="文字方塊 2" o:spid="_x0000_s1032" type="#_x0000_t202" style="position:absolute;left:3096;top:4813;width:70318;height:26321;rotation:-3841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" filled="f" stroked="f">
                      <v:textbox>
                        <w:txbxContent>
                          <w:p w:rsidR="005E7406" w:rsidRPr="00A64DDF" w:rsidRDefault="005E7406" w:rsidP="00B73006">
                            <w:pPr>
                              <w:spacing w:line="0" w:lineRule="atLeast"/>
                              <w:jc w:val="both"/>
                              <w:rPr>
                                <w:rFonts w:ascii="Corbel" w:hAnsi="Corbel" w:cstheme="minorHAnsi"/>
                                <w:szCs w:val="24"/>
                              </w:rPr>
                            </w:pPr>
                            <w:r w:rsidRPr="00A64DDF">
                              <w:rPr>
                                <w:rFonts w:ascii="Corbel" w:hAnsi="Corbel" w:cstheme="minorHAnsi"/>
                                <w:szCs w:val="24"/>
                              </w:rPr>
                              <w:t>Although studies show electric cars are more environmentally friendly than petrol cars, less than 3% of all vehicles sold in 2020 worldwide were electric.</w:t>
                            </w:r>
                          </w:p>
                          <w:p w:rsidR="005E7406" w:rsidRPr="00A64DDF" w:rsidRDefault="005E7406" w:rsidP="00B73006">
                            <w:pPr>
                              <w:spacing w:line="0" w:lineRule="atLeast"/>
                              <w:jc w:val="both"/>
                              <w:rPr>
                                <w:rFonts w:ascii="Corbel" w:hAnsi="Corbel" w:cstheme="minorHAnsi"/>
                                <w:szCs w:val="24"/>
                              </w:rPr>
                            </w:pPr>
                            <w:r w:rsidRPr="00A64DDF">
                              <w:rPr>
                                <w:rFonts w:ascii="Corbel" w:hAnsi="Corbel" w:cstheme="minorHAnsi"/>
                                <w:szCs w:val="24"/>
                              </w:rPr>
                              <w:t xml:space="preserve">Write a letter to the editor of </w:t>
                            </w:r>
                            <w:r w:rsidRPr="00A64DDF">
                              <w:rPr>
                                <w:rFonts w:ascii="Corbel" w:hAnsi="Corbel" w:cstheme="minorHAnsi"/>
                                <w:i/>
                                <w:szCs w:val="24"/>
                              </w:rPr>
                              <w:t>Hong Kong Post</w:t>
                            </w:r>
                            <w:r w:rsidRPr="00A64DDF">
                              <w:rPr>
                                <w:rFonts w:ascii="Corbel" w:hAnsi="Corbel" w:cstheme="minorHAnsi"/>
                                <w:szCs w:val="24"/>
                              </w:rPr>
                              <w:t>.</w:t>
                            </w:r>
                          </w:p>
                          <w:p w:rsidR="005E7406" w:rsidRPr="00A64DDF" w:rsidRDefault="005E7406" w:rsidP="00B73006">
                            <w:pPr>
                              <w:pStyle w:val="a3"/>
                              <w:numPr>
                                <w:ilvl w:val="0"/>
                                <w:numId w:val="1"/>
                              </w:numPr>
                              <w:spacing w:line="0" w:lineRule="atLeast"/>
                              <w:ind w:leftChars="0"/>
                              <w:jc w:val="both"/>
                              <w:rPr>
                                <w:rFonts w:ascii="Corbel" w:hAnsi="Corbel" w:cstheme="minorHAnsi"/>
                                <w:szCs w:val="24"/>
                              </w:rPr>
                            </w:pPr>
                            <w:r w:rsidRPr="00A64DDF">
                              <w:rPr>
                                <w:rFonts w:ascii="Corbel" w:hAnsi="Corbel" w:cstheme="minorHAnsi"/>
                                <w:szCs w:val="24"/>
                              </w:rPr>
                              <w:t>Discuss why sales of electric vehicles are so low.</w:t>
                            </w:r>
                          </w:p>
                          <w:p w:rsidR="005E7406" w:rsidRPr="00A64DDF" w:rsidRDefault="005E7406" w:rsidP="00B73006">
                            <w:pPr>
                              <w:pStyle w:val="a3"/>
                              <w:numPr>
                                <w:ilvl w:val="0"/>
                                <w:numId w:val="1"/>
                              </w:numPr>
                              <w:spacing w:line="0" w:lineRule="atLeast"/>
                              <w:ind w:leftChars="0"/>
                              <w:jc w:val="both"/>
                              <w:rPr>
                                <w:rFonts w:ascii="Corbel" w:hAnsi="Corbel" w:cstheme="minorHAnsi"/>
                                <w:szCs w:val="24"/>
                              </w:rPr>
                            </w:pPr>
                            <w:r w:rsidRPr="00A64DDF">
                              <w:rPr>
                                <w:rFonts w:ascii="Corbel" w:hAnsi="Corbel" w:cstheme="minorHAnsi"/>
                                <w:szCs w:val="24"/>
                              </w:rPr>
                              <w:t>Suggest what can be done to attract more people to drive these vehicles.</w:t>
                            </w:r>
                          </w:p>
                          <w:p w:rsidR="00B73006" w:rsidRPr="00A64DDF" w:rsidRDefault="00B73006" w:rsidP="00A64DDF">
                            <w:pPr>
                              <w:spacing w:line="240" w:lineRule="exact"/>
                              <w:jc w:val="both"/>
                              <w:rPr>
                                <w:rFonts w:ascii="Corbel" w:hAnsi="Corbel" w:cstheme="minorHAnsi"/>
                                <w:szCs w:val="24"/>
                              </w:rPr>
                            </w:pPr>
                          </w:p>
                          <w:p w:rsidR="005E7406" w:rsidRPr="00A64DDF" w:rsidRDefault="005E7406" w:rsidP="00A64DDF">
                            <w:pPr>
                              <w:spacing w:line="240" w:lineRule="exact"/>
                              <w:jc w:val="both"/>
                              <w:rPr>
                                <w:rFonts w:ascii="Corbel" w:hAnsi="Corbel" w:cstheme="minorHAnsi"/>
                                <w:sz w:val="20"/>
                                <w:szCs w:val="20"/>
                              </w:rPr>
                            </w:pPr>
                            <w:r w:rsidRPr="00A64DDF">
                              <w:rPr>
                                <w:rFonts w:ascii="Corbel" w:hAnsi="Corbel"/>
                                <w:i/>
                                <w:color w:val="000000" w:themeColor="text1"/>
                                <w:sz w:val="20"/>
                                <w:szCs w:val="20"/>
                              </w:rPr>
                              <w:t>Writing topi</w:t>
                            </w:r>
                            <w:r w:rsidR="00034378">
                              <w:rPr>
                                <w:rFonts w:ascii="Corbel" w:hAnsi="Corbel"/>
                                <w:i/>
                                <w:color w:val="000000" w:themeColor="text1"/>
                                <w:sz w:val="20"/>
                                <w:szCs w:val="20"/>
                              </w:rPr>
                              <w:t>c taken from Paper 2 of the 2021</w:t>
                            </w:r>
                            <w:r w:rsidRPr="00A64DDF">
                              <w:rPr>
                                <w:rFonts w:ascii="Corbel" w:hAnsi="Corbel"/>
                                <w:i/>
                                <w:color w:val="000000" w:themeColor="text1"/>
                                <w:sz w:val="20"/>
                                <w:szCs w:val="20"/>
                              </w:rPr>
                              <w:t xml:space="preserve"> HKDSE English Language Examination ©HKEAA</w:t>
                            </w:r>
                          </w:p>
                          <w:p w:rsidR="005E7406" w:rsidRPr="00C52772" w:rsidRDefault="005E7406" w:rsidP="00B73006">
                            <w:pPr>
                              <w:spacing w:line="0" w:lineRule="atLeast"/>
                              <w:rPr>
                                <w:rFonts w:ascii="Corbel" w:hAnsi="Corbel" w:cstheme="minorHAnsi"/>
                                <w:color w:val="FFFFFF" w:themeColor="background1"/>
                                <w:sz w:val="28"/>
                                <w:szCs w:val="20"/>
                                <w14:textFill>
                                  <w14:noFill/>
                                </w14:textFill>
                              </w:rPr>
                            </w:pPr>
                            <w:r w:rsidRPr="00A64DDF">
                              <w:rPr>
                                <w:rFonts w:ascii="Corbel" w:hAnsi="Corbel" w:cstheme="minorHAnsi"/>
                                <w:color w:val="FFFFFF" w:themeColor="background1"/>
                                <w:sz w:val="22"/>
                                <w14:textFill>
                                  <w14:noFill/>
                                </w14:textFill>
                              </w:rPr>
                              <w:t>Writing topic taken from Pap</w:t>
                            </w:r>
                            <w:r w:rsidRPr="00C52772">
                              <w:rPr>
                                <w:rFonts w:ascii="Corbel" w:hAnsi="Corbel" w:cstheme="minorHAnsi"/>
                                <w:color w:val="FFFFFF" w:themeColor="background1"/>
                                <w:sz w:val="28"/>
                                <w:szCs w:val="20"/>
                                <w14:textFill>
                                  <w14:noFill/>
                                </w14:textFill>
                              </w:rPr>
                              <w:t>er 2 of the 2021 HKDSE English Language Examination ©HKEAA</w:t>
                            </w:r>
                          </w:p>
                          <w:p w:rsidR="005E7406" w:rsidRPr="00C52772" w:rsidRDefault="005E7406" w:rsidP="00B73006">
                            <w:pPr>
                              <w:spacing w:line="0" w:lineRule="atLeast"/>
                              <w:rPr>
                                <w:rFonts w:ascii="Corbel" w:hAnsi="Corbel" w:cstheme="minorHAnsi"/>
                                <w:color w:val="FFFFFF" w:themeColor="background1"/>
                                <w:sz w:val="36"/>
                                <w14:textFill>
                                  <w14:noFill/>
                                </w14:textFill>
                              </w:rPr>
                            </w:pPr>
                          </w:p>
                        </w:txbxContent>
                      </v:textbox>
                    </v:shape>
                  </v:group>
                  <v:rect id="Rectangle 31" o:spid="_x0000_s1033" style="position:absolute;left:20009;top:-4536;width:27355;height:6134;rotation:-3751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" fillcolor="#b3ffd9" stroked="f">
                    <v:fill opacity="52428f"/>
                    <v:shadow on="t" color="black" opacity="26214f" origin="-.5,-.5" offset=".74836mm,.74836mm"/>
                    <v:textbox>
                      <w:txbxContent>
                        <w:p w:rsidR="00B73006" w:rsidRPr="0072464E" w:rsidRDefault="00B73006" w:rsidP="00B73006">
                          <w:pPr>
                            <w:jc w:val="center"/>
                            <w:rPr>
                              <w:rFonts w:ascii="Corbel" w:hAnsi="Corbel" w:cstheme="minorHAnsi"/>
                              <w:b/>
                              <w:color w:val="00504C"/>
                              <w:sz w:val="4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64E">
                            <w:rPr>
                              <w:rFonts w:ascii="Corbel" w:hAnsi="Corbel" w:cstheme="minorHAnsi"/>
                              <w:b/>
                              <w:color w:val="00504C"/>
                              <w:sz w:val="4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ic</w:t>
                          </w:r>
                        </w:p>
                      </w:txbxContent>
                    </v:textbox>
                  </v:rect>
                </v:group>
                <v:shape id="圖片 2" o:spid="_x0000_s1034" type="#_x0000_t75" alt="car-removebg-preview" style="position:absolute;left:55361;top:17059;width:11430;height:4762;rotation:-4419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">
                  <v:imagedata r:id="rId17" o:title="car-removebg-preview"/>
                  <v:path arrowok="t"/>
                </v:shape>
              </v:group>
            </w:pict>
          </mc:Fallback>
        </mc:AlternateContent>
      </w:r>
    </w:p>
    <w:p w:rsidR="005E7406" w:rsidRDefault="00052C4E" w:rsidP="005E7406">
      <w:r>
        <w:rPr>
          <w:noProof/>
        </w:rPr>
        <mc:AlternateContent>
          <mc:Choice Requires="wpg">
            <w:drawing>
              <wp:anchor distT="0" distB="0" distL="114300" distR="114300" simplePos="0" relativeHeight="251844608" behindDoc="0" locked="0" layoutInCell="1" allowOverlap="1">
                <wp:simplePos x="0" y="0"/>
                <wp:positionH relativeFrom="column">
                  <wp:posOffset>12240895</wp:posOffset>
                </wp:positionH>
                <wp:positionV relativeFrom="paragraph">
                  <wp:posOffset>18252</wp:posOffset>
                </wp:positionV>
                <wp:extent cx="2308225" cy="2265680"/>
                <wp:effectExtent l="0" t="114300" r="0" b="0"/>
                <wp:wrapNone/>
                <wp:docPr id="257" name="Group 257"/>
                <wp:cNvGraphicFramePr/>
                <a:graphic xmlns:a="http://schemas.openxmlformats.org/drawingml/2006/main">
                  <a:graphicData uri="http://schemas.microsoft.com/office/word/2010/wordprocessingGroup">
                    <wpg:wgp>
                      <wpg:cNvGrpSpPr/>
                      <wpg:grpSpPr>
                        <a:xfrm>
                          <a:off x="0" y="0"/>
                          <a:ext cx="2308225" cy="2265680"/>
                          <a:chOff x="0" y="0"/>
                          <a:chExt cx="2308225" cy="2265680"/>
                        </a:xfrm>
                      </wpg:grpSpPr>
                      <pic:pic xmlns:pic="http://schemas.openxmlformats.org/drawingml/2006/picture">
                        <pic:nvPicPr>
                          <pic:cNvPr id="278" name="圖片 278"/>
                          <pic:cNvPicPr>
                            <a:picLocks noChangeAspect="1"/>
                          </pic:cNvPicPr>
                        </pic:nvPicPr>
                        <pic:blipFill>
                          <a:blip r:embed="rId18" cstate="print">
                            <a:clrChange>
                              <a:clrFrom>
                                <a:srgbClr val="FFE1F5"/>
                              </a:clrFrom>
                              <a:clrTo>
                                <a:srgbClr val="FFE1F5">
                                  <a:alpha val="0"/>
                                </a:srgbClr>
                              </a:clrTo>
                            </a:clrChange>
                            <a:extLst>
                              <a:ext uri="{28A0092B-C50C-407E-A947-70E740481C1C}">
                                <a14:useLocalDpi xmlns:a14="http://schemas.microsoft.com/office/drawing/2010/main" val="0"/>
                              </a:ext>
                            </a:extLst>
                          </a:blip>
                          <a:srcRect/>
                          <a:stretch>
                            <a:fillRect/>
                          </a:stretch>
                        </pic:blipFill>
                        <pic:spPr bwMode="auto">
                          <a:xfrm rot="20939992">
                            <a:off x="0" y="0"/>
                            <a:ext cx="2308225" cy="2265680"/>
                          </a:xfrm>
                          <a:prstGeom prst="rect">
                            <a:avLst/>
                          </a:prstGeom>
                          <a:noFill/>
                          <a:ln>
                            <a:noFill/>
                          </a:ln>
                          <a:effectLst>
                            <a:outerShdw blurRad="50800" dist="127000" dir="13500000" algn="br" rotWithShape="0">
                              <a:prstClr val="black">
                                <a:alpha val="40000"/>
                              </a:prstClr>
                            </a:outerShdw>
                          </a:effectLst>
                        </pic:spPr>
                      </pic:pic>
                      <wps:wsp>
                        <wps:cNvPr id="210" name="Text Box 2"/>
                        <wps:cNvSpPr txBox="1">
                          <a:spLocks noChangeArrowheads="1"/>
                        </wps:cNvSpPr>
                        <wps:spPr bwMode="auto">
                          <a:xfrm rot="21315382">
                            <a:off x="315310" y="252248"/>
                            <a:ext cx="1800341" cy="1772717"/>
                          </a:xfrm>
                          <a:prstGeom prst="rect">
                            <a:avLst/>
                          </a:prstGeom>
                          <a:noFill/>
                          <a:ln w="9525">
                            <a:noFill/>
                            <a:miter lim="800000"/>
                            <a:headEnd/>
                            <a:tailEnd/>
                          </a:ln>
                        </wps:spPr>
                        <wps:txbx>
                          <w:txbxContent>
                            <w:p w:rsidR="00A52C41" w:rsidRPr="00A52C41" w:rsidRDefault="00A52C41" w:rsidP="00A52C41">
                              <w:pPr>
                                <w:jc w:val="center"/>
                                <w:rPr>
                                  <w:rFonts w:ascii="Taffy" w:hAnsi="Taffy" w:cs="Arial"/>
                                  <w:i/>
                                  <w:color w:val="385623" w:themeColor="accent6" w:themeShade="80"/>
                                  <w:szCs w:val="24"/>
                                </w:rPr>
                              </w:pPr>
                              <w:r w:rsidRPr="00A52C41">
                                <w:rPr>
                                  <w:rFonts w:ascii="Taffy" w:hAnsi="Taffy" w:cs="Arial"/>
                                  <w:i/>
                                  <w:color w:val="385623" w:themeColor="accent6" w:themeShade="80"/>
                                  <w:szCs w:val="24"/>
                                </w:rPr>
                                <w:t>Comparison (simile &amp; metaphor)</w:t>
                              </w:r>
                            </w:p>
                            <w:p w:rsidR="00801E68" w:rsidRPr="006114F6" w:rsidRDefault="00673EE8" w:rsidP="00801E68">
                              <w:pPr>
                                <w:pBdr>
                                  <w:top w:val="dotDash" w:sz="4" w:space="1" w:color="auto"/>
                                  <w:left w:val="dotDash" w:sz="4" w:space="4" w:color="auto"/>
                                  <w:bottom w:val="dotDash" w:sz="4" w:space="1" w:color="auto"/>
                                  <w:right w:val="dotDash" w:sz="4" w:space="4" w:color="auto"/>
                                </w:pBdr>
                                <w:jc w:val="both"/>
                                <w:rPr>
                                  <w:rFonts w:ascii="Taffy" w:hAnsi="Taffy" w:cs="Arial"/>
                                  <w:i/>
                                  <w:color w:val="385623" w:themeColor="accent6" w:themeShade="80"/>
                                  <w:szCs w:val="24"/>
                                </w:rPr>
                              </w:pPr>
                              <w:r>
                                <w:rPr>
                                  <w:rFonts w:ascii="Taffy" w:hAnsi="Taffy" w:cs="Arial"/>
                                  <w:i/>
                                  <w:color w:val="385623" w:themeColor="accent6" w:themeShade="80"/>
                                  <w:szCs w:val="24"/>
                                </w:rPr>
                                <w:t>Can you convey the meaning of t</w:t>
                              </w:r>
                              <w:r w:rsidR="00801E68" w:rsidRPr="006114F6">
                                <w:rPr>
                                  <w:rFonts w:ascii="Taffy" w:hAnsi="Taffy" w:cs="Arial"/>
                                  <w:i/>
                                  <w:color w:val="385623" w:themeColor="accent6" w:themeShade="80"/>
                                  <w:szCs w:val="24"/>
                                </w:rPr>
                                <w:t>he phrase ‘have remained flat’</w:t>
                              </w:r>
                              <w:r>
                                <w:rPr>
                                  <w:rFonts w:ascii="Taffy" w:hAnsi="Taffy" w:cs="Arial"/>
                                  <w:i/>
                                  <w:color w:val="385623" w:themeColor="accent6" w:themeShade="80"/>
                                  <w:szCs w:val="24"/>
                                </w:rPr>
                                <w:t xml:space="preserve"> by making an appropriate comparison</w:t>
                              </w:r>
                              <w:r w:rsidR="00801E68" w:rsidRPr="006114F6">
                                <w:rPr>
                                  <w:rFonts w:ascii="Taffy" w:hAnsi="Taffy" w:cs="Arial"/>
                                  <w:i/>
                                  <w:color w:val="385623" w:themeColor="accent6" w:themeShade="80"/>
                                  <w:szCs w:val="24"/>
                                </w:rPr>
                                <w:t xml:space="preserve">? </w:t>
                              </w:r>
                            </w:p>
                          </w:txbxContent>
                        </wps:txbx>
                        <wps:bodyPr rot="0" vert="horz" wrap="square" lIns="91440" tIns="45720" rIns="91440" bIns="45720" anchor="t" anchorCtr="0">
                          <a:noAutofit/>
                        </wps:bodyPr>
                      </wps:wsp>
                    </wpg:wgp>
                  </a:graphicData>
                </a:graphic>
              </wp:anchor>
            </w:drawing>
          </mc:Choice>
          <mc:Fallback>
            <w:pict>
              <v:group id="Group 257" o:spid="_x0000_s1035" style="position:absolute;margin-left:963.85pt;margin-top:1.45pt;width:181.75pt;height:178.4pt;z-index:251844608" coordsize="23082,2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">
                <v:shape id="圖片 278" o:spid="_x0000_s1036" type="#_x0000_t75" style="position:absolute;width:23082;height:22656;rotation:-7209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">
                  <v:imagedata r:id="rId19" o:title="" chromakey="#ffe1f5"/>
                  <v:shadow on="t" color="black" opacity="26214f" origin=".5,.5" offset="-2.49453mm,-2.49453mm"/>
                  <v:path arrowok="t"/>
                </v:shape>
                <v:shape id="_x0000_s1037" type="#_x0000_t202" style="position:absolute;left:3153;top:2522;width:18003;height:17727;rotation:-310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" filled="f" stroked="f">
                  <v:textbox>
                    <w:txbxContent>
                      <w:p w:rsidR="00A52C41" w:rsidRPr="00A52C41" w:rsidRDefault="00A52C41" w:rsidP="00A52C41">
                        <w:pPr>
                          <w:jc w:val="center"/>
                          <w:rPr>
                            <w:rFonts w:ascii="Taffy" w:hAnsi="Taffy" w:cs="Arial"/>
                            <w:i/>
                            <w:color w:val="385623" w:themeColor="accent6" w:themeShade="80"/>
                            <w:szCs w:val="24"/>
                          </w:rPr>
                        </w:pPr>
                        <w:r w:rsidRPr="00A52C41">
                          <w:rPr>
                            <w:rFonts w:ascii="Taffy" w:hAnsi="Taffy" w:cs="Arial"/>
                            <w:i/>
                            <w:color w:val="385623" w:themeColor="accent6" w:themeShade="80"/>
                            <w:szCs w:val="24"/>
                          </w:rPr>
                          <w:t>Comparison (simile &amp; metaphor)</w:t>
                        </w:r>
                      </w:p>
                      <w:p w:rsidR="00801E68" w:rsidRPr="006114F6" w:rsidRDefault="00673EE8" w:rsidP="00801E68">
                        <w:pPr>
                          <w:pBdr>
                            <w:top w:val="dotDash" w:sz="4" w:space="1" w:color="auto"/>
                            <w:left w:val="dotDash" w:sz="4" w:space="4" w:color="auto"/>
                            <w:bottom w:val="dotDash" w:sz="4" w:space="1" w:color="auto"/>
                            <w:right w:val="dotDash" w:sz="4" w:space="4" w:color="auto"/>
                          </w:pBdr>
                          <w:jc w:val="both"/>
                          <w:rPr>
                            <w:rFonts w:ascii="Taffy" w:hAnsi="Taffy" w:cs="Arial"/>
                            <w:i/>
                            <w:color w:val="385623" w:themeColor="accent6" w:themeShade="80"/>
                            <w:szCs w:val="24"/>
                          </w:rPr>
                        </w:pPr>
                        <w:r>
                          <w:rPr>
                            <w:rFonts w:ascii="Taffy" w:hAnsi="Taffy" w:cs="Arial"/>
                            <w:i/>
                            <w:color w:val="385623" w:themeColor="accent6" w:themeShade="80"/>
                            <w:szCs w:val="24"/>
                          </w:rPr>
                          <w:t>Can you convey the meaning of t</w:t>
                        </w:r>
                        <w:r w:rsidR="00801E68" w:rsidRPr="006114F6">
                          <w:rPr>
                            <w:rFonts w:ascii="Taffy" w:hAnsi="Taffy" w:cs="Arial"/>
                            <w:i/>
                            <w:color w:val="385623" w:themeColor="accent6" w:themeShade="80"/>
                            <w:szCs w:val="24"/>
                          </w:rPr>
                          <w:t>he phrase ‘have remained flat’</w:t>
                        </w:r>
                        <w:r>
                          <w:rPr>
                            <w:rFonts w:ascii="Taffy" w:hAnsi="Taffy" w:cs="Arial"/>
                            <w:i/>
                            <w:color w:val="385623" w:themeColor="accent6" w:themeShade="80"/>
                            <w:szCs w:val="24"/>
                          </w:rPr>
                          <w:t xml:space="preserve"> by making an appropriate comparison</w:t>
                        </w:r>
                        <w:r w:rsidR="00801E68" w:rsidRPr="006114F6">
                          <w:rPr>
                            <w:rFonts w:ascii="Taffy" w:hAnsi="Taffy" w:cs="Arial"/>
                            <w:i/>
                            <w:color w:val="385623" w:themeColor="accent6" w:themeShade="80"/>
                            <w:szCs w:val="24"/>
                          </w:rPr>
                          <w:t xml:space="preserve">? </w:t>
                        </w:r>
                      </w:p>
                    </w:txbxContent>
                  </v:textbox>
                </v:shape>
              </v:group>
            </w:pict>
          </mc:Fallback>
        </mc:AlternateContent>
      </w:r>
    </w:p>
    <w:p w:rsidR="005E7406" w:rsidRDefault="005E7406" w:rsidP="005E7406"/>
    <w:p w:rsidR="005E7406" w:rsidRDefault="007E2DBC" w:rsidP="005E7406">
      <w:r>
        <w:rPr>
          <w:noProof/>
        </w:rPr>
        <mc:AlternateContent>
          <mc:Choice Requires="wps">
            <w:drawing>
              <wp:anchor distT="0" distB="0" distL="114300" distR="114300" simplePos="0" relativeHeight="251833344" behindDoc="0" locked="0" layoutInCell="1" allowOverlap="1">
                <wp:simplePos x="0" y="0"/>
                <wp:positionH relativeFrom="column">
                  <wp:posOffset>3960495</wp:posOffset>
                </wp:positionH>
                <wp:positionV relativeFrom="paragraph">
                  <wp:posOffset>124623</wp:posOffset>
                </wp:positionV>
                <wp:extent cx="5688330" cy="2517140"/>
                <wp:effectExtent l="19050" t="38100" r="7620" b="35560"/>
                <wp:wrapNone/>
                <wp:docPr id="6" name="手繪多邊形 6"/>
                <wp:cNvGraphicFramePr/>
                <a:graphic xmlns:a="http://schemas.openxmlformats.org/drawingml/2006/main">
                  <a:graphicData uri="http://schemas.microsoft.com/office/word/2010/wordprocessingShape">
                    <wps:wsp>
                      <wps:cNvSpPr/>
                      <wps:spPr>
                        <a:xfrm>
                          <a:off x="0" y="0"/>
                          <a:ext cx="5688330" cy="2517140"/>
                        </a:xfrm>
                        <a:custGeom>
                          <a:avLst/>
                          <a:gdLst>
                            <a:gd name="connsiteX0" fmla="*/ 0 w 5688701"/>
                            <a:gd name="connsiteY0" fmla="*/ 2517554 h 2517554"/>
                            <a:gd name="connsiteX1" fmla="*/ 1051965 w 5688701"/>
                            <a:gd name="connsiteY1" fmla="*/ 1910651 h 2517554"/>
                            <a:gd name="connsiteX2" fmla="*/ 1626499 w 5688701"/>
                            <a:gd name="connsiteY2" fmla="*/ 915331 h 2517554"/>
                            <a:gd name="connsiteX3" fmla="*/ 2265770 w 5688701"/>
                            <a:gd name="connsiteY3" fmla="*/ 931 h 2517554"/>
                            <a:gd name="connsiteX4" fmla="*/ 3787073 w 5688701"/>
                            <a:gd name="connsiteY4" fmla="*/ 1085264 h 2517554"/>
                            <a:gd name="connsiteX5" fmla="*/ 5688701 w 5688701"/>
                            <a:gd name="connsiteY5" fmla="*/ 445993 h 2517554"/>
                            <a:gd name="connsiteX6" fmla="*/ 5688701 w 5688701"/>
                            <a:gd name="connsiteY6" fmla="*/ 445993 h 2517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88701" h="2517554">
                              <a:moveTo>
                                <a:pt x="0" y="2517554"/>
                              </a:moveTo>
                              <a:cubicBezTo>
                                <a:pt x="390441" y="2347621"/>
                                <a:pt x="780882" y="2177688"/>
                                <a:pt x="1051965" y="1910651"/>
                              </a:cubicBezTo>
                              <a:cubicBezTo>
                                <a:pt x="1323048" y="1643614"/>
                                <a:pt x="1424198" y="1233618"/>
                                <a:pt x="1626499" y="915331"/>
                              </a:cubicBezTo>
                              <a:cubicBezTo>
                                <a:pt x="1828800" y="597044"/>
                                <a:pt x="1905674" y="-27391"/>
                                <a:pt x="2265770" y="931"/>
                              </a:cubicBezTo>
                              <a:cubicBezTo>
                                <a:pt x="2625866" y="29253"/>
                                <a:pt x="3216584" y="1011087"/>
                                <a:pt x="3787073" y="1085264"/>
                              </a:cubicBezTo>
                              <a:cubicBezTo>
                                <a:pt x="4357562" y="1159441"/>
                                <a:pt x="5688701" y="445993"/>
                                <a:pt x="5688701" y="445993"/>
                              </a:cubicBezTo>
                              <a:lnTo>
                                <a:pt x="5688701" y="445993"/>
                              </a:lnTo>
                            </a:path>
                          </a:pathLst>
                        </a:custGeom>
                        <a:noFill/>
                        <a:ln w="762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D5013C" id="手繪多邊形 6" o:spid="_x0000_s1026" style="position:absolute;margin-left:311.85pt;margin-top:9.8pt;width:447.9pt;height:198.2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688701,2517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" path="m,2517554c390441,2347621,780882,2177688,1051965,1910651v271083,-267037,372233,-677033,574534,-995320c1828800,597044,1905674,-27391,2265770,931v360096,28322,950814,1010156,1521303,1084333c4357562,1159441,5688701,445993,5688701,445993r,e" filled="f" strokecolor="#7f7f7f [1612]" strokeweight="6pt">
                <v:stroke dashstyle="dash" joinstyle="miter"/>
                <v:path arrowok="t" o:connecttype="custom" o:connectlocs="0,2517140;1051896,1910337;1626393,915180;2265622,931;3786826,1085086;5688330,445920;5688330,445920" o:connectangles="0,0,0,0,0,0,0"/>
              </v:shape>
            </w:pict>
          </mc:Fallback>
        </mc:AlternateContent>
      </w:r>
      <w:r w:rsidR="008A1F81">
        <w:rPr>
          <w:noProof/>
        </w:rPr>
        <mc:AlternateContent>
          <mc:Choice Requires="wpg">
            <w:drawing>
              <wp:anchor distT="0" distB="0" distL="114300" distR="114300" simplePos="0" relativeHeight="251843584" behindDoc="0" locked="0" layoutInCell="1" allowOverlap="1">
                <wp:simplePos x="0" y="0"/>
                <wp:positionH relativeFrom="column">
                  <wp:posOffset>7573224</wp:posOffset>
                </wp:positionH>
                <wp:positionV relativeFrom="paragraph">
                  <wp:posOffset>47531</wp:posOffset>
                </wp:positionV>
                <wp:extent cx="6581869" cy="3937635"/>
                <wp:effectExtent l="0" t="0" r="0" b="0"/>
                <wp:wrapNone/>
                <wp:docPr id="256" name="Group 256"/>
                <wp:cNvGraphicFramePr/>
                <a:graphic xmlns:a="http://schemas.openxmlformats.org/drawingml/2006/main">
                  <a:graphicData uri="http://schemas.microsoft.com/office/word/2010/wordprocessingGroup">
                    <wpg:wgp>
                      <wpg:cNvGrpSpPr/>
                      <wpg:grpSpPr>
                        <a:xfrm>
                          <a:off x="0" y="0"/>
                          <a:ext cx="6581869" cy="3937635"/>
                          <a:chOff x="0" y="0"/>
                          <a:chExt cx="6577965" cy="3449321"/>
                        </a:xfrm>
                      </wpg:grpSpPr>
                      <pic:pic xmlns:pic="http://schemas.openxmlformats.org/drawingml/2006/picture">
                        <pic:nvPicPr>
                          <pic:cNvPr id="201" name="Picture 201" descr="pad3"/>
                          <pic:cNvPicPr>
                            <a:picLocks noChangeAspect="1"/>
                          </pic:cNvPicPr>
                        </pic:nvPicPr>
                        <pic:blipFill rotWithShape="1">
                          <a:blip r:embed="rId20" cstate="print">
                            <a:extLst>
                              <a:ext uri="{28A0092B-C50C-407E-A947-70E740481C1C}">
                                <a14:useLocalDpi xmlns:a14="http://schemas.microsoft.com/office/drawing/2010/main" val="0"/>
                              </a:ext>
                            </a:extLst>
                          </a:blip>
                          <a:srcRect l="602" t="3018" r="2536"/>
                          <a:stretch/>
                        </pic:blipFill>
                        <pic:spPr bwMode="auto">
                          <a:xfrm>
                            <a:off x="0" y="1"/>
                            <a:ext cx="6577965" cy="3449320"/>
                          </a:xfrm>
                          <a:prstGeom prst="rect">
                            <a:avLst/>
                          </a:prstGeom>
                          <a:noFill/>
                          <a:ln>
                            <a:noFill/>
                          </a:ln>
                        </pic:spPr>
                      </pic:pic>
                      <pic:pic xmlns:pic="http://schemas.openxmlformats.org/drawingml/2006/picture">
                        <pic:nvPicPr>
                          <pic:cNvPr id="202" name="Picture 202" descr="C:\Users\chuwailung\AppData\Local\Microsoft\Windows\INetCache\Content.Word\Pathway.png"/>
                          <pic:cNvPicPr>
                            <a:picLocks noChangeAspect="1"/>
                          </pic:cNvPicPr>
                        </pic:nvPicPr>
                        <pic:blipFill rotWithShape="1">
                          <a:blip r:embed="rId21">
                            <a:extLst>
                              <a:ext uri="{28A0092B-C50C-407E-A947-70E740481C1C}">
                                <a14:useLocalDpi xmlns:a14="http://schemas.microsoft.com/office/drawing/2010/main" val="0"/>
                              </a:ext>
                            </a:extLst>
                          </a:blip>
                          <a:srcRect l="4521" t="37025" r="89264" b="46519"/>
                          <a:stretch/>
                        </pic:blipFill>
                        <pic:spPr bwMode="auto">
                          <a:xfrm>
                            <a:off x="1529255" y="0"/>
                            <a:ext cx="593725" cy="883920"/>
                          </a:xfrm>
                          <a:prstGeom prst="rect">
                            <a:avLst/>
                          </a:prstGeom>
                          <a:noFill/>
                          <a:ln>
                            <a:noFill/>
                          </a:ln>
                          <a:extLst>
                            <a:ext uri="{53640926-AAD7-44D8-BBD7-CCE9431645EC}">
                              <a14:shadowObscured xmlns:a14="http://schemas.microsoft.com/office/drawing/2010/main"/>
                            </a:ext>
                          </a:extLst>
                        </pic:spPr>
                      </pic:pic>
                      <wps:wsp>
                        <wps:cNvPr id="204" name="文字方塊 2"/>
                        <wps:cNvSpPr txBox="1">
                          <a:spLocks noChangeArrowheads="1"/>
                        </wps:cNvSpPr>
                        <wps:spPr bwMode="auto">
                          <a:xfrm>
                            <a:off x="236484" y="652127"/>
                            <a:ext cx="5924550" cy="2729774"/>
                          </a:xfrm>
                          <a:prstGeom prst="rect">
                            <a:avLst/>
                          </a:prstGeom>
                          <a:noFill/>
                          <a:ln w="6350">
                            <a:noFill/>
                            <a:miter lim="800000"/>
                            <a:headEnd/>
                            <a:tailEnd/>
                          </a:ln>
                        </wps:spPr>
                        <wps:txbx>
                          <w:txbxContent>
                            <w:p w:rsidR="003B085C" w:rsidRDefault="00280208" w:rsidP="003B085C">
                              <w:pPr>
                                <w:ind w:rightChars="808" w:right="1939"/>
                                <w:jc w:val="distribute"/>
                                <w:rPr>
                                  <w:rFonts w:ascii="Corbel" w:eastAsia="DengXian" w:hAnsi="Corbel" w:cstheme="minorHAnsi"/>
                                  <w:sz w:val="28"/>
                                  <w:szCs w:val="24"/>
                                </w:rPr>
                              </w:pPr>
                              <w:r w:rsidRPr="00280208">
                                <w:rPr>
                                  <w:rFonts w:ascii="Corbel" w:eastAsia="DengXian" w:hAnsi="Corbel" w:cstheme="minorHAnsi"/>
                                  <w:sz w:val="28"/>
                                  <w:szCs w:val="24"/>
                                </w:rPr>
                                <w:t xml:space="preserve">To many drivers, petrol cars outcompete electric cars in terms </w:t>
                              </w:r>
                            </w:p>
                            <w:p w:rsidR="003B085C" w:rsidRDefault="00280208" w:rsidP="003B085C">
                              <w:pPr>
                                <w:ind w:rightChars="808" w:right="1939"/>
                                <w:jc w:val="distribute"/>
                                <w:rPr>
                                  <w:rFonts w:ascii="Corbel" w:eastAsia="DengXian" w:hAnsi="Corbel" w:cstheme="minorHAnsi"/>
                                  <w:sz w:val="28"/>
                                  <w:szCs w:val="24"/>
                                </w:rPr>
                              </w:pPr>
                              <w:r w:rsidRPr="00280208">
                                <w:rPr>
                                  <w:rFonts w:ascii="Corbel" w:eastAsia="DengXian" w:hAnsi="Corbel" w:cstheme="minorHAnsi"/>
                                  <w:sz w:val="28"/>
                                  <w:szCs w:val="24"/>
                                </w:rPr>
                                <w:t xml:space="preserve">of convenience. While drivers of petrol cars can simply fuel </w:t>
                              </w:r>
                            </w:p>
                            <w:p w:rsidR="003B085C" w:rsidRDefault="00280208" w:rsidP="003B085C">
                              <w:pPr>
                                <w:ind w:rightChars="749" w:right="1798"/>
                                <w:jc w:val="distribute"/>
                                <w:rPr>
                                  <w:rFonts w:ascii="Corbel" w:eastAsia="DengXian" w:hAnsi="Corbel" w:cstheme="minorHAnsi"/>
                                  <w:sz w:val="28"/>
                                  <w:szCs w:val="24"/>
                                </w:rPr>
                              </w:pPr>
                              <w:r w:rsidRPr="00280208">
                                <w:rPr>
                                  <w:rFonts w:ascii="Corbel" w:eastAsia="DengXian" w:hAnsi="Corbel" w:cstheme="minorHAnsi"/>
                                  <w:sz w:val="28"/>
                                  <w:szCs w:val="24"/>
                                </w:rPr>
                                <w:t xml:space="preserve">their vehicles in any petrol filling station when necessary, accurate estimation and advance planning on the time and </w:t>
                              </w:r>
                            </w:p>
                            <w:p w:rsidR="00280208" w:rsidRPr="00280208" w:rsidRDefault="00280208" w:rsidP="00280208">
                              <w:pPr>
                                <w:jc w:val="both"/>
                                <w:rPr>
                                  <w:rFonts w:ascii="Corbel" w:hAnsi="Corbel" w:cstheme="minorHAnsi"/>
                                  <w:sz w:val="28"/>
                                  <w:szCs w:val="24"/>
                                </w:rPr>
                              </w:pPr>
                              <w:r w:rsidRPr="00280208">
                                <w:rPr>
                                  <w:rFonts w:ascii="Corbel" w:eastAsia="DengXian" w:hAnsi="Corbel" w:cstheme="minorHAnsi"/>
                                  <w:sz w:val="28"/>
                                  <w:szCs w:val="24"/>
                                </w:rPr>
                                <w:t xml:space="preserve">locations of charging is required for drivers of electric cars to avoid interruptions to their journeys. This is especially vital when drivers are going on the highways or taking intercity trips as </w:t>
                              </w:r>
                              <w:r w:rsidRPr="00280208">
                                <w:rPr>
                                  <w:rFonts w:ascii="Corbel" w:eastAsia="DengXian" w:hAnsi="Corbel" w:cstheme="minorHAnsi"/>
                                  <w:color w:val="000000" w:themeColor="text1"/>
                                  <w:sz w:val="28"/>
                                  <w:szCs w:val="24"/>
                                </w:rPr>
                                <w:t>stopping in the middle of the journey unexpectedly is</w:t>
                              </w:r>
                              <w:r w:rsidRPr="004A249F">
                                <w:rPr>
                                  <w:rFonts w:ascii="Corbel" w:eastAsia="DengXian" w:hAnsi="Corbel" w:cstheme="minorHAnsi"/>
                                  <w:color w:val="FF0000"/>
                                  <w:sz w:val="28"/>
                                  <w:szCs w:val="24"/>
                                </w:rPr>
                                <w:t xml:space="preserve"> </w:t>
                              </w:r>
                              <w:r w:rsidRPr="00280208">
                                <w:rPr>
                                  <w:rFonts w:ascii="Corbel" w:eastAsia="DengXian" w:hAnsi="Corbel" w:cstheme="minorHAnsi"/>
                                  <w:color w:val="C45911" w:themeColor="accent2" w:themeShade="BF"/>
                                  <w:sz w:val="28"/>
                                  <w:szCs w:val="24"/>
                                  <w:u w:val="single"/>
                                </w:rPr>
                                <w:t>definitely unpleasant</w:t>
                              </w:r>
                              <w:r w:rsidRPr="00EC3271">
                                <w:rPr>
                                  <w:rFonts w:ascii="Corbel" w:eastAsia="DengXian" w:hAnsi="Corbel" w:cstheme="minorHAnsi"/>
                                  <w:color w:val="C45911" w:themeColor="accent2" w:themeShade="BF"/>
                                  <w:sz w:val="28"/>
                                  <w:szCs w:val="24"/>
                                </w:rPr>
                                <w:t xml:space="preserve"> (</w:t>
                              </w:r>
                              <w:r w:rsidR="00EC3271">
                                <w:rPr>
                                  <w:rFonts w:ascii="Corbel" w:eastAsia="DengXian" w:hAnsi="Corbel" w:cstheme="minorHAnsi"/>
                                  <w:color w:val="C45911" w:themeColor="accent2" w:themeShade="BF"/>
                                  <w:sz w:val="28"/>
                                  <w:szCs w:val="24"/>
                                  <w:u w:val="dotted"/>
                                </w:rPr>
                                <w:t xml:space="preserve">                                          </w:t>
                              </w:r>
                              <w:r w:rsidR="008A1F81">
                                <w:rPr>
                                  <w:rFonts w:ascii="Corbel" w:eastAsia="DengXian" w:hAnsi="Corbel" w:cstheme="minorHAnsi"/>
                                  <w:color w:val="C45911" w:themeColor="accent2" w:themeShade="BF"/>
                                  <w:sz w:val="28"/>
                                  <w:szCs w:val="24"/>
                                  <w:u w:val="dotted"/>
                                </w:rPr>
                                <w:t xml:space="preserve">    </w:t>
                              </w:r>
                              <w:r w:rsidR="008A1F81">
                                <w:rPr>
                                  <w:rFonts w:ascii="Corbel" w:eastAsia="DengXian" w:hAnsi="Corbel" w:cstheme="minorHAnsi"/>
                                  <w:color w:val="C45911" w:themeColor="accent2" w:themeShade="BF"/>
                                  <w:sz w:val="28"/>
                                  <w:szCs w:val="24"/>
                                  <w:u w:val="dotted"/>
                                </w:rPr>
                                <w:br/>
                                <w:t xml:space="preserve">                                          </w:t>
                              </w:r>
                              <w:r w:rsidRPr="00EC3271">
                                <w:rPr>
                                  <w:rFonts w:ascii="Corbel" w:eastAsia="DengXian" w:hAnsi="Corbel" w:cstheme="minorHAnsi"/>
                                  <w:color w:val="C45911" w:themeColor="accent2" w:themeShade="BF"/>
                                  <w:sz w:val="28"/>
                                  <w:szCs w:val="24"/>
                                </w:rPr>
                                <w:t>)</w:t>
                              </w:r>
                              <w:r w:rsidRPr="00280208">
                                <w:rPr>
                                  <w:rFonts w:ascii="Corbel" w:eastAsia="DengXian" w:hAnsi="Corbel" w:cstheme="minorHAnsi"/>
                                  <w:sz w:val="28"/>
                                  <w:szCs w:val="24"/>
                                </w:rPr>
                                <w:t xml:space="preserve">. That explains why the sales of electric cars </w:t>
                              </w:r>
                              <w:r w:rsidRPr="00280208">
                                <w:rPr>
                                  <w:rFonts w:ascii="Corbel" w:eastAsia="DengXian" w:hAnsi="Corbel" w:cstheme="minorHAnsi"/>
                                  <w:color w:val="385623" w:themeColor="accent6" w:themeShade="80"/>
                                  <w:sz w:val="28"/>
                                  <w:szCs w:val="24"/>
                                  <w:u w:val="single"/>
                                </w:rPr>
                                <w:t>have remained flat</w:t>
                              </w:r>
                              <w:r w:rsidRPr="00513057">
                                <w:rPr>
                                  <w:rFonts w:ascii="Corbel" w:eastAsia="DengXian" w:hAnsi="Corbel" w:cstheme="minorHAnsi"/>
                                  <w:color w:val="385623" w:themeColor="accent6" w:themeShade="80"/>
                                  <w:sz w:val="28"/>
                                  <w:szCs w:val="24"/>
                                </w:rPr>
                                <w:t xml:space="preserve"> (</w:t>
                              </w:r>
                              <w:r w:rsidR="00513057">
                                <w:rPr>
                                  <w:rFonts w:ascii="Corbel" w:eastAsia="DengXian" w:hAnsi="Corbel" w:cstheme="minorHAnsi"/>
                                  <w:color w:val="385623" w:themeColor="accent6" w:themeShade="80"/>
                                  <w:sz w:val="28"/>
                                  <w:szCs w:val="24"/>
                                  <w:u w:val="dotted"/>
                                </w:rPr>
                                <w:t xml:space="preserve">             </w:t>
                              </w:r>
                              <w:r w:rsidR="008A1F81">
                                <w:rPr>
                                  <w:rFonts w:ascii="Corbel" w:eastAsia="DengXian" w:hAnsi="Corbel" w:cstheme="minorHAnsi"/>
                                  <w:color w:val="385623" w:themeColor="accent6" w:themeShade="80"/>
                                  <w:sz w:val="28"/>
                                  <w:szCs w:val="24"/>
                                  <w:u w:val="dotted"/>
                                </w:rPr>
                                <w:t xml:space="preserve">                   </w:t>
                              </w:r>
                              <w:r w:rsidR="00513057">
                                <w:rPr>
                                  <w:rFonts w:ascii="Corbel" w:eastAsia="DengXian" w:hAnsi="Corbel" w:cstheme="minorHAnsi"/>
                                  <w:color w:val="385623" w:themeColor="accent6" w:themeShade="80"/>
                                  <w:sz w:val="28"/>
                                  <w:szCs w:val="24"/>
                                  <w:u w:val="dotted"/>
                                </w:rPr>
                                <w:br/>
                                <w:t xml:space="preserve">   </w:t>
                              </w:r>
                              <w:r w:rsidR="008A1F81">
                                <w:rPr>
                                  <w:rFonts w:ascii="Corbel" w:eastAsia="DengXian" w:hAnsi="Corbel" w:cstheme="minorHAnsi"/>
                                  <w:color w:val="385623" w:themeColor="accent6" w:themeShade="80"/>
                                  <w:sz w:val="28"/>
                                  <w:szCs w:val="24"/>
                                  <w:u w:val="dotted"/>
                                </w:rPr>
                                <w:t xml:space="preserve">                             </w:t>
                              </w:r>
                              <w:r w:rsidRPr="00513057">
                                <w:rPr>
                                  <w:rFonts w:ascii="Corbel" w:eastAsia="DengXian" w:hAnsi="Corbel" w:cstheme="minorHAnsi"/>
                                  <w:color w:val="385623" w:themeColor="accent6" w:themeShade="80"/>
                                  <w:sz w:val="28"/>
                                  <w:szCs w:val="24"/>
                                </w:rPr>
                                <w:t>)</w:t>
                              </w:r>
                              <w:r w:rsidRPr="00280208">
                                <w:rPr>
                                  <w:rFonts w:ascii="Corbel" w:eastAsia="DengXian" w:hAnsi="Corbel" w:cstheme="minorHAnsi"/>
                                  <w:sz w:val="28"/>
                                  <w:szCs w:val="24"/>
                                </w:rPr>
                                <w:t xml:space="preserve"> despite the efforts of governments worldwide and car manufacturers to promote the use of electric cars.</w:t>
                              </w:r>
                            </w:p>
                          </w:txbxContent>
                        </wps:txbx>
                        <wps:bodyPr rot="0" vert="horz" wrap="square" lIns="91440" tIns="45720" rIns="91440" bIns="45720" anchor="t" anchorCtr="0">
                          <a:noAutofit/>
                        </wps:bodyPr>
                      </wps:wsp>
                      <wps:wsp>
                        <wps:cNvPr id="205" name="文字方塊 2"/>
                        <wps:cNvSpPr txBox="1">
                          <a:spLocks noChangeArrowheads="1"/>
                        </wps:cNvSpPr>
                        <wps:spPr bwMode="auto">
                          <a:xfrm>
                            <a:off x="2075682" y="15767"/>
                            <a:ext cx="2047875" cy="557530"/>
                          </a:xfrm>
                          <a:prstGeom prst="rect">
                            <a:avLst/>
                          </a:prstGeom>
                          <a:noFill/>
                          <a:ln w="9525">
                            <a:noFill/>
                            <a:miter lim="800000"/>
                            <a:headEnd/>
                            <a:tailEnd/>
                          </a:ln>
                        </wps:spPr>
                        <wps:txbx>
                          <w:txbxContent>
                            <w:p w:rsidR="00280208" w:rsidRPr="00280208" w:rsidRDefault="00280208" w:rsidP="00280208">
                              <w:pPr>
                                <w:rPr>
                                  <w:rFonts w:ascii="Corbel" w:hAnsi="Corbel" w:cstheme="minorHAnsi"/>
                                  <w:sz w:val="36"/>
                                  <w:szCs w:val="28"/>
                                </w:rPr>
                              </w:pPr>
                              <w:r w:rsidRPr="00280208">
                                <w:rPr>
                                  <w:rFonts w:ascii="Corbel" w:hAnsi="Corbel" w:cstheme="minorHAnsi"/>
                                  <w:b/>
                                  <w:sz w:val="36"/>
                                  <w:szCs w:val="28"/>
                                </w:rPr>
                                <w:t>2. Body Paragrap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56" o:spid="_x0000_s1038" style="position:absolute;margin-left:596.3pt;margin-top:3.75pt;width:518.25pt;height:310.05pt;z-index:251843584;mso-width-relative:margin;mso-height-relative:margin" coordsize="65779,34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DUiRFCCCGEEKL9qBPTQlMnRgghhBBCiPajTkwLTZ0Y&#10;IYQQQggh2o86MS00dWKEEEIIIYRoP+rEtNAe1oo/jw7MmYdp+Z0nFbYQQgghhBDis4P/ua8+TMpf&#10;CP+Gyz6roUf4v6JnuGG9QyGEEEIIIUSLQQemVpp4WC/9lfAvuOyz2sOjwi+4ZOl/pLwlhBBCCCGE&#10;aDFJ+QvqwMh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">
                <v:shape id="Picture 201" o:spid="_x0000_s1039" type="#_x0000_t75" alt="pad3" style="position:absolute;width:65779;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">
                  <v:imagedata r:id="rId22" o:title="pad3" croptop="1978f" cropleft="395f" cropright="1662f"/>
                  <v:path arrowok="t"/>
                </v:shape>
                <v:shape id="Picture 202" o:spid="_x0000_s1040" type="#_x0000_t75" style="position:absolute;left:15292;width:5937;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">
                  <v:imagedata r:id="rId23" o:title="Pathway" croptop="24265f" cropbottom="30487f" cropleft="2963f" cropright="58500f"/>
                  <v:path arrowok="t"/>
                </v:shape>
                <v:shape id="文字方塊 2" o:spid="_x0000_s1041" type="#_x0000_t202" style="position:absolute;left:2364;top:6521;width:59246;height:27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3B085C" w:rsidRDefault="00280208" w:rsidP="003B085C">
                        <w:pPr>
                          <w:ind w:rightChars="808" w:right="1939"/>
                          <w:jc w:val="distribute"/>
                          <w:rPr>
                            <w:rFonts w:ascii="Corbel" w:eastAsia="DengXian" w:hAnsi="Corbel" w:cstheme="minorHAnsi"/>
                            <w:sz w:val="28"/>
                            <w:szCs w:val="24"/>
                          </w:rPr>
                        </w:pPr>
                        <w:r w:rsidRPr="00280208">
                          <w:rPr>
                            <w:rFonts w:ascii="Corbel" w:eastAsia="DengXian" w:hAnsi="Corbel" w:cstheme="minorHAnsi"/>
                            <w:sz w:val="28"/>
                            <w:szCs w:val="24"/>
                          </w:rPr>
                          <w:t xml:space="preserve">To many drivers, petrol cars outcompete electric cars in terms </w:t>
                        </w:r>
                      </w:p>
                      <w:p w:rsidR="003B085C" w:rsidRDefault="00280208" w:rsidP="003B085C">
                        <w:pPr>
                          <w:ind w:rightChars="808" w:right="1939"/>
                          <w:jc w:val="distribute"/>
                          <w:rPr>
                            <w:rFonts w:ascii="Corbel" w:eastAsia="DengXian" w:hAnsi="Corbel" w:cstheme="minorHAnsi"/>
                            <w:sz w:val="28"/>
                            <w:szCs w:val="24"/>
                          </w:rPr>
                        </w:pPr>
                        <w:r w:rsidRPr="00280208">
                          <w:rPr>
                            <w:rFonts w:ascii="Corbel" w:eastAsia="DengXian" w:hAnsi="Corbel" w:cstheme="minorHAnsi"/>
                            <w:sz w:val="28"/>
                            <w:szCs w:val="24"/>
                          </w:rPr>
                          <w:t xml:space="preserve">of convenience. While drivers of petrol cars can simply fuel </w:t>
                        </w:r>
                      </w:p>
                      <w:p w:rsidR="003B085C" w:rsidRDefault="00280208" w:rsidP="003B085C">
                        <w:pPr>
                          <w:ind w:rightChars="749" w:right="1798"/>
                          <w:jc w:val="distribute"/>
                          <w:rPr>
                            <w:rFonts w:ascii="Corbel" w:eastAsia="DengXian" w:hAnsi="Corbel" w:cstheme="minorHAnsi"/>
                            <w:sz w:val="28"/>
                            <w:szCs w:val="24"/>
                          </w:rPr>
                        </w:pPr>
                        <w:r w:rsidRPr="00280208">
                          <w:rPr>
                            <w:rFonts w:ascii="Corbel" w:eastAsia="DengXian" w:hAnsi="Corbel" w:cstheme="minorHAnsi"/>
                            <w:sz w:val="28"/>
                            <w:szCs w:val="24"/>
                          </w:rPr>
                          <w:t xml:space="preserve">their vehicles in any petrol filling station when necessary, accurate estimation and advance planning on the time and </w:t>
                        </w:r>
                      </w:p>
                      <w:p w:rsidR="00280208" w:rsidRPr="00280208" w:rsidRDefault="00280208" w:rsidP="00280208">
                        <w:pPr>
                          <w:jc w:val="both"/>
                          <w:rPr>
                            <w:rFonts w:ascii="Corbel" w:hAnsi="Corbel" w:cstheme="minorHAnsi"/>
                            <w:sz w:val="28"/>
                            <w:szCs w:val="24"/>
                          </w:rPr>
                        </w:pPr>
                        <w:r w:rsidRPr="00280208">
                          <w:rPr>
                            <w:rFonts w:ascii="Corbel" w:eastAsia="DengXian" w:hAnsi="Corbel" w:cstheme="minorHAnsi"/>
                            <w:sz w:val="28"/>
                            <w:szCs w:val="24"/>
                          </w:rPr>
                          <w:t xml:space="preserve">locations of charging is required for drivers of electric cars to avoid interruptions to their journeys. This is especially vital when drivers are going on the highways or taking intercity trips as </w:t>
                        </w:r>
                        <w:r w:rsidRPr="00280208">
                          <w:rPr>
                            <w:rFonts w:ascii="Corbel" w:eastAsia="DengXian" w:hAnsi="Corbel" w:cstheme="minorHAnsi"/>
                            <w:color w:val="000000" w:themeColor="text1"/>
                            <w:sz w:val="28"/>
                            <w:szCs w:val="24"/>
                          </w:rPr>
                          <w:t>stopping in the middle of the journey unexpectedly is</w:t>
                        </w:r>
                        <w:r w:rsidRPr="004A249F">
                          <w:rPr>
                            <w:rFonts w:ascii="Corbel" w:eastAsia="DengXian" w:hAnsi="Corbel" w:cstheme="minorHAnsi"/>
                            <w:color w:val="FF0000"/>
                            <w:sz w:val="28"/>
                            <w:szCs w:val="24"/>
                          </w:rPr>
                          <w:t xml:space="preserve"> </w:t>
                        </w:r>
                        <w:r w:rsidRPr="00280208">
                          <w:rPr>
                            <w:rFonts w:ascii="Corbel" w:eastAsia="DengXian" w:hAnsi="Corbel" w:cstheme="minorHAnsi"/>
                            <w:color w:val="C45911" w:themeColor="accent2" w:themeShade="BF"/>
                            <w:sz w:val="28"/>
                            <w:szCs w:val="24"/>
                            <w:u w:val="single"/>
                          </w:rPr>
                          <w:t>definitely unpleasant</w:t>
                        </w:r>
                        <w:r w:rsidRPr="00EC3271">
                          <w:rPr>
                            <w:rFonts w:ascii="Corbel" w:eastAsia="DengXian" w:hAnsi="Corbel" w:cstheme="minorHAnsi"/>
                            <w:color w:val="C45911" w:themeColor="accent2" w:themeShade="BF"/>
                            <w:sz w:val="28"/>
                            <w:szCs w:val="24"/>
                          </w:rPr>
                          <w:t xml:space="preserve"> (</w:t>
                        </w:r>
                        <w:r w:rsidR="00EC3271">
                          <w:rPr>
                            <w:rFonts w:ascii="Corbel" w:eastAsia="DengXian" w:hAnsi="Corbel" w:cstheme="minorHAnsi"/>
                            <w:color w:val="C45911" w:themeColor="accent2" w:themeShade="BF"/>
                            <w:sz w:val="28"/>
                            <w:szCs w:val="24"/>
                            <w:u w:val="dotted"/>
                          </w:rPr>
                          <w:t xml:space="preserve">                                          </w:t>
                        </w:r>
                        <w:r w:rsidR="008A1F81">
                          <w:rPr>
                            <w:rFonts w:ascii="Corbel" w:eastAsia="DengXian" w:hAnsi="Corbel" w:cstheme="minorHAnsi"/>
                            <w:color w:val="C45911" w:themeColor="accent2" w:themeShade="BF"/>
                            <w:sz w:val="28"/>
                            <w:szCs w:val="24"/>
                            <w:u w:val="dotted"/>
                          </w:rPr>
                          <w:t xml:space="preserve">    </w:t>
                        </w:r>
                        <w:r w:rsidR="008A1F81">
                          <w:rPr>
                            <w:rFonts w:ascii="Corbel" w:eastAsia="DengXian" w:hAnsi="Corbel" w:cstheme="minorHAnsi"/>
                            <w:color w:val="C45911" w:themeColor="accent2" w:themeShade="BF"/>
                            <w:sz w:val="28"/>
                            <w:szCs w:val="24"/>
                            <w:u w:val="dotted"/>
                          </w:rPr>
                          <w:br/>
                        </w:r>
                        <w:r w:rsidR="008A1F81">
                          <w:rPr>
                            <w:rFonts w:ascii="Corbel" w:eastAsia="DengXian" w:hAnsi="Corbel" w:cstheme="minorHAnsi"/>
                            <w:color w:val="C45911" w:themeColor="accent2" w:themeShade="BF"/>
                            <w:sz w:val="28"/>
                            <w:szCs w:val="24"/>
                            <w:u w:val="dotted"/>
                          </w:rPr>
                          <w:t xml:space="preserve">                                          </w:t>
                        </w:r>
                        <w:r w:rsidRPr="00EC3271">
                          <w:rPr>
                            <w:rFonts w:ascii="Corbel" w:eastAsia="DengXian" w:hAnsi="Corbel" w:cstheme="minorHAnsi"/>
                            <w:color w:val="C45911" w:themeColor="accent2" w:themeShade="BF"/>
                            <w:sz w:val="28"/>
                            <w:szCs w:val="24"/>
                          </w:rPr>
                          <w:t>)</w:t>
                        </w:r>
                        <w:r w:rsidRPr="00280208">
                          <w:rPr>
                            <w:rFonts w:ascii="Corbel" w:eastAsia="DengXian" w:hAnsi="Corbel" w:cstheme="minorHAnsi"/>
                            <w:sz w:val="28"/>
                            <w:szCs w:val="24"/>
                          </w:rPr>
                          <w:t xml:space="preserve">. That explains why the sales of electric cars </w:t>
                        </w:r>
                        <w:r w:rsidRPr="00280208">
                          <w:rPr>
                            <w:rFonts w:ascii="Corbel" w:eastAsia="DengXian" w:hAnsi="Corbel" w:cstheme="minorHAnsi"/>
                            <w:color w:val="385623" w:themeColor="accent6" w:themeShade="80"/>
                            <w:sz w:val="28"/>
                            <w:szCs w:val="24"/>
                            <w:u w:val="single"/>
                          </w:rPr>
                          <w:t>have remained flat</w:t>
                        </w:r>
                        <w:r w:rsidRPr="00513057">
                          <w:rPr>
                            <w:rFonts w:ascii="Corbel" w:eastAsia="DengXian" w:hAnsi="Corbel" w:cstheme="minorHAnsi"/>
                            <w:color w:val="385623" w:themeColor="accent6" w:themeShade="80"/>
                            <w:sz w:val="28"/>
                            <w:szCs w:val="24"/>
                          </w:rPr>
                          <w:t xml:space="preserve"> (</w:t>
                        </w:r>
                        <w:r w:rsidR="00513057">
                          <w:rPr>
                            <w:rFonts w:ascii="Corbel" w:eastAsia="DengXian" w:hAnsi="Corbel" w:cstheme="minorHAnsi"/>
                            <w:color w:val="385623" w:themeColor="accent6" w:themeShade="80"/>
                            <w:sz w:val="28"/>
                            <w:szCs w:val="24"/>
                            <w:u w:val="dotted"/>
                          </w:rPr>
                          <w:t xml:space="preserve">             </w:t>
                        </w:r>
                        <w:r w:rsidR="008A1F81">
                          <w:rPr>
                            <w:rFonts w:ascii="Corbel" w:eastAsia="DengXian" w:hAnsi="Corbel" w:cstheme="minorHAnsi"/>
                            <w:color w:val="385623" w:themeColor="accent6" w:themeShade="80"/>
                            <w:sz w:val="28"/>
                            <w:szCs w:val="24"/>
                            <w:u w:val="dotted"/>
                          </w:rPr>
                          <w:t xml:space="preserve">                   </w:t>
                        </w:r>
                        <w:r w:rsidR="00513057">
                          <w:rPr>
                            <w:rFonts w:ascii="Corbel" w:eastAsia="DengXian" w:hAnsi="Corbel" w:cstheme="minorHAnsi"/>
                            <w:color w:val="385623" w:themeColor="accent6" w:themeShade="80"/>
                            <w:sz w:val="28"/>
                            <w:szCs w:val="24"/>
                            <w:u w:val="dotted"/>
                          </w:rPr>
                          <w:br/>
                          <w:t xml:space="preserve">   </w:t>
                        </w:r>
                        <w:r w:rsidR="008A1F81">
                          <w:rPr>
                            <w:rFonts w:ascii="Corbel" w:eastAsia="DengXian" w:hAnsi="Corbel" w:cstheme="minorHAnsi"/>
                            <w:color w:val="385623" w:themeColor="accent6" w:themeShade="80"/>
                            <w:sz w:val="28"/>
                            <w:szCs w:val="24"/>
                            <w:u w:val="dotted"/>
                          </w:rPr>
                          <w:t xml:space="preserve">                             </w:t>
                        </w:r>
                        <w:r w:rsidRPr="00513057">
                          <w:rPr>
                            <w:rFonts w:ascii="Corbel" w:eastAsia="DengXian" w:hAnsi="Corbel" w:cstheme="minorHAnsi"/>
                            <w:color w:val="385623" w:themeColor="accent6" w:themeShade="80"/>
                            <w:sz w:val="28"/>
                            <w:szCs w:val="24"/>
                          </w:rPr>
                          <w:t>)</w:t>
                        </w:r>
                        <w:r w:rsidRPr="00280208">
                          <w:rPr>
                            <w:rFonts w:ascii="Corbel" w:eastAsia="DengXian" w:hAnsi="Corbel" w:cstheme="minorHAnsi"/>
                            <w:sz w:val="28"/>
                            <w:szCs w:val="24"/>
                          </w:rPr>
                          <w:t xml:space="preserve"> despite the efforts of governments worldwide and car manufacturers to promote the use of electric cars.</w:t>
                        </w:r>
                      </w:p>
                    </w:txbxContent>
                  </v:textbox>
                </v:shape>
                <v:shape id="文字方塊 2" o:spid="_x0000_s1042" type="#_x0000_t202" style="position:absolute;left:20756;top:157;width:20479;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280208" w:rsidRPr="00280208" w:rsidRDefault="00280208" w:rsidP="00280208">
                        <w:pPr>
                          <w:rPr>
                            <w:rFonts w:ascii="Corbel" w:hAnsi="Corbel" w:cstheme="minorHAnsi"/>
                            <w:sz w:val="36"/>
                            <w:szCs w:val="28"/>
                          </w:rPr>
                        </w:pPr>
                        <w:r w:rsidRPr="00280208">
                          <w:rPr>
                            <w:rFonts w:ascii="Corbel" w:hAnsi="Corbel" w:cstheme="minorHAnsi"/>
                            <w:b/>
                            <w:sz w:val="36"/>
                            <w:szCs w:val="28"/>
                          </w:rPr>
                          <w:t>2. Body Paragraph</w:t>
                        </w:r>
                      </w:p>
                    </w:txbxContent>
                  </v:textbox>
                </v:shape>
              </v:group>
            </w:pict>
          </mc:Fallback>
        </mc:AlternateContent>
      </w:r>
    </w:p>
    <w:p w:rsidR="005E7406" w:rsidRDefault="005E7406" w:rsidP="005E7406"/>
    <w:p w:rsidR="005E7406" w:rsidRDefault="005E7406" w:rsidP="005E7406"/>
    <w:p w:rsidR="005E7406" w:rsidRDefault="005E7406" w:rsidP="005E7406"/>
    <w:p w:rsidR="005E7406" w:rsidRDefault="005E7406" w:rsidP="005E7406"/>
    <w:p w:rsidR="005E7406" w:rsidRDefault="009D6C87" w:rsidP="005E7406">
      <w:r>
        <w:rPr>
          <w:noProof/>
        </w:rPr>
        <mc:AlternateContent>
          <mc:Choice Requires="wpg">
            <w:drawing>
              <wp:anchor distT="0" distB="0" distL="114300" distR="114300" simplePos="0" relativeHeight="251844095" behindDoc="0" locked="0" layoutInCell="1" allowOverlap="1">
                <wp:simplePos x="0" y="0"/>
                <wp:positionH relativeFrom="column">
                  <wp:posOffset>5481725</wp:posOffset>
                </wp:positionH>
                <wp:positionV relativeFrom="paragraph">
                  <wp:posOffset>191251</wp:posOffset>
                </wp:positionV>
                <wp:extent cx="2260224" cy="2399665"/>
                <wp:effectExtent l="209550" t="171450" r="83185" b="133985"/>
                <wp:wrapNone/>
                <wp:docPr id="270" name="Group 270"/>
                <wp:cNvGraphicFramePr/>
                <a:graphic xmlns:a="http://schemas.openxmlformats.org/drawingml/2006/main">
                  <a:graphicData uri="http://schemas.microsoft.com/office/word/2010/wordprocessingGroup">
                    <wpg:wgp>
                      <wpg:cNvGrpSpPr/>
                      <wpg:grpSpPr>
                        <a:xfrm rot="896361">
                          <a:off x="0" y="0"/>
                          <a:ext cx="2260224" cy="2399665"/>
                          <a:chOff x="-33464" y="-3222"/>
                          <a:chExt cx="2261100" cy="2399732"/>
                        </a:xfrm>
                      </wpg:grpSpPr>
                      <wpg:grpSp>
                        <wpg:cNvPr id="213" name="Group 213"/>
                        <wpg:cNvGrpSpPr/>
                        <wpg:grpSpPr>
                          <a:xfrm>
                            <a:off x="-33464" y="-3222"/>
                            <a:ext cx="2087880" cy="2399732"/>
                            <a:chOff x="-33464" y="-3222"/>
                            <a:chExt cx="2087880" cy="2399732"/>
                          </a:xfrm>
                        </wpg:grpSpPr>
                        <pic:pic xmlns:pic="http://schemas.openxmlformats.org/drawingml/2006/picture">
                          <pic:nvPicPr>
                            <pic:cNvPr id="212" name="圖片 278"/>
                            <pic:cNvPicPr>
                              <a:picLocks noChangeAspect="1"/>
                            </pic:cNvPicPr>
                          </pic:nvPicPr>
                          <pic:blipFill>
                            <a:blip r:embed="rId18" cstate="print">
                              <a:clrChange>
                                <a:clrFrom>
                                  <a:srgbClr val="FFE1F5"/>
                                </a:clrFrom>
                                <a:clrTo>
                                  <a:srgbClr val="FFE1F5">
                                    <a:alpha val="0"/>
                                  </a:srgbClr>
                                </a:clrTo>
                              </a:clrChange>
                              <a:extLst>
                                <a:ext uri="{28A0092B-C50C-407E-A947-70E740481C1C}">
                                  <a14:useLocalDpi xmlns:a14="http://schemas.microsoft.com/office/drawing/2010/main" val="0"/>
                                </a:ext>
                              </a:extLst>
                            </a:blip>
                            <a:srcRect/>
                            <a:stretch>
                              <a:fillRect/>
                            </a:stretch>
                          </pic:blipFill>
                          <pic:spPr bwMode="auto">
                            <a:xfrm rot="660008" flipH="1">
                              <a:off x="-33464" y="-3222"/>
                              <a:ext cx="2087880" cy="2399732"/>
                            </a:xfrm>
                            <a:prstGeom prst="rect">
                              <a:avLst/>
                            </a:prstGeom>
                            <a:noFill/>
                            <a:ln>
                              <a:noFill/>
                            </a:ln>
                            <a:effectLst>
                              <a:outerShdw blurRad="50800" dist="127000" dir="2700000" algn="tl" rotWithShape="0">
                                <a:prstClr val="black">
                                  <a:alpha val="40000"/>
                                </a:prstClr>
                              </a:outerShdw>
                            </a:effectLst>
                          </pic:spPr>
                        </pic:pic>
                        <wps:wsp>
                          <wps:cNvPr id="250" name="圓角矩形 250"/>
                          <wps:cNvSpPr/>
                          <wps:spPr>
                            <a:xfrm rot="302272">
                              <a:off x="191273" y="335478"/>
                              <a:ext cx="1528756" cy="1702466"/>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496C" w:rsidRPr="006114F6" w:rsidRDefault="0049496C" w:rsidP="00801E68">
                                <w:pPr>
                                  <w:jc w:val="center"/>
                                  <w:rPr>
                                    <w:rFonts w:ascii="Taffy" w:hAnsi="Taffy" w:cs="Arial"/>
                                    <w:b/>
                                    <w:color w:val="C45911" w:themeColor="accent2" w:themeShade="BF"/>
                                    <w:szCs w:val="24"/>
                                  </w:rPr>
                                </w:pPr>
                                <w:r w:rsidRPr="006114F6">
                                  <w:rPr>
                                    <w:rFonts w:ascii="Taffy" w:hAnsi="Taffy" w:cs="Arial"/>
                                    <w:b/>
                                    <w:color w:val="C45911" w:themeColor="accent2" w:themeShade="BF"/>
                                    <w:szCs w:val="24"/>
                                  </w:rPr>
                                  <w:t>Hyperbole</w:t>
                                </w:r>
                              </w:p>
                              <w:p w:rsidR="0049496C" w:rsidRPr="006114F6" w:rsidRDefault="00D63084" w:rsidP="00801E68">
                                <w:pPr>
                                  <w:pBdr>
                                    <w:top w:val="dotDash" w:sz="4" w:space="1" w:color="auto"/>
                                    <w:left w:val="dotDash" w:sz="4" w:space="4" w:color="auto"/>
                                    <w:bottom w:val="dotDash" w:sz="4" w:space="1" w:color="auto"/>
                                    <w:right w:val="dotDash" w:sz="4" w:space="4" w:color="auto"/>
                                  </w:pBdr>
                                  <w:jc w:val="both"/>
                                  <w:rPr>
                                    <w:rFonts w:ascii="Taffy" w:hAnsi="Taffy" w:cs="Arial"/>
                                    <w:i/>
                                    <w:color w:val="C45911" w:themeColor="accent2" w:themeShade="BF"/>
                                    <w:szCs w:val="24"/>
                                  </w:rPr>
                                </w:pPr>
                                <w:r w:rsidRPr="006114F6">
                                  <w:rPr>
                                    <w:rFonts w:ascii="Taffy" w:hAnsi="Taffy" w:cs="Arial"/>
                                    <w:i/>
                                    <w:color w:val="C45911" w:themeColor="accent2" w:themeShade="BF"/>
                                    <w:szCs w:val="24"/>
                                  </w:rPr>
                                  <w:t>C</w:t>
                                </w:r>
                                <w:r w:rsidR="001C0442" w:rsidRPr="006114F6">
                                  <w:rPr>
                                    <w:rFonts w:ascii="Taffy" w:hAnsi="Taffy" w:cs="Arial"/>
                                    <w:i/>
                                    <w:color w:val="C45911" w:themeColor="accent2" w:themeShade="BF"/>
                                    <w:szCs w:val="24"/>
                                  </w:rPr>
                                  <w:t xml:space="preserve">an </w:t>
                                </w:r>
                                <w:r w:rsidR="00940E1B" w:rsidRPr="006114F6">
                                  <w:rPr>
                                    <w:rFonts w:ascii="Taffy" w:hAnsi="Taffy" w:cs="Arial"/>
                                    <w:i/>
                                    <w:color w:val="C45911" w:themeColor="accent2" w:themeShade="BF"/>
                                    <w:szCs w:val="24"/>
                                  </w:rPr>
                                  <w:t xml:space="preserve">you </w:t>
                                </w:r>
                                <w:r w:rsidR="001C0442" w:rsidRPr="006114F6">
                                  <w:rPr>
                                    <w:rFonts w:ascii="Taffy" w:hAnsi="Taffy" w:cs="Arial"/>
                                    <w:i/>
                                    <w:color w:val="C45911" w:themeColor="accent2" w:themeShade="BF"/>
                                    <w:szCs w:val="24"/>
                                  </w:rPr>
                                  <w:t>exaggerat</w:t>
                                </w:r>
                                <w:r w:rsidRPr="006114F6">
                                  <w:rPr>
                                    <w:rFonts w:ascii="Taffy" w:hAnsi="Taffy" w:cs="Arial"/>
                                    <w:i/>
                                    <w:color w:val="C45911" w:themeColor="accent2" w:themeShade="BF"/>
                                    <w:szCs w:val="24"/>
                                  </w:rPr>
                                  <w:t>e</w:t>
                                </w:r>
                                <w:r w:rsidR="00526757" w:rsidRPr="006114F6">
                                  <w:rPr>
                                    <w:rFonts w:ascii="Taffy" w:hAnsi="Taffy" w:cs="Arial"/>
                                    <w:i/>
                                    <w:color w:val="C45911" w:themeColor="accent2" w:themeShade="BF"/>
                                    <w:szCs w:val="24"/>
                                  </w:rPr>
                                  <w:t xml:space="preserve"> the</w:t>
                                </w:r>
                                <w:r w:rsidRPr="006114F6">
                                  <w:rPr>
                                    <w:rFonts w:ascii="Taffy" w:hAnsi="Taffy" w:cs="Arial"/>
                                    <w:i/>
                                    <w:color w:val="C45911" w:themeColor="accent2" w:themeShade="BF"/>
                                    <w:szCs w:val="24"/>
                                  </w:rPr>
                                  <w:t xml:space="preserve"> unpl</w:t>
                                </w:r>
                                <w:r w:rsidR="00A92D77">
                                  <w:rPr>
                                    <w:rFonts w:ascii="Taffy" w:hAnsi="Taffy" w:cs="Arial"/>
                                    <w:i/>
                                    <w:color w:val="C45911" w:themeColor="accent2" w:themeShade="BF"/>
                                    <w:szCs w:val="24"/>
                                  </w:rPr>
                                  <w:t>easant experien</w:t>
                                </w:r>
                                <w:r w:rsidR="00A52C41">
                                  <w:rPr>
                                    <w:rFonts w:ascii="Taffy" w:hAnsi="Taffy" w:cs="Arial"/>
                                    <w:i/>
                                    <w:color w:val="C45911" w:themeColor="accent2" w:themeShade="BF"/>
                                    <w:szCs w:val="24"/>
                                  </w:rPr>
                                  <w:t>ce to catch readers’ attention (</w:t>
                                </w:r>
                                <w:r w:rsidR="00870643" w:rsidRPr="006114F6">
                                  <w:rPr>
                                    <w:rFonts w:ascii="Taffy" w:hAnsi="Taffy" w:cs="Arial"/>
                                    <w:i/>
                                    <w:color w:val="C45911" w:themeColor="accent2" w:themeShade="BF"/>
                                    <w:szCs w:val="24"/>
                                  </w:rPr>
                                  <w:t>e.g.</w:t>
                                </w:r>
                                <w:r w:rsidR="005C7228">
                                  <w:rPr>
                                    <w:rFonts w:ascii="Taffy" w:hAnsi="Taffy" w:cs="Arial"/>
                                    <w:i/>
                                    <w:color w:val="C45911" w:themeColor="accent2" w:themeShade="BF"/>
                                    <w:szCs w:val="24"/>
                                  </w:rPr>
                                  <w:t xml:space="preserve"> using </w:t>
                                </w:r>
                                <w:r w:rsidR="00A92D77">
                                  <w:rPr>
                                    <w:rFonts w:ascii="Taffy" w:hAnsi="Taffy" w:cs="Arial"/>
                                    <w:i/>
                                    <w:color w:val="C45911" w:themeColor="accent2" w:themeShade="BF"/>
                                    <w:szCs w:val="24"/>
                                  </w:rPr>
                                  <w:t>superlatives such as ‘the worst xxx’</w:t>
                                </w:r>
                                <w:r w:rsidR="00A52C41">
                                  <w:rPr>
                                    <w:rFonts w:ascii="Taffy" w:hAnsi="Taffy" w:cs="Arial"/>
                                    <w:i/>
                                    <w:color w:val="C45911" w:themeColor="accent2" w:themeShade="BF"/>
                                    <w:szCs w:val="24"/>
                                  </w:rPr>
                                  <w:t>)</w:t>
                                </w:r>
                                <w:r w:rsidR="00870643" w:rsidRPr="006114F6">
                                  <w:rPr>
                                    <w:rFonts w:ascii="Taffy" w:hAnsi="Taffy" w:cs="Arial"/>
                                    <w:i/>
                                    <w:color w:val="C45911" w:themeColor="accent2" w:themeShade="BF"/>
                                    <w:szCs w:val="24"/>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pic:pic xmlns:pic="http://schemas.openxmlformats.org/drawingml/2006/picture">
                        <pic:nvPicPr>
                          <pic:cNvPr id="216" name="Picture 216" descr="C:\Users\chuwailung\AppData\Local\Microsoft\Windows\INetCache\Content.Word\Arrows.png"/>
                          <pic:cNvPicPr>
                            <a:picLocks noChangeAspect="1"/>
                          </pic:cNvPicPr>
                        </pic:nvPicPr>
                        <pic:blipFill>
                          <a:blip r:embed="rId24" cstate="print">
                            <a:extLst>
                              <a:ext uri="{28A0092B-C50C-407E-A947-70E740481C1C}">
                                <a14:useLocalDpi xmlns:a14="http://schemas.microsoft.com/office/drawing/2010/main" val="0"/>
                              </a:ext>
                            </a:extLst>
                          </a:blip>
                          <a:srcRect l="82278" t="-3481" r="2351" b="61076"/>
                          <a:stretch>
                            <a:fillRect/>
                          </a:stretch>
                        </pic:blipFill>
                        <pic:spPr bwMode="auto">
                          <a:xfrm rot="20149659" flipV="1">
                            <a:off x="1719002" y="303046"/>
                            <a:ext cx="508634" cy="802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70" o:spid="_x0000_s1043" style="position:absolute;margin-left:431.65pt;margin-top:15.05pt;width:177.95pt;height:188.95pt;rotation:979065fd;z-index:251844095;mso-width-relative:margin;mso-height-relative:margin" coordorigin="-334,-32" coordsize="22611,2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">
                <v:group id="Group 213" o:spid="_x0000_s1044" style="position:absolute;left:-334;top:-32;width:20878;height:23997" coordorigin="-334,-32" coordsize="20878,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圖片 278" o:spid="_x0000_s1045" type="#_x0000_t75" style="position:absolute;left:-334;top:-32;width:20878;height:23997;rotation:-720905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">
                    <v:imagedata r:id="rId19" o:title="" chromakey="#ffe1f5"/>
                    <v:shadow on="t" color="black" opacity="26214f" origin="-.5,-.5" offset="2.49453mm,2.49453mm"/>
                    <v:path arrowok="t"/>
                  </v:shape>
                  <v:rect id="圓角矩形 250" o:spid="_x0000_s1046" style="position:absolute;left:1912;top:3354;width:15288;height:17025;rotation:3301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" filled="f" stroked="f" strokeweight="1pt">
                    <v:textbox inset="1mm,0,1mm,0">
                      <w:txbxContent>
                        <w:p w:rsidR="0049496C" w:rsidRPr="006114F6" w:rsidRDefault="0049496C" w:rsidP="00801E68">
                          <w:pPr>
                            <w:jc w:val="center"/>
                            <w:rPr>
                              <w:rFonts w:ascii="Taffy" w:hAnsi="Taffy" w:cs="Arial"/>
                              <w:b/>
                              <w:color w:val="C45911" w:themeColor="accent2" w:themeShade="BF"/>
                              <w:szCs w:val="24"/>
                            </w:rPr>
                          </w:pPr>
                          <w:r w:rsidRPr="006114F6">
                            <w:rPr>
                              <w:rFonts w:ascii="Taffy" w:hAnsi="Taffy" w:cs="Arial"/>
                              <w:b/>
                              <w:color w:val="C45911" w:themeColor="accent2" w:themeShade="BF"/>
                              <w:szCs w:val="24"/>
                            </w:rPr>
                            <w:t>Hyperbole</w:t>
                          </w:r>
                        </w:p>
                        <w:p w:rsidR="0049496C" w:rsidRPr="006114F6" w:rsidRDefault="00D63084" w:rsidP="00801E68">
                          <w:pPr>
                            <w:pBdr>
                              <w:top w:val="dotDash" w:sz="4" w:space="1" w:color="auto"/>
                              <w:left w:val="dotDash" w:sz="4" w:space="4" w:color="auto"/>
                              <w:bottom w:val="dotDash" w:sz="4" w:space="1" w:color="auto"/>
                              <w:right w:val="dotDash" w:sz="4" w:space="4" w:color="auto"/>
                            </w:pBdr>
                            <w:jc w:val="both"/>
                            <w:rPr>
                              <w:rFonts w:ascii="Taffy" w:hAnsi="Taffy" w:cs="Arial"/>
                              <w:i/>
                              <w:color w:val="C45911" w:themeColor="accent2" w:themeShade="BF"/>
                              <w:szCs w:val="24"/>
                            </w:rPr>
                          </w:pPr>
                          <w:r w:rsidRPr="006114F6">
                            <w:rPr>
                              <w:rFonts w:ascii="Taffy" w:hAnsi="Taffy" w:cs="Arial"/>
                              <w:i/>
                              <w:color w:val="C45911" w:themeColor="accent2" w:themeShade="BF"/>
                              <w:szCs w:val="24"/>
                            </w:rPr>
                            <w:t>C</w:t>
                          </w:r>
                          <w:r w:rsidR="001C0442" w:rsidRPr="006114F6">
                            <w:rPr>
                              <w:rFonts w:ascii="Taffy" w:hAnsi="Taffy" w:cs="Arial"/>
                              <w:i/>
                              <w:color w:val="C45911" w:themeColor="accent2" w:themeShade="BF"/>
                              <w:szCs w:val="24"/>
                            </w:rPr>
                            <w:t xml:space="preserve">an </w:t>
                          </w:r>
                          <w:r w:rsidR="00940E1B" w:rsidRPr="006114F6">
                            <w:rPr>
                              <w:rFonts w:ascii="Taffy" w:hAnsi="Taffy" w:cs="Arial"/>
                              <w:i/>
                              <w:color w:val="C45911" w:themeColor="accent2" w:themeShade="BF"/>
                              <w:szCs w:val="24"/>
                            </w:rPr>
                            <w:t xml:space="preserve">you </w:t>
                          </w:r>
                          <w:r w:rsidR="001C0442" w:rsidRPr="006114F6">
                            <w:rPr>
                              <w:rFonts w:ascii="Taffy" w:hAnsi="Taffy" w:cs="Arial"/>
                              <w:i/>
                              <w:color w:val="C45911" w:themeColor="accent2" w:themeShade="BF"/>
                              <w:szCs w:val="24"/>
                            </w:rPr>
                            <w:t>exaggerat</w:t>
                          </w:r>
                          <w:r w:rsidRPr="006114F6">
                            <w:rPr>
                              <w:rFonts w:ascii="Taffy" w:hAnsi="Taffy" w:cs="Arial"/>
                              <w:i/>
                              <w:color w:val="C45911" w:themeColor="accent2" w:themeShade="BF"/>
                              <w:szCs w:val="24"/>
                            </w:rPr>
                            <w:t>e</w:t>
                          </w:r>
                          <w:r w:rsidR="00526757" w:rsidRPr="006114F6">
                            <w:rPr>
                              <w:rFonts w:ascii="Taffy" w:hAnsi="Taffy" w:cs="Arial"/>
                              <w:i/>
                              <w:color w:val="C45911" w:themeColor="accent2" w:themeShade="BF"/>
                              <w:szCs w:val="24"/>
                            </w:rPr>
                            <w:t xml:space="preserve"> the</w:t>
                          </w:r>
                          <w:r w:rsidRPr="006114F6">
                            <w:rPr>
                              <w:rFonts w:ascii="Taffy" w:hAnsi="Taffy" w:cs="Arial"/>
                              <w:i/>
                              <w:color w:val="C45911" w:themeColor="accent2" w:themeShade="BF"/>
                              <w:szCs w:val="24"/>
                            </w:rPr>
                            <w:t xml:space="preserve"> unpl</w:t>
                          </w:r>
                          <w:r w:rsidR="00A92D77">
                            <w:rPr>
                              <w:rFonts w:ascii="Taffy" w:hAnsi="Taffy" w:cs="Arial"/>
                              <w:i/>
                              <w:color w:val="C45911" w:themeColor="accent2" w:themeShade="BF"/>
                              <w:szCs w:val="24"/>
                            </w:rPr>
                            <w:t>easant experien</w:t>
                          </w:r>
                          <w:r w:rsidR="00A52C41">
                            <w:rPr>
                              <w:rFonts w:ascii="Taffy" w:hAnsi="Taffy" w:cs="Arial"/>
                              <w:i/>
                              <w:color w:val="C45911" w:themeColor="accent2" w:themeShade="BF"/>
                              <w:szCs w:val="24"/>
                            </w:rPr>
                            <w:t>ce to catch readers’ attention (</w:t>
                          </w:r>
                          <w:r w:rsidR="00870643" w:rsidRPr="006114F6">
                            <w:rPr>
                              <w:rFonts w:ascii="Taffy" w:hAnsi="Taffy" w:cs="Arial"/>
                              <w:i/>
                              <w:color w:val="C45911" w:themeColor="accent2" w:themeShade="BF"/>
                              <w:szCs w:val="24"/>
                            </w:rPr>
                            <w:t>e.g.</w:t>
                          </w:r>
                          <w:r w:rsidR="005C7228">
                            <w:rPr>
                              <w:rFonts w:ascii="Taffy" w:hAnsi="Taffy" w:cs="Arial"/>
                              <w:i/>
                              <w:color w:val="C45911" w:themeColor="accent2" w:themeShade="BF"/>
                              <w:szCs w:val="24"/>
                            </w:rPr>
                            <w:t xml:space="preserve"> using </w:t>
                          </w:r>
                          <w:r w:rsidR="00A92D77">
                            <w:rPr>
                              <w:rFonts w:ascii="Taffy" w:hAnsi="Taffy" w:cs="Arial"/>
                              <w:i/>
                              <w:color w:val="C45911" w:themeColor="accent2" w:themeShade="BF"/>
                              <w:szCs w:val="24"/>
                            </w:rPr>
                            <w:t>superlatives such as ‘the worst xxx’</w:t>
                          </w:r>
                          <w:r w:rsidR="00A52C41">
                            <w:rPr>
                              <w:rFonts w:ascii="Taffy" w:hAnsi="Taffy" w:cs="Arial"/>
                              <w:i/>
                              <w:color w:val="C45911" w:themeColor="accent2" w:themeShade="BF"/>
                              <w:szCs w:val="24"/>
                            </w:rPr>
                            <w:t>)</w:t>
                          </w:r>
                          <w:r w:rsidR="00870643" w:rsidRPr="006114F6">
                            <w:rPr>
                              <w:rFonts w:ascii="Taffy" w:hAnsi="Taffy" w:cs="Arial"/>
                              <w:i/>
                              <w:color w:val="C45911" w:themeColor="accent2" w:themeShade="BF"/>
                              <w:szCs w:val="24"/>
                            </w:rPr>
                            <w:t>?</w:t>
                          </w:r>
                        </w:p>
                      </w:txbxContent>
                    </v:textbox>
                  </v:rect>
                </v:group>
                <v:shape id="Picture 216" o:spid="_x0000_s1047" type="#_x0000_t75" style="position:absolute;left:17190;top:3030;width:5086;height:8029;rotation:158415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">
                  <v:imagedata r:id="rId25" o:title="Arrows" croptop="-2281f" cropbottom="40027f" cropleft="53922f" cropright="1541f"/>
                  <v:path arrowok="t"/>
                </v:shape>
              </v:group>
            </w:pict>
          </mc:Fallback>
        </mc:AlternateContent>
      </w:r>
      <w:r w:rsidR="008A1F81">
        <w:rPr>
          <w:noProof/>
        </w:rPr>
        <w:drawing>
          <wp:anchor distT="0" distB="0" distL="114300" distR="114300" simplePos="0" relativeHeight="251845632" behindDoc="0" locked="0" layoutInCell="1" allowOverlap="1" wp14:anchorId="0BA4AB2F" wp14:editId="4747DE73">
            <wp:simplePos x="0" y="0"/>
            <wp:positionH relativeFrom="column">
              <wp:posOffset>13324390</wp:posOffset>
            </wp:positionH>
            <wp:positionV relativeFrom="paragraph">
              <wp:posOffset>174718</wp:posOffset>
            </wp:positionV>
            <wp:extent cx="1170560" cy="1845384"/>
            <wp:effectExtent l="0" t="0" r="0" b="0"/>
            <wp:wrapNone/>
            <wp:docPr id="215" name="Picture 215" descr="C:\Users\chuwailung\AppData\Local\Microsoft\Windows\INetCache\Content.Word\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huwailung\AppData\Local\Microsoft\Windows\INetCache\Content.Word\Arrows.png"/>
                    <pic:cNvPicPr>
                      <a:picLocks noChangeAspect="1" noChangeArrowheads="1"/>
                    </pic:cNvPicPr>
                  </pic:nvPicPr>
                  <pic:blipFill>
                    <a:blip r:embed="rId26">
                      <a:extLst>
                        <a:ext uri="{28A0092B-C50C-407E-A947-70E740481C1C}">
                          <a14:useLocalDpi xmlns:a14="http://schemas.microsoft.com/office/drawing/2010/main" val="0"/>
                        </a:ext>
                      </a:extLst>
                    </a:blip>
                    <a:srcRect l="82278" t="-3481" r="2351" b="61076"/>
                    <a:stretch>
                      <a:fillRect/>
                    </a:stretch>
                  </pic:blipFill>
                  <pic:spPr bwMode="auto">
                    <a:xfrm rot="20694525" flipH="1" flipV="1">
                      <a:off x="0" y="0"/>
                      <a:ext cx="1172386" cy="18482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406" w:rsidRDefault="005E7406" w:rsidP="005E7406"/>
    <w:p w:rsidR="005E7406" w:rsidRDefault="005E7406" w:rsidP="005E7406"/>
    <w:p w:rsidR="005E7406" w:rsidRDefault="006565B8" w:rsidP="005E7406">
      <w:r>
        <w:rPr>
          <w:noProof/>
        </w:rPr>
        <mc:AlternateContent>
          <mc:Choice Requires="wpg">
            <w:drawing>
              <wp:anchor distT="0" distB="0" distL="114300" distR="114300" simplePos="0" relativeHeight="251816960" behindDoc="0" locked="0" layoutInCell="1" allowOverlap="1">
                <wp:simplePos x="0" y="0"/>
                <wp:positionH relativeFrom="column">
                  <wp:posOffset>170180</wp:posOffset>
                </wp:positionH>
                <wp:positionV relativeFrom="paragraph">
                  <wp:posOffset>36830</wp:posOffset>
                </wp:positionV>
                <wp:extent cx="5225415" cy="3385185"/>
                <wp:effectExtent l="0" t="0" r="13335" b="43815"/>
                <wp:wrapNone/>
                <wp:docPr id="241" name="Group 241"/>
                <wp:cNvGraphicFramePr/>
                <a:graphic xmlns:a="http://schemas.openxmlformats.org/drawingml/2006/main">
                  <a:graphicData uri="http://schemas.microsoft.com/office/word/2010/wordprocessingGroup">
                    <wpg:wgp>
                      <wpg:cNvGrpSpPr/>
                      <wpg:grpSpPr>
                        <a:xfrm>
                          <a:off x="0" y="0"/>
                          <a:ext cx="5225415" cy="3385185"/>
                          <a:chOff x="0" y="176788"/>
                          <a:chExt cx="5225415" cy="3385277"/>
                        </a:xfrm>
                      </wpg:grpSpPr>
                      <wpg:grpSp>
                        <wpg:cNvPr id="237" name="Group 237"/>
                        <wpg:cNvGrpSpPr/>
                        <wpg:grpSpPr>
                          <a:xfrm>
                            <a:off x="0" y="439083"/>
                            <a:ext cx="5225415" cy="3122982"/>
                            <a:chOff x="0" y="-304"/>
                            <a:chExt cx="5225415" cy="3122982"/>
                          </a:xfrm>
                          <a:effectLst>
                            <a:outerShdw blurRad="50800" dist="127000" dir="2700000" algn="tl" rotWithShape="0">
                              <a:prstClr val="black">
                                <a:alpha val="40000"/>
                              </a:prstClr>
                            </a:outerShdw>
                          </a:effectLst>
                        </wpg:grpSpPr>
                        <pic:pic xmlns:pic="http://schemas.openxmlformats.org/drawingml/2006/picture">
                          <pic:nvPicPr>
                            <pic:cNvPr id="232" name="Picture 232" descr="pad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77"/>
                              <a:ext cx="5225415" cy="3122755"/>
                            </a:xfrm>
                            <a:prstGeom prst="rect">
                              <a:avLst/>
                            </a:prstGeom>
                            <a:noFill/>
                            <a:ln>
                              <a:noFill/>
                            </a:ln>
                          </pic:spPr>
                        </pic:pic>
                        <wps:wsp>
                          <wps:cNvPr id="234" name="文字方塊 2"/>
                          <wps:cNvSpPr txBox="1">
                            <a:spLocks noChangeArrowheads="1"/>
                          </wps:cNvSpPr>
                          <wps:spPr bwMode="auto">
                            <a:xfrm>
                              <a:off x="1705970" y="-304"/>
                              <a:ext cx="1610575" cy="558164"/>
                            </a:xfrm>
                            <a:prstGeom prst="rect">
                              <a:avLst/>
                            </a:prstGeom>
                            <a:noFill/>
                            <a:ln w="9525">
                              <a:noFill/>
                              <a:miter lim="800000"/>
                              <a:headEnd/>
                              <a:tailEnd/>
                            </a:ln>
                          </wps:spPr>
                          <wps:txbx>
                            <w:txbxContent>
                              <w:p w:rsidR="00591AB0" w:rsidRPr="00280208" w:rsidRDefault="00591AB0" w:rsidP="00280208">
                                <w:pPr>
                                  <w:pStyle w:val="a3"/>
                                  <w:numPr>
                                    <w:ilvl w:val="0"/>
                                    <w:numId w:val="2"/>
                                  </w:numPr>
                                  <w:ind w:leftChars="0"/>
                                  <w:jc w:val="center"/>
                                  <w:rPr>
                                    <w:rFonts w:ascii="Corbel" w:hAnsi="Corbel" w:cstheme="minorHAnsi"/>
                                    <w:b/>
                                    <w:sz w:val="36"/>
                                    <w:szCs w:val="28"/>
                                  </w:rPr>
                                </w:pPr>
                                <w:r w:rsidRPr="00280208">
                                  <w:rPr>
                                    <w:rFonts w:ascii="Corbel" w:hAnsi="Corbel" w:cstheme="minorHAnsi"/>
                                    <w:b/>
                                    <w:sz w:val="36"/>
                                    <w:szCs w:val="28"/>
                                  </w:rPr>
                                  <w:t>Opening</w:t>
                                </w:r>
                              </w:p>
                            </w:txbxContent>
                          </wps:txbx>
                          <wps:bodyPr rot="0" vert="horz" wrap="square" lIns="91440" tIns="45720" rIns="91440" bIns="45720" anchor="t" anchorCtr="0">
                            <a:spAutoFit/>
                          </wps:bodyPr>
                        </wps:wsp>
                        <wps:wsp>
                          <wps:cNvPr id="235" name="文字方塊 2"/>
                          <wps:cNvSpPr txBox="1">
                            <a:spLocks noChangeArrowheads="1"/>
                          </wps:cNvSpPr>
                          <wps:spPr bwMode="auto">
                            <a:xfrm>
                              <a:off x="106878" y="546167"/>
                              <a:ext cx="4865370" cy="2488381"/>
                            </a:xfrm>
                            <a:prstGeom prst="rect">
                              <a:avLst/>
                            </a:prstGeom>
                            <a:noFill/>
                            <a:ln w="9525">
                              <a:noFill/>
                              <a:miter lim="800000"/>
                              <a:headEnd/>
                              <a:tailEnd/>
                            </a:ln>
                          </wps:spPr>
                          <wps:txbx>
                            <w:txbxContent>
                              <w:p w:rsidR="00591AB0" w:rsidRPr="0072464E" w:rsidRDefault="00591AB0" w:rsidP="00591AB0">
                                <w:pPr>
                                  <w:jc w:val="both"/>
                                  <w:rPr>
                                    <w:rFonts w:ascii="Corbel" w:hAnsi="Corbel" w:cstheme="minorHAnsi"/>
                                    <w:sz w:val="28"/>
                                  </w:rPr>
                                </w:pPr>
                                <w:r w:rsidRPr="0072464E">
                                  <w:rPr>
                                    <w:rFonts w:ascii="Corbel" w:eastAsia="DengXian" w:hAnsi="Corbel" w:cstheme="minorHAnsi"/>
                                    <w:sz w:val="28"/>
                                    <w:szCs w:val="24"/>
                                  </w:rPr>
                                  <w:t xml:space="preserve">In recent years, manufacturers of electric cars have been keen to promote their products. However, less than 3% of all vehicles sold in 2020 worldwide were electric. While petrol cars continue to </w:t>
                                </w:r>
                                <w:r w:rsidRPr="0072464E">
                                  <w:rPr>
                                    <w:rFonts w:ascii="Corbel" w:eastAsia="DengXian" w:hAnsi="Corbel" w:cstheme="minorHAnsi"/>
                                    <w:color w:val="C45911" w:themeColor="accent2" w:themeShade="BF"/>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l</w:t>
                                </w:r>
                                <w:r w:rsidRPr="0072464E">
                                  <w:rPr>
                                    <w:rFonts w:ascii="Corbel" w:eastAsia="DengXian" w:hAnsi="Corbel" w:cstheme="minorHAnsi"/>
                                    <w:sz w:val="28"/>
                                    <w:szCs w:val="24"/>
                                  </w:rPr>
                                  <w:t xml:space="preserve"> </w:t>
                                </w:r>
                                <w:r w:rsidRPr="0072464E">
                                  <w:rPr>
                                    <w:rFonts w:ascii="Corbel" w:eastAsia="DengXian" w:hAnsi="Corbel" w:cstheme="minorHAnsi"/>
                                    <w:color w:val="C45911" w:themeColor="accent2" w:themeShade="BF"/>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ke hot cakes</w:t>
                                </w:r>
                                <w:r w:rsidRPr="0072464E">
                                  <w:rPr>
                                    <w:rFonts w:ascii="Corbel" w:eastAsia="DengXian" w:hAnsi="Corbel" w:cstheme="minorHAnsi"/>
                                    <w:sz w:val="28"/>
                                    <w:szCs w:val="24"/>
                                  </w:rPr>
                                  <w:t xml:space="preserve">, electric cars </w:t>
                                </w:r>
                                <w:r w:rsidRPr="0072464E">
                                  <w:rPr>
                                    <w:rFonts w:ascii="Corbel" w:eastAsia="DengXian" w:hAnsi="Corbel" w:cstheme="minorHAnsi"/>
                                    <w:color w:val="7030A0"/>
                                    <w:sz w:val="28"/>
                                    <w:szCs w:val="24"/>
                                    <w:u w:val="single"/>
                                  </w:rPr>
                                  <w:t>remain unpopular among drivers</w:t>
                                </w:r>
                                <w:r w:rsidRPr="0072464E">
                                  <w:rPr>
                                    <w:rFonts w:ascii="Corbel" w:eastAsia="DengXian" w:hAnsi="Corbel" w:cstheme="minorHAnsi"/>
                                    <w:color w:val="7030A0"/>
                                    <w:sz w:val="28"/>
                                    <w:szCs w:val="24"/>
                                  </w:rPr>
                                  <w:t xml:space="preserve"> (</w:t>
                                </w:r>
                                <w:r w:rsidR="00AB54D3">
                                  <w:rPr>
                                    <w:rFonts w:ascii="Corbel" w:eastAsia="DengXian" w:hAnsi="Corbel" w:cstheme="minorHAnsi"/>
                                    <w:color w:val="7030A0"/>
                                    <w:sz w:val="28"/>
                                    <w:szCs w:val="24"/>
                                    <w:u w:val="dotted"/>
                                  </w:rPr>
                                  <w:t xml:space="preserve">   </w:t>
                                </w:r>
                                <w:r w:rsidR="006C6F82">
                                  <w:rPr>
                                    <w:rFonts w:ascii="Corbel" w:eastAsia="DengXian" w:hAnsi="Corbel" w:cstheme="minorHAnsi"/>
                                    <w:color w:val="7030A0"/>
                                    <w:sz w:val="28"/>
                                    <w:szCs w:val="24"/>
                                    <w:u w:val="dotted"/>
                                  </w:rPr>
                                  <w:t xml:space="preserve">                                         </w:t>
                                </w:r>
                                <w:r w:rsidRPr="0072464E">
                                  <w:rPr>
                                    <w:rFonts w:ascii="Corbel" w:eastAsia="DengXian" w:hAnsi="Corbel" w:cstheme="minorHAnsi"/>
                                    <w:color w:val="7030A0"/>
                                    <w:sz w:val="28"/>
                                    <w:szCs w:val="24"/>
                                  </w:rPr>
                                  <w:t>)</w:t>
                                </w:r>
                                <w:r w:rsidRPr="0072464E">
                                  <w:rPr>
                                    <w:rFonts w:ascii="Corbel" w:eastAsia="DengXian" w:hAnsi="Corbel" w:cstheme="minorHAnsi"/>
                                    <w:sz w:val="28"/>
                                    <w:szCs w:val="24"/>
                                  </w:rPr>
                                  <w:t>.</w:t>
                                </w:r>
                                <w:r w:rsidR="006C6F82">
                                  <w:rPr>
                                    <w:rFonts w:ascii="Corbel" w:eastAsia="DengXian" w:hAnsi="Corbel" w:cstheme="minorHAnsi"/>
                                    <w:sz w:val="28"/>
                                    <w:szCs w:val="24"/>
                                  </w:rPr>
                                  <w:br/>
                                </w:r>
                                <w:r w:rsidR="006C6F82" w:rsidRPr="00FE1AD6">
                                  <w:rPr>
                                    <w:rFonts w:ascii="Taffy" w:hAnsi="Taffy" w:cs="Arial"/>
                                    <w:color w:val="0070C0"/>
                                    <w:szCs w:val="24"/>
                                    <w:u w:val="dotted" w:color="0070C0"/>
                                  </w:rPr>
                                  <w:t xml:space="preserve">                             </w:t>
                                </w:r>
                                <w:r w:rsidR="00FE1AD6">
                                  <w:rPr>
                                    <w:rFonts w:ascii="Corbel" w:eastAsia="DengXian" w:hAnsi="Corbel" w:cstheme="minorHAnsi"/>
                                    <w:sz w:val="28"/>
                                    <w:szCs w:val="24"/>
                                    <w:u w:val="dotted" w:color="0070C0"/>
                                  </w:rPr>
                                  <w:t xml:space="preserve">                            </w:t>
                                </w:r>
                                <w:r w:rsidR="00FE1AD6">
                                  <w:rPr>
                                    <w:rFonts w:ascii="Corbel" w:eastAsia="DengXian" w:hAnsi="Corbel" w:cstheme="minorHAnsi"/>
                                    <w:sz w:val="28"/>
                                    <w:szCs w:val="24"/>
                                    <w:u w:val="dotted" w:color="0070C0"/>
                                  </w:rPr>
                                  <w:br/>
                                </w:r>
                                <w:r w:rsidR="00FE1AD6" w:rsidRPr="00FE1AD6">
                                  <w:rPr>
                                    <w:rFonts w:ascii="Taffy" w:hAnsi="Taffy" w:cs="Arial"/>
                                    <w:color w:val="0070C0"/>
                                    <w:szCs w:val="24"/>
                                    <w:u w:val="dotted" w:color="0070C0"/>
                                  </w:rPr>
                                  <w:t xml:space="preserve">                      </w:t>
                                </w:r>
                                <w:r w:rsidR="00FE1AD6">
                                  <w:rPr>
                                    <w:rFonts w:ascii="Corbel" w:eastAsia="DengXian" w:hAnsi="Corbel" w:cstheme="minorHAnsi"/>
                                    <w:sz w:val="28"/>
                                    <w:szCs w:val="24"/>
                                    <w:u w:val="dotted" w:color="0070C0"/>
                                  </w:rPr>
                                  <w:t xml:space="preserve">                                  </w:t>
                                </w:r>
                                <w:r w:rsidR="00FE1AD6">
                                  <w:rPr>
                                    <w:rFonts w:ascii="Corbel" w:eastAsia="DengXian" w:hAnsi="Corbel" w:cstheme="minorHAnsi"/>
                                    <w:sz w:val="28"/>
                                    <w:szCs w:val="24"/>
                                    <w:u w:val="dotted" w:color="0070C0"/>
                                  </w:rPr>
                                  <w:br/>
                                </w:r>
                                <w:r w:rsidRPr="0072464E">
                                  <w:rPr>
                                    <w:rFonts w:ascii="Corbel" w:eastAsia="DengXian" w:hAnsi="Corbel" w:cstheme="minorHAnsi"/>
                                    <w:sz w:val="28"/>
                                    <w:szCs w:val="24"/>
                                  </w:rPr>
                                  <w:t xml:space="preserve">In the following, I am writing to discuss why </w:t>
                                </w:r>
                                <w:r w:rsidRPr="0072464E">
                                  <w:rPr>
                                    <w:rFonts w:ascii="Corbel" w:hAnsi="Corbel" w:cstheme="minorHAnsi"/>
                                    <w:sz w:val="28"/>
                                  </w:rPr>
                                  <w:t xml:space="preserve">electric vehicles are regarded as undesirable by drivers </w:t>
                                </w:r>
                                <w:r w:rsidRPr="0072464E">
                                  <w:rPr>
                                    <w:rFonts w:ascii="Corbel" w:eastAsia="DengXian" w:hAnsi="Corbel" w:cstheme="minorHAnsi"/>
                                    <w:sz w:val="28"/>
                                    <w:szCs w:val="24"/>
                                  </w:rPr>
                                  <w:t>and suggest some measures to make them more attractive.</w:t>
                                </w:r>
                              </w:p>
                            </w:txbxContent>
                          </wps:txbx>
                          <wps:bodyPr rot="0" vert="horz" wrap="square" lIns="91440" tIns="45720" rIns="91440" bIns="45720" anchor="t" anchorCtr="0">
                            <a:noAutofit/>
                          </wps:bodyPr>
                        </wps:wsp>
                      </wpg:grpSp>
                      <pic:pic xmlns:pic="http://schemas.openxmlformats.org/drawingml/2006/picture">
                        <pic:nvPicPr>
                          <pic:cNvPr id="240" name="Picture 240" descr="C:\Users\chuwailung\AppData\Local\Microsoft\Windows\INetCache\Content.Word\Pathway.png"/>
                          <pic:cNvPicPr>
                            <a:picLocks noChangeAspect="1"/>
                          </pic:cNvPicPr>
                        </pic:nvPicPr>
                        <pic:blipFill rotWithShape="1">
                          <a:blip r:embed="rId21">
                            <a:extLst>
                              <a:ext uri="{28A0092B-C50C-407E-A947-70E740481C1C}">
                                <a14:useLocalDpi xmlns:a14="http://schemas.microsoft.com/office/drawing/2010/main" val="0"/>
                              </a:ext>
                            </a:extLst>
                          </a:blip>
                          <a:srcRect l="4521" t="37025" r="89264" b="46519"/>
                          <a:stretch/>
                        </pic:blipFill>
                        <pic:spPr bwMode="auto">
                          <a:xfrm>
                            <a:off x="3222426" y="176788"/>
                            <a:ext cx="593725" cy="8845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241" o:spid="_x0000_s1048" style="position:absolute;margin-left:13.4pt;margin-top:2.9pt;width:411.45pt;height:266.55pt;z-index:251816960;mso-height-relative:margin" coordorigin=",1767" coordsize="52254,33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">
                <v:group id="Group 237" o:spid="_x0000_s1049" style="position:absolute;top:4390;width:52254;height:31230" coordorigin=",-3" coordsize="52254,3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2" o:spid="_x0000_s1050" type="#_x0000_t75" alt="pad2" style="position:absolute;width:52254;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">
                    <v:imagedata r:id="rId29" o:title="pad2"/>
                    <v:path arrowok="t"/>
                  </v:shape>
                  <v:shape id="文字方塊 2" o:spid="_x0000_s1051" type="#_x0000_t202" style="position:absolute;left:17059;top:-3;width:16106;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rsidR="00591AB0" w:rsidRPr="00280208" w:rsidRDefault="00591AB0" w:rsidP="00280208">
                          <w:pPr>
                            <w:pStyle w:val="a3"/>
                            <w:numPr>
                              <w:ilvl w:val="0"/>
                              <w:numId w:val="2"/>
                            </w:numPr>
                            <w:ind w:leftChars="0"/>
                            <w:jc w:val="center"/>
                            <w:rPr>
                              <w:rFonts w:ascii="Corbel" w:hAnsi="Corbel" w:cstheme="minorHAnsi"/>
                              <w:b/>
                              <w:sz w:val="36"/>
                              <w:szCs w:val="28"/>
                            </w:rPr>
                          </w:pPr>
                          <w:r w:rsidRPr="00280208">
                            <w:rPr>
                              <w:rFonts w:ascii="Corbel" w:hAnsi="Corbel" w:cstheme="minorHAnsi"/>
                              <w:b/>
                              <w:sz w:val="36"/>
                              <w:szCs w:val="28"/>
                            </w:rPr>
                            <w:t>Opening</w:t>
                          </w:r>
                        </w:p>
                      </w:txbxContent>
                    </v:textbox>
                  </v:shape>
                  <v:shape id="文字方塊 2" o:spid="_x0000_s1052" type="#_x0000_t202" style="position:absolute;left:1068;top:5461;width:48654;height:2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591AB0" w:rsidRPr="0072464E" w:rsidRDefault="00591AB0" w:rsidP="00591AB0">
                          <w:pPr>
                            <w:jc w:val="both"/>
                            <w:rPr>
                              <w:rFonts w:ascii="Corbel" w:hAnsi="Corbel" w:cstheme="minorHAnsi"/>
                              <w:sz w:val="28"/>
                            </w:rPr>
                          </w:pPr>
                          <w:r w:rsidRPr="0072464E">
                            <w:rPr>
                              <w:rFonts w:ascii="Corbel" w:eastAsia="DengXian" w:hAnsi="Corbel" w:cstheme="minorHAnsi"/>
                              <w:sz w:val="28"/>
                              <w:szCs w:val="24"/>
                            </w:rPr>
                            <w:t xml:space="preserve">In recent years, manufacturers of electric cars have been keen to promote their products. However, less than 3% of all vehicles sold in 2020 worldwide were electric. While petrol cars continue to </w:t>
                          </w:r>
                          <w:r w:rsidRPr="0072464E">
                            <w:rPr>
                              <w:rFonts w:ascii="Corbel" w:eastAsia="DengXian" w:hAnsi="Corbel" w:cstheme="minorHAnsi"/>
                              <w:color w:val="C45911" w:themeColor="accent2" w:themeShade="BF"/>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l</w:t>
                          </w:r>
                          <w:r w:rsidRPr="0072464E">
                            <w:rPr>
                              <w:rFonts w:ascii="Corbel" w:eastAsia="DengXian" w:hAnsi="Corbel" w:cstheme="minorHAnsi"/>
                              <w:sz w:val="28"/>
                              <w:szCs w:val="24"/>
                            </w:rPr>
                            <w:t xml:space="preserve"> </w:t>
                          </w:r>
                          <w:r w:rsidRPr="0072464E">
                            <w:rPr>
                              <w:rFonts w:ascii="Corbel" w:eastAsia="DengXian" w:hAnsi="Corbel" w:cstheme="minorHAnsi"/>
                              <w:color w:val="C45911" w:themeColor="accent2" w:themeShade="BF"/>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ke hot cakes</w:t>
                          </w:r>
                          <w:r w:rsidRPr="0072464E">
                            <w:rPr>
                              <w:rFonts w:ascii="Corbel" w:eastAsia="DengXian" w:hAnsi="Corbel" w:cstheme="minorHAnsi"/>
                              <w:sz w:val="28"/>
                              <w:szCs w:val="24"/>
                            </w:rPr>
                            <w:t xml:space="preserve">, electric cars </w:t>
                          </w:r>
                          <w:r w:rsidRPr="0072464E">
                            <w:rPr>
                              <w:rFonts w:ascii="Corbel" w:eastAsia="DengXian" w:hAnsi="Corbel" w:cstheme="minorHAnsi"/>
                              <w:color w:val="7030A0"/>
                              <w:sz w:val="28"/>
                              <w:szCs w:val="24"/>
                              <w:u w:val="single"/>
                            </w:rPr>
                            <w:t>remain unpopular among drivers</w:t>
                          </w:r>
                          <w:r w:rsidRPr="0072464E">
                            <w:rPr>
                              <w:rFonts w:ascii="Corbel" w:eastAsia="DengXian" w:hAnsi="Corbel" w:cstheme="minorHAnsi"/>
                              <w:color w:val="7030A0"/>
                              <w:sz w:val="28"/>
                              <w:szCs w:val="24"/>
                            </w:rPr>
                            <w:t xml:space="preserve"> (</w:t>
                          </w:r>
                          <w:r w:rsidR="00AB54D3">
                            <w:rPr>
                              <w:rFonts w:ascii="Corbel" w:eastAsia="DengXian" w:hAnsi="Corbel" w:cstheme="minorHAnsi"/>
                              <w:color w:val="7030A0"/>
                              <w:sz w:val="28"/>
                              <w:szCs w:val="24"/>
                              <w:u w:val="dotted"/>
                            </w:rPr>
                            <w:t xml:space="preserve">   </w:t>
                          </w:r>
                          <w:r w:rsidR="006C6F82">
                            <w:rPr>
                              <w:rFonts w:ascii="Corbel" w:eastAsia="DengXian" w:hAnsi="Corbel" w:cstheme="minorHAnsi"/>
                              <w:color w:val="7030A0"/>
                              <w:sz w:val="28"/>
                              <w:szCs w:val="24"/>
                              <w:u w:val="dotted"/>
                            </w:rPr>
                            <w:t xml:space="preserve">                                         </w:t>
                          </w:r>
                          <w:r w:rsidRPr="0072464E">
                            <w:rPr>
                              <w:rFonts w:ascii="Corbel" w:eastAsia="DengXian" w:hAnsi="Corbel" w:cstheme="minorHAnsi"/>
                              <w:color w:val="7030A0"/>
                              <w:sz w:val="28"/>
                              <w:szCs w:val="24"/>
                            </w:rPr>
                            <w:t>)</w:t>
                          </w:r>
                          <w:r w:rsidRPr="0072464E">
                            <w:rPr>
                              <w:rFonts w:ascii="Corbel" w:eastAsia="DengXian" w:hAnsi="Corbel" w:cstheme="minorHAnsi"/>
                              <w:sz w:val="28"/>
                              <w:szCs w:val="24"/>
                            </w:rPr>
                            <w:t>.</w:t>
                          </w:r>
                          <w:r w:rsidR="006C6F82">
                            <w:rPr>
                              <w:rFonts w:ascii="Corbel" w:eastAsia="DengXian" w:hAnsi="Corbel" w:cstheme="minorHAnsi"/>
                              <w:sz w:val="28"/>
                              <w:szCs w:val="24"/>
                            </w:rPr>
                            <w:br/>
                          </w:r>
                          <w:r w:rsidR="006C6F82" w:rsidRPr="00FE1AD6">
                            <w:rPr>
                              <w:rFonts w:ascii="Taffy" w:hAnsi="Taffy" w:cs="Arial"/>
                              <w:color w:val="0070C0"/>
                              <w:szCs w:val="24"/>
                              <w:u w:val="dotted" w:color="0070C0"/>
                            </w:rPr>
                            <w:t xml:space="preserve">                             </w:t>
                          </w:r>
                          <w:r w:rsidR="00FE1AD6">
                            <w:rPr>
                              <w:rFonts w:ascii="Corbel" w:eastAsia="DengXian" w:hAnsi="Corbel" w:cstheme="minorHAnsi"/>
                              <w:sz w:val="28"/>
                              <w:szCs w:val="24"/>
                              <w:u w:val="dotted" w:color="0070C0"/>
                            </w:rPr>
                            <w:t xml:space="preserve">                            </w:t>
                          </w:r>
                          <w:r w:rsidR="00FE1AD6">
                            <w:rPr>
                              <w:rFonts w:ascii="Corbel" w:eastAsia="DengXian" w:hAnsi="Corbel" w:cstheme="minorHAnsi"/>
                              <w:sz w:val="28"/>
                              <w:szCs w:val="24"/>
                              <w:u w:val="dotted" w:color="0070C0"/>
                            </w:rPr>
                            <w:br/>
                          </w:r>
                          <w:r w:rsidR="00FE1AD6" w:rsidRPr="00FE1AD6">
                            <w:rPr>
                              <w:rFonts w:ascii="Taffy" w:hAnsi="Taffy" w:cs="Arial"/>
                              <w:color w:val="0070C0"/>
                              <w:szCs w:val="24"/>
                              <w:u w:val="dotted" w:color="0070C0"/>
                            </w:rPr>
                            <w:t xml:space="preserve">                      </w:t>
                          </w:r>
                          <w:r w:rsidR="00FE1AD6">
                            <w:rPr>
                              <w:rFonts w:ascii="Corbel" w:eastAsia="DengXian" w:hAnsi="Corbel" w:cstheme="minorHAnsi"/>
                              <w:sz w:val="28"/>
                              <w:szCs w:val="24"/>
                              <w:u w:val="dotted" w:color="0070C0"/>
                            </w:rPr>
                            <w:t xml:space="preserve">                          </w:t>
                          </w:r>
                          <w:r w:rsidR="00FE1AD6">
                            <w:rPr>
                              <w:rFonts w:ascii="Corbel" w:eastAsia="DengXian" w:hAnsi="Corbel" w:cstheme="minorHAnsi"/>
                              <w:sz w:val="28"/>
                              <w:szCs w:val="24"/>
                              <w:u w:val="dotted" w:color="0070C0"/>
                            </w:rPr>
                            <w:t xml:space="preserve">        </w:t>
                          </w:r>
                          <w:r w:rsidR="00FE1AD6">
                            <w:rPr>
                              <w:rFonts w:ascii="Corbel" w:eastAsia="DengXian" w:hAnsi="Corbel" w:cstheme="minorHAnsi"/>
                              <w:sz w:val="28"/>
                              <w:szCs w:val="24"/>
                              <w:u w:val="dotted" w:color="0070C0"/>
                            </w:rPr>
                            <w:br/>
                          </w:r>
                          <w:r w:rsidRPr="0072464E">
                            <w:rPr>
                              <w:rFonts w:ascii="Corbel" w:eastAsia="DengXian" w:hAnsi="Corbel" w:cstheme="minorHAnsi"/>
                              <w:sz w:val="28"/>
                              <w:szCs w:val="24"/>
                            </w:rPr>
                            <w:t xml:space="preserve">In the following, I am writing to discuss why </w:t>
                          </w:r>
                          <w:r w:rsidRPr="0072464E">
                            <w:rPr>
                              <w:rFonts w:ascii="Corbel" w:hAnsi="Corbel" w:cstheme="minorHAnsi"/>
                              <w:sz w:val="28"/>
                            </w:rPr>
                            <w:t xml:space="preserve">electric vehicles are regarded as undesirable by drivers </w:t>
                          </w:r>
                          <w:r w:rsidRPr="0072464E">
                            <w:rPr>
                              <w:rFonts w:ascii="Corbel" w:eastAsia="DengXian" w:hAnsi="Corbel" w:cstheme="minorHAnsi"/>
                              <w:sz w:val="28"/>
                              <w:szCs w:val="24"/>
                            </w:rPr>
                            <w:t>and suggest some measures to make them more attractive.</w:t>
                          </w:r>
                        </w:p>
                      </w:txbxContent>
                    </v:textbox>
                  </v:shape>
                </v:group>
                <v:shape id="Picture 240" o:spid="_x0000_s1053" type="#_x0000_t75" style="position:absolute;left:32224;top:1767;width:5937;height: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">
                  <v:imagedata r:id="rId23" o:title="Pathway" croptop="24265f" cropbottom="30487f" cropleft="2963f" cropright="58500f"/>
                  <v:path arrowok="t"/>
                </v:shape>
              </v:group>
            </w:pict>
          </mc:Fallback>
        </mc:AlternateContent>
      </w:r>
    </w:p>
    <w:p w:rsidR="005E7406" w:rsidRDefault="005E7406" w:rsidP="005E7406"/>
    <w:p w:rsidR="005E7406" w:rsidRDefault="005E7406" w:rsidP="005E7406"/>
    <w:p w:rsidR="005E7406" w:rsidRDefault="005E7406" w:rsidP="005E7406"/>
    <w:p w:rsidR="005E7406" w:rsidRDefault="005E7406" w:rsidP="005E7406"/>
    <w:p w:rsidR="005E7406" w:rsidRDefault="005E7406" w:rsidP="005E7406"/>
    <w:p w:rsidR="005E7406" w:rsidRDefault="005E7406" w:rsidP="005E7406"/>
    <w:p w:rsidR="005E7406" w:rsidRDefault="00DD566E" w:rsidP="005E7406">
      <w:r>
        <w:rPr>
          <w:noProof/>
        </w:rPr>
        <w:drawing>
          <wp:anchor distT="0" distB="0" distL="114300" distR="114300" simplePos="0" relativeHeight="251839488" behindDoc="0" locked="0" layoutInCell="1" allowOverlap="1">
            <wp:simplePos x="0" y="0"/>
            <wp:positionH relativeFrom="column">
              <wp:posOffset>-282575</wp:posOffset>
            </wp:positionH>
            <wp:positionV relativeFrom="paragraph">
              <wp:posOffset>165572</wp:posOffset>
            </wp:positionV>
            <wp:extent cx="1113155" cy="1974850"/>
            <wp:effectExtent l="0" t="0" r="0" b="0"/>
            <wp:wrapNone/>
            <wp:docPr id="207" name="Picture 207" descr="C:\Users\chuwailung\AppData\Local\Microsoft\Windows\INetCache\Content.Word\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huwailung\AppData\Local\Microsoft\Windows\INetCache\Content.Word\Arrows.png"/>
                    <pic:cNvPicPr>
                      <a:picLocks noChangeAspect="1" noChangeArrowheads="1"/>
                    </pic:cNvPicPr>
                  </pic:nvPicPr>
                  <pic:blipFill>
                    <a:blip r:embed="rId26">
                      <a:extLst>
                        <a:ext uri="{28A0092B-C50C-407E-A947-70E740481C1C}">
                          <a14:useLocalDpi xmlns:a14="http://schemas.microsoft.com/office/drawing/2010/main" val="0"/>
                        </a:ext>
                      </a:extLst>
                    </a:blip>
                    <a:srcRect l="82278" t="-3481" r="2351" b="61076"/>
                    <a:stretch>
                      <a:fillRect/>
                    </a:stretch>
                  </pic:blipFill>
                  <pic:spPr bwMode="auto">
                    <a:xfrm rot="20160478">
                      <a:off x="0" y="0"/>
                      <a:ext cx="1113155"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406" w:rsidRDefault="0057352A" w:rsidP="005E7406">
      <w:r>
        <w:rPr>
          <w:noProof/>
        </w:rPr>
        <mc:AlternateContent>
          <mc:Choice Requires="wpg">
            <w:drawing>
              <wp:anchor distT="0" distB="0" distL="114300" distR="114300" simplePos="0" relativeHeight="251804672" behindDoc="0" locked="0" layoutInCell="1" allowOverlap="1">
                <wp:simplePos x="0" y="0"/>
                <wp:positionH relativeFrom="column">
                  <wp:posOffset>5961380</wp:posOffset>
                </wp:positionH>
                <wp:positionV relativeFrom="paragraph">
                  <wp:posOffset>101600</wp:posOffset>
                </wp:positionV>
                <wp:extent cx="6427470" cy="3124200"/>
                <wp:effectExtent l="0" t="0" r="0" b="0"/>
                <wp:wrapNone/>
                <wp:docPr id="273" name="Group 273"/>
                <wp:cNvGraphicFramePr/>
                <a:graphic xmlns:a="http://schemas.openxmlformats.org/drawingml/2006/main">
                  <a:graphicData uri="http://schemas.microsoft.com/office/word/2010/wordprocessingGroup">
                    <wpg:wgp>
                      <wpg:cNvGrpSpPr/>
                      <wpg:grpSpPr>
                        <a:xfrm>
                          <a:off x="0" y="0"/>
                          <a:ext cx="6427470" cy="3124200"/>
                          <a:chOff x="0" y="28000"/>
                          <a:chExt cx="6163310" cy="2790080"/>
                        </a:xfrm>
                      </wpg:grpSpPr>
                      <wpg:grpSp>
                        <wpg:cNvPr id="272" name="Group 272"/>
                        <wpg:cNvGrpSpPr/>
                        <wpg:grpSpPr>
                          <a:xfrm>
                            <a:off x="0" y="28000"/>
                            <a:ext cx="6163310" cy="2790080"/>
                            <a:chOff x="0" y="28000"/>
                            <a:chExt cx="6163310" cy="2790080"/>
                          </a:xfrm>
                        </wpg:grpSpPr>
                        <pic:pic xmlns:pic="http://schemas.openxmlformats.org/drawingml/2006/picture">
                          <pic:nvPicPr>
                            <pic:cNvPr id="218" name="Picture 218" descr="pad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201880"/>
                              <a:ext cx="6163310" cy="2616200"/>
                            </a:xfrm>
                            <a:prstGeom prst="rect">
                              <a:avLst/>
                            </a:prstGeom>
                            <a:noFill/>
                            <a:ln>
                              <a:noFill/>
                            </a:ln>
                          </pic:spPr>
                        </pic:pic>
                        <pic:pic xmlns:pic="http://schemas.openxmlformats.org/drawingml/2006/picture">
                          <pic:nvPicPr>
                            <pic:cNvPr id="220" name="Picture 220" descr="C:\Users\chuwailung\AppData\Local\Microsoft\Windows\INetCache\Content.Word\Pathway.png"/>
                            <pic:cNvPicPr>
                              <a:picLocks noChangeAspect="1"/>
                            </pic:cNvPicPr>
                          </pic:nvPicPr>
                          <pic:blipFill rotWithShape="1">
                            <a:blip r:embed="rId21">
                              <a:extLst>
                                <a:ext uri="{28A0092B-C50C-407E-A947-70E740481C1C}">
                                  <a14:useLocalDpi xmlns:a14="http://schemas.microsoft.com/office/drawing/2010/main" val="0"/>
                                </a:ext>
                              </a:extLst>
                            </a:blip>
                            <a:srcRect l="4521" t="37025" r="89264" b="46519"/>
                            <a:stretch/>
                          </pic:blipFill>
                          <pic:spPr bwMode="auto">
                            <a:xfrm>
                              <a:off x="3678513" y="28000"/>
                              <a:ext cx="593725" cy="883920"/>
                            </a:xfrm>
                            <a:prstGeom prst="rect">
                              <a:avLst/>
                            </a:prstGeom>
                            <a:noFill/>
                            <a:ln>
                              <a:noFill/>
                            </a:ln>
                            <a:extLst>
                              <a:ext uri="{53640926-AAD7-44D8-BBD7-CCE9431645EC}">
                                <a14:shadowObscured xmlns:a14="http://schemas.microsoft.com/office/drawing/2010/main"/>
                              </a:ext>
                            </a:extLst>
                          </pic:spPr>
                        </pic:pic>
                        <wps:wsp>
                          <wps:cNvPr id="197" name="文字方塊 2"/>
                          <wps:cNvSpPr txBox="1">
                            <a:spLocks noChangeArrowheads="1"/>
                          </wps:cNvSpPr>
                          <wps:spPr bwMode="auto">
                            <a:xfrm>
                              <a:off x="2244437" y="201880"/>
                              <a:ext cx="1447800" cy="557530"/>
                            </a:xfrm>
                            <a:prstGeom prst="rect">
                              <a:avLst/>
                            </a:prstGeom>
                            <a:noFill/>
                            <a:ln w="9525">
                              <a:noFill/>
                              <a:miter lim="800000"/>
                              <a:headEnd/>
                              <a:tailEnd/>
                            </a:ln>
                          </wps:spPr>
                          <wps:txbx>
                            <w:txbxContent>
                              <w:p w:rsidR="009063FA" w:rsidRPr="004A249F" w:rsidRDefault="009063FA" w:rsidP="009063FA">
                                <w:pPr>
                                  <w:rPr>
                                    <w:rFonts w:ascii="Corbel" w:hAnsi="Corbel" w:cstheme="minorHAnsi"/>
                                    <w:b/>
                                    <w:sz w:val="36"/>
                                    <w:szCs w:val="28"/>
                                  </w:rPr>
                                </w:pPr>
                                <w:r w:rsidRPr="004A249F">
                                  <w:rPr>
                                    <w:rFonts w:ascii="Corbel" w:hAnsi="Corbel" w:cstheme="minorHAnsi"/>
                                    <w:b/>
                                    <w:sz w:val="36"/>
                                    <w:szCs w:val="28"/>
                                  </w:rPr>
                                  <w:t>3. Closing</w:t>
                                </w:r>
                              </w:p>
                            </w:txbxContent>
                          </wps:txbx>
                          <wps:bodyPr rot="0" vert="horz" wrap="square" lIns="91440" tIns="45720" rIns="91440" bIns="45720" anchor="t" anchorCtr="0">
                            <a:noAutofit/>
                          </wps:bodyPr>
                        </wps:wsp>
                      </wpg:grpSp>
                      <wps:wsp>
                        <wps:cNvPr id="198" name="文字方塊 2"/>
                        <wps:cNvSpPr txBox="1">
                          <a:spLocks noChangeArrowheads="1"/>
                        </wps:cNvSpPr>
                        <wps:spPr bwMode="auto">
                          <a:xfrm>
                            <a:off x="164606" y="758920"/>
                            <a:ext cx="5608072" cy="2033751"/>
                          </a:xfrm>
                          <a:prstGeom prst="rect">
                            <a:avLst/>
                          </a:prstGeom>
                          <a:noFill/>
                          <a:ln w="6350">
                            <a:noFill/>
                            <a:miter lim="800000"/>
                            <a:headEnd/>
                            <a:tailEnd/>
                          </a:ln>
                        </wps:spPr>
                        <wps:txbx>
                          <w:txbxContent>
                            <w:p w:rsidR="009063FA" w:rsidRPr="003A3938" w:rsidRDefault="009063FA" w:rsidP="000F5502">
                              <w:pPr>
                                <w:spacing w:line="360" w:lineRule="exact"/>
                                <w:jc w:val="both"/>
                                <w:rPr>
                                  <w:rFonts w:ascii="Corbel" w:hAnsi="Corbel" w:cstheme="minorHAnsi"/>
                                  <w:color w:val="44546A" w:themeColor="text2"/>
                                  <w:sz w:val="28"/>
                                  <w:u w:val="dotted"/>
                                </w:rPr>
                              </w:pPr>
                              <w:r w:rsidRPr="004A249F">
                                <w:rPr>
                                  <w:rFonts w:ascii="Corbel" w:hAnsi="Corbel" w:cstheme="minorHAnsi"/>
                                  <w:sz w:val="28"/>
                                </w:rPr>
                                <w:t xml:space="preserve">To conclude, </w:t>
                              </w:r>
                              <w:r w:rsidR="00F2373E" w:rsidRPr="004A249F">
                                <w:rPr>
                                  <w:rFonts w:ascii="Corbel" w:hAnsi="Corbel" w:cstheme="minorHAnsi"/>
                                  <w:sz w:val="28"/>
                                </w:rPr>
                                <w:t xml:space="preserve">driving </w:t>
                              </w:r>
                              <w:r w:rsidR="007938AA" w:rsidRPr="004A249F">
                                <w:rPr>
                                  <w:rFonts w:ascii="Corbel" w:hAnsi="Corbel" w:cstheme="minorHAnsi"/>
                                  <w:sz w:val="28"/>
                                </w:rPr>
                                <w:t>electric cars is</w:t>
                              </w:r>
                              <w:r w:rsidR="0005479B" w:rsidRPr="004A249F">
                                <w:rPr>
                                  <w:rFonts w:ascii="Corbel" w:hAnsi="Corbel" w:cstheme="minorHAnsi"/>
                                  <w:sz w:val="28"/>
                                </w:rPr>
                                <w:t xml:space="preserve"> a good </w:t>
                              </w:r>
                              <w:r w:rsidR="00F2373E" w:rsidRPr="004A249F">
                                <w:rPr>
                                  <w:rFonts w:ascii="Corbel" w:hAnsi="Corbel" w:cstheme="minorHAnsi"/>
                                  <w:sz w:val="28"/>
                                </w:rPr>
                                <w:t>alternative to driving petrol cars</w:t>
                              </w:r>
                              <w:r w:rsidR="00052C4E">
                                <w:rPr>
                                  <w:rFonts w:ascii="Corbel" w:hAnsi="Corbel" w:cstheme="minorHAnsi"/>
                                  <w:sz w:val="28"/>
                                </w:rPr>
                                <w:t>.</w:t>
                              </w:r>
                              <w:r w:rsidR="0057352A">
                                <w:rPr>
                                  <w:rFonts w:ascii="Corbel" w:hAnsi="Corbel" w:cstheme="minorHAnsi"/>
                                  <w:sz w:val="28"/>
                                </w:rPr>
                                <w:br/>
                              </w:r>
                              <w:r w:rsidR="003A3938">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t xml:space="preserve">                                                  </w:t>
                              </w:r>
                              <w:r w:rsidR="0057352A">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br/>
                              </w:r>
                              <w:r w:rsidR="00232609" w:rsidRPr="003A3938">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t xml:space="preserve">                                                         </w:t>
                              </w:r>
                              <w:r w:rsidR="0057352A">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br/>
                              </w:r>
                              <w:r w:rsidR="00232609" w:rsidRPr="003A3938">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br/>
                              </w:r>
                              <w:r w:rsidR="00232609" w:rsidRPr="003A3938">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br/>
                              </w:r>
                              <w:r w:rsidR="00232609" w:rsidRPr="003A3938">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br/>
                              </w:r>
                              <w:r w:rsidR="00232609" w:rsidRPr="003A3938">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br/>
                              </w:r>
                              <w:r w:rsidR="00232609" w:rsidRPr="003A3938">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t xml:space="preserve">                                                         </w:t>
                              </w:r>
                              <w:r w:rsidR="00F526E5">
                                <w:rPr>
                                  <w:rFonts w:ascii="Corbel" w:hAnsi="Corbel" w:cstheme="minorHAnsi"/>
                                  <w:color w:val="44546A" w:themeColor="text2"/>
                                  <w:sz w:val="28"/>
                                  <w:u w:val="dotted"/>
                                </w:rPr>
                                <w:br/>
                              </w:r>
                              <w:r w:rsidR="00F526E5" w:rsidRPr="003A3938">
                                <w:rPr>
                                  <w:rFonts w:ascii="Corbel" w:hAnsi="Corbel" w:cstheme="minorHAnsi"/>
                                  <w:color w:val="44546A" w:themeColor="text2"/>
                                  <w:sz w:val="28"/>
                                  <w:u w:val="dotted"/>
                                </w:rPr>
                                <w:t xml:space="preserve">   </w:t>
                              </w:r>
                              <w:r w:rsidR="00F526E5">
                                <w:rPr>
                                  <w:rFonts w:ascii="Corbel" w:hAnsi="Corbel" w:cstheme="minorHAnsi"/>
                                  <w:color w:val="44546A" w:themeColor="text2"/>
                                  <w:sz w:val="28"/>
                                  <w:u w:val="dotted"/>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73" o:spid="_x0000_s1054" style="position:absolute;margin-left:469.4pt;margin-top:8pt;width:506.1pt;height:246pt;z-index:251804672;mso-width-relative:margin;mso-height-relative:margin" coordorigin=",280" coordsize="61633,2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">
                <v:group id="Group 272" o:spid="_x0000_s1055" style="position:absolute;top:280;width:61633;height:27900" coordorigin=",280" coordsize="61633,2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Picture 218" o:spid="_x0000_s1056" type="#_x0000_t75" alt="pad5" style="position:absolute;top:2018;width:61633;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">
                    <v:imagedata r:id="rId31" o:title="pad5"/>
                    <v:path arrowok="t"/>
                  </v:shape>
                  <v:shape id="Picture 220" o:spid="_x0000_s1057" type="#_x0000_t75" style="position:absolute;left:36785;top:280;width:5937;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">
                    <v:imagedata r:id="rId23" o:title="Pathway" croptop="24265f" cropbottom="30487f" cropleft="2963f" cropright="58500f"/>
                    <v:path arrowok="t"/>
                  </v:shape>
                  <v:shape id="文字方塊 2" o:spid="_x0000_s1058" type="#_x0000_t202" style="position:absolute;left:22444;top:2018;width:14478;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9063FA" w:rsidRPr="004A249F" w:rsidRDefault="009063FA" w:rsidP="009063FA">
                          <w:pPr>
                            <w:rPr>
                              <w:rFonts w:ascii="Corbel" w:hAnsi="Corbel" w:cstheme="minorHAnsi"/>
                              <w:b/>
                              <w:sz w:val="36"/>
                              <w:szCs w:val="28"/>
                            </w:rPr>
                          </w:pPr>
                          <w:r w:rsidRPr="004A249F">
                            <w:rPr>
                              <w:rFonts w:ascii="Corbel" w:hAnsi="Corbel" w:cstheme="minorHAnsi"/>
                              <w:b/>
                              <w:sz w:val="36"/>
                              <w:szCs w:val="28"/>
                            </w:rPr>
                            <w:t>3. Closing</w:t>
                          </w:r>
                        </w:p>
                      </w:txbxContent>
                    </v:textbox>
                  </v:shape>
                </v:group>
                <v:shape id="文字方塊 2" o:spid="_x0000_s1059" type="#_x0000_t202" style="position:absolute;left:1646;top:7589;width:56080;height:20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9063FA" w:rsidRPr="003A3938" w:rsidRDefault="009063FA" w:rsidP="000F5502">
                        <w:pPr>
                          <w:spacing w:line="360" w:lineRule="exact"/>
                          <w:jc w:val="both"/>
                          <w:rPr>
                            <w:rFonts w:ascii="Corbel" w:hAnsi="Corbel" w:cstheme="minorHAnsi"/>
                            <w:color w:val="44546A" w:themeColor="text2"/>
                            <w:sz w:val="28"/>
                            <w:u w:val="dotted"/>
                          </w:rPr>
                        </w:pPr>
                        <w:r w:rsidRPr="004A249F">
                          <w:rPr>
                            <w:rFonts w:ascii="Corbel" w:hAnsi="Corbel" w:cstheme="minorHAnsi"/>
                            <w:sz w:val="28"/>
                          </w:rPr>
                          <w:t xml:space="preserve">To conclude, </w:t>
                        </w:r>
                        <w:r w:rsidR="00F2373E" w:rsidRPr="004A249F">
                          <w:rPr>
                            <w:rFonts w:ascii="Corbel" w:hAnsi="Corbel" w:cstheme="minorHAnsi"/>
                            <w:sz w:val="28"/>
                          </w:rPr>
                          <w:t xml:space="preserve">driving </w:t>
                        </w:r>
                        <w:r w:rsidR="007938AA" w:rsidRPr="004A249F">
                          <w:rPr>
                            <w:rFonts w:ascii="Corbel" w:hAnsi="Corbel" w:cstheme="minorHAnsi"/>
                            <w:sz w:val="28"/>
                          </w:rPr>
                          <w:t>electric cars is</w:t>
                        </w:r>
                        <w:r w:rsidR="0005479B" w:rsidRPr="004A249F">
                          <w:rPr>
                            <w:rFonts w:ascii="Corbel" w:hAnsi="Corbel" w:cstheme="minorHAnsi"/>
                            <w:sz w:val="28"/>
                          </w:rPr>
                          <w:t xml:space="preserve"> a good </w:t>
                        </w:r>
                        <w:r w:rsidR="00F2373E" w:rsidRPr="004A249F">
                          <w:rPr>
                            <w:rFonts w:ascii="Corbel" w:hAnsi="Corbel" w:cstheme="minorHAnsi"/>
                            <w:sz w:val="28"/>
                          </w:rPr>
                          <w:t>alternative to driving petrol cars</w:t>
                        </w:r>
                        <w:r w:rsidR="00052C4E">
                          <w:rPr>
                            <w:rFonts w:ascii="Corbel" w:hAnsi="Corbel" w:cstheme="minorHAnsi"/>
                            <w:sz w:val="28"/>
                          </w:rPr>
                          <w:t>.</w:t>
                        </w:r>
                        <w:r w:rsidR="0057352A">
                          <w:rPr>
                            <w:rFonts w:ascii="Corbel" w:hAnsi="Corbel" w:cstheme="minorHAnsi"/>
                            <w:sz w:val="28"/>
                          </w:rPr>
                          <w:br/>
                        </w:r>
                        <w:r w:rsidR="003A3938">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t xml:space="preserve">                                                  </w:t>
                        </w:r>
                        <w:r w:rsidR="0057352A">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br/>
                        </w:r>
                        <w:r w:rsidR="00232609" w:rsidRPr="003A3938">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t xml:space="preserve">    </w:t>
                        </w:r>
                        <w:r w:rsidR="0057352A">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br/>
                        </w:r>
                        <w:r w:rsidR="00232609" w:rsidRPr="003A3938">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br/>
                        </w:r>
                        <w:r w:rsidR="00232609" w:rsidRPr="003A3938">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br/>
                        </w:r>
                        <w:r w:rsidR="00232609" w:rsidRPr="003A3938">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br/>
                        </w:r>
                        <w:r w:rsidR="00232609" w:rsidRPr="003A3938">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br/>
                        </w:r>
                        <w:r w:rsidR="00232609" w:rsidRPr="003A3938">
                          <w:rPr>
                            <w:rFonts w:ascii="Corbel" w:hAnsi="Corbel" w:cstheme="minorHAnsi"/>
                            <w:color w:val="44546A" w:themeColor="text2"/>
                            <w:sz w:val="28"/>
                            <w:u w:val="dotted"/>
                          </w:rPr>
                          <w:t xml:space="preserve">   </w:t>
                        </w:r>
                        <w:r w:rsidR="00232609">
                          <w:rPr>
                            <w:rFonts w:ascii="Corbel" w:hAnsi="Corbel" w:cstheme="minorHAnsi"/>
                            <w:color w:val="44546A" w:themeColor="text2"/>
                            <w:sz w:val="28"/>
                            <w:u w:val="dotted"/>
                          </w:rPr>
                          <w:t xml:space="preserve">                                                         </w:t>
                        </w:r>
                        <w:r w:rsidR="00F526E5">
                          <w:rPr>
                            <w:rFonts w:ascii="Corbel" w:hAnsi="Corbel" w:cstheme="minorHAnsi"/>
                            <w:color w:val="44546A" w:themeColor="text2"/>
                            <w:sz w:val="28"/>
                            <w:u w:val="dotted"/>
                          </w:rPr>
                          <w:br/>
                        </w:r>
                        <w:r w:rsidR="00F526E5" w:rsidRPr="003A3938">
                          <w:rPr>
                            <w:rFonts w:ascii="Corbel" w:hAnsi="Corbel" w:cstheme="minorHAnsi"/>
                            <w:color w:val="44546A" w:themeColor="text2"/>
                            <w:sz w:val="28"/>
                            <w:u w:val="dotted"/>
                          </w:rPr>
                          <w:t xml:space="preserve">   </w:t>
                        </w:r>
                        <w:r w:rsidR="00F526E5">
                          <w:rPr>
                            <w:rFonts w:ascii="Corbel" w:hAnsi="Corbel" w:cstheme="minorHAnsi"/>
                            <w:color w:val="44546A" w:themeColor="text2"/>
                            <w:sz w:val="28"/>
                            <w:u w:val="dotted"/>
                          </w:rPr>
                          <w:t xml:space="preserve">                                     </w:t>
                        </w:r>
                      </w:p>
                    </w:txbxContent>
                  </v:textbox>
                </v:shape>
              </v:group>
            </w:pict>
          </mc:Fallback>
        </mc:AlternateContent>
      </w:r>
      <w:r w:rsidR="00F526E5">
        <w:rPr>
          <w:noProof/>
        </w:rPr>
        <mc:AlternateContent>
          <mc:Choice Requires="wps">
            <w:drawing>
              <wp:anchor distT="0" distB="0" distL="114300" distR="114300" simplePos="0" relativeHeight="251819008" behindDoc="0" locked="0" layoutInCell="1" allowOverlap="1">
                <wp:simplePos x="0" y="0"/>
                <wp:positionH relativeFrom="column">
                  <wp:posOffset>10308118</wp:posOffset>
                </wp:positionH>
                <wp:positionV relativeFrom="paragraph">
                  <wp:posOffset>48260</wp:posOffset>
                </wp:positionV>
                <wp:extent cx="1746250" cy="482600"/>
                <wp:effectExtent l="0" t="38100" r="44450" b="31750"/>
                <wp:wrapNone/>
                <wp:docPr id="287" name="Freeform 287"/>
                <wp:cNvGraphicFramePr/>
                <a:graphic xmlns:a="http://schemas.openxmlformats.org/drawingml/2006/main">
                  <a:graphicData uri="http://schemas.microsoft.com/office/word/2010/wordprocessingShape">
                    <wps:wsp>
                      <wps:cNvSpPr/>
                      <wps:spPr>
                        <a:xfrm>
                          <a:off x="0" y="0"/>
                          <a:ext cx="1746250" cy="482600"/>
                        </a:xfrm>
                        <a:custGeom>
                          <a:avLst/>
                          <a:gdLst>
                            <a:gd name="connsiteX0" fmla="*/ 1781299 w 1781299"/>
                            <a:gd name="connsiteY0" fmla="*/ 0 h 538184"/>
                            <a:gd name="connsiteX1" fmla="*/ 1531917 w 1781299"/>
                            <a:gd name="connsiteY1" fmla="*/ 285008 h 538184"/>
                            <a:gd name="connsiteX2" fmla="*/ 961901 w 1781299"/>
                            <a:gd name="connsiteY2" fmla="*/ 510639 h 538184"/>
                            <a:gd name="connsiteX3" fmla="*/ 0 w 1781299"/>
                            <a:gd name="connsiteY3" fmla="*/ 534390 h 538184"/>
                            <a:gd name="connsiteX4" fmla="*/ 0 w 1781299"/>
                            <a:gd name="connsiteY4" fmla="*/ 534390 h 5381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1299" h="538184">
                              <a:moveTo>
                                <a:pt x="1781299" y="0"/>
                              </a:moveTo>
                              <a:cubicBezTo>
                                <a:pt x="1724891" y="99951"/>
                                <a:pt x="1668483" y="199902"/>
                                <a:pt x="1531917" y="285008"/>
                              </a:cubicBezTo>
                              <a:cubicBezTo>
                                <a:pt x="1395351" y="370114"/>
                                <a:pt x="1217220" y="469075"/>
                                <a:pt x="961901" y="510639"/>
                              </a:cubicBezTo>
                              <a:cubicBezTo>
                                <a:pt x="706582" y="552203"/>
                                <a:pt x="0" y="534390"/>
                                <a:pt x="0" y="534390"/>
                              </a:cubicBezTo>
                              <a:lnTo>
                                <a:pt x="0" y="534390"/>
                              </a:lnTo>
                            </a:path>
                          </a:pathLst>
                        </a:custGeom>
                        <a:noFill/>
                        <a:ln w="76200">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0FA6" id="Freeform 287" o:spid="_x0000_s1026" style="position:absolute;margin-left:811.65pt;margin-top:3.8pt;width:137.5pt;height:3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299,53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" path="m1781299,v-56408,99951,-112816,199902,-249382,285008c1395351,370114,1217220,469075,961901,510639,706582,552203,,534390,,534390r,e" filled="f" strokecolor="gray [1629]" strokeweight="6pt">
                <v:stroke dashstyle="dash" joinstyle="miter"/>
                <v:path arrowok="t" o:connecttype="custom" o:connectlocs="1746250,0;1501775,255572;942975,457900;0,479198;0,479198" o:connectangles="0,0,0,0,0"/>
              </v:shape>
            </w:pict>
          </mc:Fallback>
        </mc:AlternateContent>
      </w:r>
    </w:p>
    <w:p w:rsidR="0072464E" w:rsidRDefault="0098768E" w:rsidP="005E7406">
      <w:r>
        <w:rPr>
          <w:noProof/>
        </w:rPr>
        <w:drawing>
          <wp:anchor distT="0" distB="0" distL="114300" distR="114300" simplePos="0" relativeHeight="251830272" behindDoc="0" locked="0" layoutInCell="1" allowOverlap="1" wp14:anchorId="19409C92" wp14:editId="5EC34CBA">
            <wp:simplePos x="0" y="0"/>
            <wp:positionH relativeFrom="column">
              <wp:posOffset>4699635</wp:posOffset>
            </wp:positionH>
            <wp:positionV relativeFrom="paragraph">
              <wp:posOffset>26198</wp:posOffset>
            </wp:positionV>
            <wp:extent cx="1051560" cy="1549308"/>
            <wp:effectExtent l="0" t="0" r="0" b="0"/>
            <wp:wrapNone/>
            <wp:docPr id="209" name="Picture 209" descr="C:\Users\chuwailung\AppData\Local\Microsoft\Windows\INetCache\Content.Word\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huwailung\AppData\Local\Microsoft\Windows\INetCache\Content.Word\Arrows.png"/>
                    <pic:cNvPicPr>
                      <a:picLocks noChangeAspect="1" noChangeArrowheads="1"/>
                    </pic:cNvPicPr>
                  </pic:nvPicPr>
                  <pic:blipFill>
                    <a:blip r:embed="rId26">
                      <a:extLst>
                        <a:ext uri="{28A0092B-C50C-407E-A947-70E740481C1C}">
                          <a14:useLocalDpi xmlns:a14="http://schemas.microsoft.com/office/drawing/2010/main" val="0"/>
                        </a:ext>
                      </a:extLst>
                    </a:blip>
                    <a:srcRect l="82278" t="-3481" r="2351" b="61076"/>
                    <a:stretch>
                      <a:fillRect/>
                    </a:stretch>
                  </pic:blipFill>
                  <pic:spPr bwMode="auto">
                    <a:xfrm rot="1066400" flipH="1">
                      <a:off x="0" y="0"/>
                      <a:ext cx="1051560" cy="1549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64E" w:rsidRDefault="0072464E" w:rsidP="005E7406"/>
    <w:p w:rsidR="0072464E" w:rsidRDefault="00877333" w:rsidP="005E7406">
      <w:r>
        <w:rPr>
          <w:noProof/>
        </w:rPr>
        <mc:AlternateContent>
          <mc:Choice Requires="wpg">
            <w:drawing>
              <wp:anchor distT="0" distB="0" distL="114300" distR="114300" simplePos="0" relativeHeight="251828224" behindDoc="0" locked="0" layoutInCell="1" allowOverlap="1">
                <wp:simplePos x="0" y="0"/>
                <wp:positionH relativeFrom="column">
                  <wp:posOffset>-580490</wp:posOffset>
                </wp:positionH>
                <wp:positionV relativeFrom="paragraph">
                  <wp:posOffset>333910</wp:posOffset>
                </wp:positionV>
                <wp:extent cx="4044950" cy="3753485"/>
                <wp:effectExtent l="0" t="0" r="0" b="0"/>
                <wp:wrapNone/>
                <wp:docPr id="245" name="Group 245"/>
                <wp:cNvGraphicFramePr/>
                <a:graphic xmlns:a="http://schemas.openxmlformats.org/drawingml/2006/main">
                  <a:graphicData uri="http://schemas.microsoft.com/office/word/2010/wordprocessingGroup">
                    <wpg:wgp>
                      <wpg:cNvGrpSpPr/>
                      <wpg:grpSpPr>
                        <a:xfrm>
                          <a:off x="0" y="0"/>
                          <a:ext cx="4044950" cy="3753485"/>
                          <a:chOff x="112940" y="122659"/>
                          <a:chExt cx="4045459" cy="3753485"/>
                        </a:xfrm>
                        <a:effectLst>
                          <a:outerShdw blurRad="50800" dist="114300" dir="2700000" algn="tl" rotWithShape="0">
                            <a:prstClr val="black">
                              <a:alpha val="40000"/>
                            </a:prstClr>
                          </a:outerShdw>
                        </a:effectLst>
                      </wpg:grpSpPr>
                      <pic:pic xmlns:pic="http://schemas.openxmlformats.org/drawingml/2006/picture">
                        <pic:nvPicPr>
                          <pic:cNvPr id="242" name="Picture 242" descr="C:\Users\chuwailung\AppData\Local\Microsoft\Windows\INetCache\Content.Word\Post it.png"/>
                          <pic:cNvPicPr>
                            <a:picLocks noChangeAspect="1"/>
                          </pic:cNvPicPr>
                        </pic:nvPicPr>
                        <pic:blipFill>
                          <a:blip r:embed="rId32">
                            <a:extLst>
                              <a:ext uri="{28A0092B-C50C-407E-A947-70E740481C1C}">
                                <a14:useLocalDpi xmlns:a14="http://schemas.microsoft.com/office/drawing/2010/main" val="0"/>
                              </a:ext>
                            </a:extLst>
                          </a:blip>
                          <a:srcRect l="26041" t="65190" r="55515" b="2849"/>
                          <a:stretch>
                            <a:fillRect/>
                          </a:stretch>
                        </pic:blipFill>
                        <pic:spPr bwMode="auto">
                          <a:xfrm rot="804804" flipH="1">
                            <a:off x="112940" y="122659"/>
                            <a:ext cx="4045459" cy="3753485"/>
                          </a:xfrm>
                          <a:prstGeom prst="rect">
                            <a:avLst/>
                          </a:prstGeom>
                          <a:noFill/>
                          <a:ln>
                            <a:noFill/>
                          </a:ln>
                        </pic:spPr>
                      </pic:pic>
                      <wps:wsp>
                        <wps:cNvPr id="243" name="Text Box 2"/>
                        <wps:cNvSpPr txBox="1">
                          <a:spLocks noChangeArrowheads="1"/>
                        </wps:cNvSpPr>
                        <wps:spPr bwMode="auto">
                          <a:xfrm rot="561747">
                            <a:off x="876822" y="970506"/>
                            <a:ext cx="2720681" cy="2425064"/>
                          </a:xfrm>
                          <a:prstGeom prst="rect">
                            <a:avLst/>
                          </a:prstGeom>
                          <a:noFill/>
                          <a:ln w="9525">
                            <a:noFill/>
                            <a:miter lim="800000"/>
                            <a:headEnd/>
                            <a:tailEnd/>
                          </a:ln>
                        </wps:spPr>
                        <wps:txbx>
                          <w:txbxContent>
                            <w:p w:rsidR="0072464E" w:rsidRPr="00673EE8" w:rsidRDefault="00A52C41" w:rsidP="0072464E">
                              <w:pPr>
                                <w:jc w:val="center"/>
                                <w:rPr>
                                  <w:rFonts w:ascii="Taffy" w:eastAsia="DengXian" w:hAnsi="Taffy" w:cstheme="minorHAnsi"/>
                                  <w:color w:val="7030A0"/>
                                  <w:szCs w:val="24"/>
                                  <w:u w:val="single"/>
                                </w:rPr>
                              </w:pPr>
                              <w:r w:rsidRPr="00673EE8">
                                <w:rPr>
                                  <w:rFonts w:ascii="Taffy" w:eastAsia="DengXian" w:hAnsi="Taffy" w:cstheme="minorHAnsi"/>
                                  <w:color w:val="7030A0"/>
                                  <w:szCs w:val="24"/>
                                  <w:u w:val="single"/>
                                </w:rPr>
                                <w:t>Comparison (simile &amp; metaphor)</w:t>
                              </w:r>
                            </w:p>
                            <w:p w:rsidR="0072464E" w:rsidRDefault="00943E13" w:rsidP="006114F6">
                              <w:pPr>
                                <w:jc w:val="both"/>
                                <w:rPr>
                                  <w:rFonts w:ascii="Taffy" w:hAnsi="Taffy" w:cs="Arial"/>
                                  <w:color w:val="7030A0"/>
                                  <w:szCs w:val="24"/>
                                </w:rPr>
                              </w:pPr>
                              <w:r w:rsidRPr="00160C14">
                                <w:rPr>
                                  <w:rFonts w:ascii="Taffy" w:hAnsi="Taffy" w:cs="Arial"/>
                                  <w:color w:val="7030A0"/>
                                  <w:szCs w:val="24"/>
                                </w:rPr>
                                <w:t xml:space="preserve">The idiomatic expression </w:t>
                              </w:r>
                              <w:r w:rsidR="0072464E" w:rsidRPr="00160C14">
                                <w:rPr>
                                  <w:rFonts w:ascii="Taffy" w:hAnsi="Taffy" w:cs="Arial"/>
                                  <w:color w:val="7030A0"/>
                                  <w:szCs w:val="24"/>
                                </w:rPr>
                                <w:t>‘sell like hot cakes’</w:t>
                              </w:r>
                              <w:r w:rsidRPr="00673EE8">
                                <w:rPr>
                                  <w:rFonts w:ascii="Taffy" w:hAnsi="Taffy" w:cs="Arial"/>
                                  <w:color w:val="7030A0"/>
                                  <w:szCs w:val="24"/>
                                </w:rPr>
                                <w:t xml:space="preserve"> is a simile</w:t>
                              </w:r>
                              <w:r w:rsidR="0072464E" w:rsidRPr="00673EE8">
                                <w:rPr>
                                  <w:rFonts w:ascii="Taffy" w:hAnsi="Taffy" w:cs="Arial"/>
                                  <w:color w:val="7030A0"/>
                                  <w:szCs w:val="24"/>
                                </w:rPr>
                                <w:t xml:space="preserve"> used to describe things sold in large quantities quickly. </w:t>
                              </w:r>
                            </w:p>
                            <w:p w:rsidR="008869E9" w:rsidRPr="00673EE8" w:rsidRDefault="008869E9" w:rsidP="006114F6">
                              <w:pPr>
                                <w:jc w:val="both"/>
                                <w:rPr>
                                  <w:rFonts w:ascii="Taffy" w:hAnsi="Taffy" w:cs="Arial"/>
                                  <w:color w:val="7030A0"/>
                                  <w:szCs w:val="24"/>
                                </w:rPr>
                              </w:pPr>
                            </w:p>
                            <w:p w:rsidR="0072464E" w:rsidRPr="00673EE8" w:rsidRDefault="0072464E" w:rsidP="00C34B5C">
                              <w:pPr>
                                <w:pBdr>
                                  <w:top w:val="dotDash" w:sz="4" w:space="1" w:color="auto"/>
                                  <w:left w:val="dotDash" w:sz="4" w:space="4" w:color="auto"/>
                                  <w:bottom w:val="dotDash" w:sz="4" w:space="1" w:color="auto"/>
                                  <w:right w:val="dotDash" w:sz="4" w:space="4" w:color="auto"/>
                                </w:pBdr>
                                <w:jc w:val="both"/>
                                <w:rPr>
                                  <w:rFonts w:ascii="Taffy" w:hAnsi="Taffy" w:cs="Arial"/>
                                  <w:i/>
                                  <w:color w:val="7030A0"/>
                                  <w:szCs w:val="24"/>
                                </w:rPr>
                              </w:pPr>
                              <w:r w:rsidRPr="00673EE8">
                                <w:rPr>
                                  <w:rFonts w:ascii="Taffy" w:hAnsi="Taffy" w:cs="Arial"/>
                                  <w:i/>
                                  <w:color w:val="7030A0"/>
                                  <w:szCs w:val="24"/>
                                </w:rPr>
                                <w:t>What similar expressions can be created to describe the unpopularity of electric cars? Can you think of a kind of food that is so unappealing that no one will buy?</w:t>
                              </w:r>
                            </w:p>
                            <w:p w:rsidR="0072464E" w:rsidRPr="0072464E" w:rsidRDefault="0072464E">
                              <w:pPr>
                                <w:rPr>
                                  <w:rFonts w:ascii="Taffy" w:hAnsi="Taffy"/>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45" o:spid="_x0000_s1060" style="position:absolute;margin-left:-45.7pt;margin-top:26.3pt;width:318.5pt;height:295.55pt;z-index:251828224;mso-width-relative:margin;mso-height-relative:margin" coordorigin="1129,1226" coordsize="40454,37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">
                <v:shape id="Picture 242" o:spid="_x0000_s1061" type="#_x0000_t75" style="position:absolute;left:1129;top:1226;width:40454;height:37535;rotation:-87906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">
                  <v:imagedata r:id="rId33" o:title="Post it" croptop="42723f" cropbottom="1867f" cropleft="17066f" cropright="36382f"/>
                  <v:path arrowok="t"/>
                </v:shape>
                <v:shape id="_x0000_s1062" type="#_x0000_t202" style="position:absolute;left:8768;top:9705;width:27207;height:24250;rotation:6135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" filled="f" stroked="f">
                  <v:textbox style="mso-fit-shape-to-text:t">
                    <w:txbxContent>
                      <w:p w:rsidR="0072464E" w:rsidRPr="00673EE8" w:rsidRDefault="00A52C41" w:rsidP="0072464E">
                        <w:pPr>
                          <w:jc w:val="center"/>
                          <w:rPr>
                            <w:rFonts w:ascii="Taffy" w:eastAsia="DengXian" w:hAnsi="Taffy" w:cstheme="minorHAnsi"/>
                            <w:color w:val="7030A0"/>
                            <w:szCs w:val="24"/>
                            <w:u w:val="single"/>
                          </w:rPr>
                        </w:pPr>
                        <w:r w:rsidRPr="00673EE8">
                          <w:rPr>
                            <w:rFonts w:ascii="Taffy" w:eastAsia="DengXian" w:hAnsi="Taffy" w:cstheme="minorHAnsi"/>
                            <w:color w:val="7030A0"/>
                            <w:szCs w:val="24"/>
                            <w:u w:val="single"/>
                          </w:rPr>
                          <w:t>Comparison (simile &amp; metaphor)</w:t>
                        </w:r>
                      </w:p>
                      <w:p w:rsidR="0072464E" w:rsidRDefault="00943E13" w:rsidP="006114F6">
                        <w:pPr>
                          <w:jc w:val="both"/>
                          <w:rPr>
                            <w:rFonts w:ascii="Taffy" w:hAnsi="Taffy" w:cs="Arial"/>
                            <w:color w:val="7030A0"/>
                            <w:szCs w:val="24"/>
                          </w:rPr>
                        </w:pPr>
                        <w:r w:rsidRPr="00160C14">
                          <w:rPr>
                            <w:rFonts w:ascii="Taffy" w:hAnsi="Taffy" w:cs="Arial"/>
                            <w:color w:val="7030A0"/>
                            <w:szCs w:val="24"/>
                          </w:rPr>
                          <w:t xml:space="preserve">The idiomatic expression </w:t>
                        </w:r>
                        <w:r w:rsidR="0072464E" w:rsidRPr="00160C14">
                          <w:rPr>
                            <w:rFonts w:ascii="Taffy" w:hAnsi="Taffy" w:cs="Arial"/>
                            <w:color w:val="7030A0"/>
                            <w:szCs w:val="24"/>
                          </w:rPr>
                          <w:t>‘sell like hot cakes’</w:t>
                        </w:r>
                        <w:r w:rsidRPr="00673EE8">
                          <w:rPr>
                            <w:rFonts w:ascii="Taffy" w:hAnsi="Taffy" w:cs="Arial"/>
                            <w:color w:val="7030A0"/>
                            <w:szCs w:val="24"/>
                          </w:rPr>
                          <w:t xml:space="preserve"> is a simile</w:t>
                        </w:r>
                        <w:r w:rsidR="0072464E" w:rsidRPr="00673EE8">
                          <w:rPr>
                            <w:rFonts w:ascii="Taffy" w:hAnsi="Taffy" w:cs="Arial"/>
                            <w:color w:val="7030A0"/>
                            <w:szCs w:val="24"/>
                          </w:rPr>
                          <w:t xml:space="preserve"> used to describe things sold in large quantities quickly. </w:t>
                        </w:r>
                      </w:p>
                      <w:p w:rsidR="008869E9" w:rsidRPr="00673EE8" w:rsidRDefault="008869E9" w:rsidP="006114F6">
                        <w:pPr>
                          <w:jc w:val="both"/>
                          <w:rPr>
                            <w:rFonts w:ascii="Taffy" w:hAnsi="Taffy" w:cs="Arial"/>
                            <w:color w:val="7030A0"/>
                            <w:szCs w:val="24"/>
                          </w:rPr>
                        </w:pPr>
                      </w:p>
                      <w:p w:rsidR="0072464E" w:rsidRPr="00673EE8" w:rsidRDefault="0072464E" w:rsidP="00C34B5C">
                        <w:pPr>
                          <w:pBdr>
                            <w:top w:val="dotDash" w:sz="4" w:space="1" w:color="auto"/>
                            <w:left w:val="dotDash" w:sz="4" w:space="4" w:color="auto"/>
                            <w:bottom w:val="dotDash" w:sz="4" w:space="1" w:color="auto"/>
                            <w:right w:val="dotDash" w:sz="4" w:space="4" w:color="auto"/>
                          </w:pBdr>
                          <w:jc w:val="both"/>
                          <w:rPr>
                            <w:rFonts w:ascii="Taffy" w:hAnsi="Taffy" w:cs="Arial"/>
                            <w:i/>
                            <w:color w:val="7030A0"/>
                            <w:szCs w:val="24"/>
                          </w:rPr>
                        </w:pPr>
                        <w:r w:rsidRPr="00673EE8">
                          <w:rPr>
                            <w:rFonts w:ascii="Taffy" w:hAnsi="Taffy" w:cs="Arial"/>
                            <w:i/>
                            <w:color w:val="7030A0"/>
                            <w:szCs w:val="24"/>
                          </w:rPr>
                          <w:t>What similar expressions can be created to describe the unpopularity of electric cars? Can you think of a kind of food that is so unappealing that no one will buy?</w:t>
                        </w:r>
                      </w:p>
                      <w:p w:rsidR="0072464E" w:rsidRPr="0072464E" w:rsidRDefault="0072464E">
                        <w:pPr>
                          <w:rPr>
                            <w:rFonts w:ascii="Taffy" w:hAnsi="Taffy"/>
                          </w:rPr>
                        </w:pPr>
                      </w:p>
                    </w:txbxContent>
                  </v:textbox>
                </v:shape>
              </v:group>
            </w:pict>
          </mc:Fallback>
        </mc:AlternateContent>
      </w:r>
    </w:p>
    <w:p w:rsidR="0072464E" w:rsidRDefault="0072464E" w:rsidP="005E7406"/>
    <w:p w:rsidR="0072464E" w:rsidRDefault="00801E68" w:rsidP="005E7406">
      <w:r>
        <w:rPr>
          <w:noProof/>
        </w:rPr>
        <mc:AlternateContent>
          <mc:Choice Requires="wpg">
            <w:drawing>
              <wp:anchor distT="0" distB="0" distL="114300" distR="114300" simplePos="0" relativeHeight="251827200" behindDoc="0" locked="0" layoutInCell="1" allowOverlap="1">
                <wp:simplePos x="0" y="0"/>
                <wp:positionH relativeFrom="column">
                  <wp:posOffset>3118513</wp:posOffset>
                </wp:positionH>
                <wp:positionV relativeFrom="paragraph">
                  <wp:posOffset>95534</wp:posOffset>
                </wp:positionV>
                <wp:extent cx="2661285" cy="2543175"/>
                <wp:effectExtent l="19050" t="0" r="0" b="180975"/>
                <wp:wrapNone/>
                <wp:docPr id="206" name="Group 206"/>
                <wp:cNvGraphicFramePr/>
                <a:graphic xmlns:a="http://schemas.openxmlformats.org/drawingml/2006/main">
                  <a:graphicData uri="http://schemas.microsoft.com/office/word/2010/wordprocessingGroup">
                    <wpg:wgp>
                      <wpg:cNvGrpSpPr/>
                      <wpg:grpSpPr>
                        <a:xfrm>
                          <a:off x="0" y="0"/>
                          <a:ext cx="2661285" cy="2543175"/>
                          <a:chOff x="0" y="0"/>
                          <a:chExt cx="2874645" cy="2580640"/>
                        </a:xfrm>
                        <a:effectLst>
                          <a:outerShdw blurRad="50800" dist="127000" dir="8100000" algn="tr" rotWithShape="0">
                            <a:prstClr val="black">
                              <a:alpha val="40000"/>
                            </a:prstClr>
                          </a:outerShdw>
                        </a:effectLst>
                      </wpg:grpSpPr>
                      <pic:pic xmlns:pic="http://schemas.openxmlformats.org/drawingml/2006/picture">
                        <pic:nvPicPr>
                          <pic:cNvPr id="251" name="圖片 277"/>
                          <pic:cNvPicPr>
                            <a:picLocks noChangeAspect="1"/>
                          </pic:cNvPicPr>
                        </pic:nvPicPr>
                        <pic:blipFill>
                          <a:blip r:embed="rId34" cstate="print">
                            <a:clrChange>
                              <a:clrFrom>
                                <a:srgbClr val="FFF2FB"/>
                              </a:clrFrom>
                              <a:clrTo>
                                <a:srgbClr val="FFF2FB">
                                  <a:alpha val="0"/>
                                </a:srgbClr>
                              </a:clrTo>
                            </a:clrChange>
                            <a:extLst>
                              <a:ext uri="{28A0092B-C50C-407E-A947-70E740481C1C}">
                                <a14:useLocalDpi xmlns:a14="http://schemas.microsoft.com/office/drawing/2010/main" val="0"/>
                              </a:ext>
                            </a:extLst>
                          </a:blip>
                          <a:srcRect/>
                          <a:stretch>
                            <a:fillRect/>
                          </a:stretch>
                        </pic:blipFill>
                        <pic:spPr bwMode="auto">
                          <a:xfrm rot="21385917">
                            <a:off x="0" y="0"/>
                            <a:ext cx="2874645" cy="2580640"/>
                          </a:xfrm>
                          <a:prstGeom prst="rect">
                            <a:avLst/>
                          </a:prstGeom>
                          <a:noFill/>
                          <a:ln>
                            <a:noFill/>
                          </a:ln>
                        </pic:spPr>
                      </pic:pic>
                      <wps:wsp>
                        <wps:cNvPr id="194" name="Text Box 2"/>
                        <wps:cNvSpPr txBox="1">
                          <a:spLocks noChangeArrowheads="1"/>
                        </wps:cNvSpPr>
                        <wps:spPr bwMode="auto">
                          <a:xfrm rot="21017836">
                            <a:off x="379948" y="436133"/>
                            <a:ext cx="2224587" cy="1892022"/>
                          </a:xfrm>
                          <a:prstGeom prst="rect">
                            <a:avLst/>
                          </a:prstGeom>
                          <a:noFill/>
                          <a:ln w="9525">
                            <a:noFill/>
                            <a:miter lim="800000"/>
                            <a:headEnd/>
                            <a:tailEnd/>
                          </a:ln>
                        </wps:spPr>
                        <wps:txbx>
                          <w:txbxContent>
                            <w:p w:rsidR="009811DC" w:rsidRPr="006114F6" w:rsidRDefault="009811DC" w:rsidP="009811DC">
                              <w:pPr>
                                <w:jc w:val="center"/>
                                <w:rPr>
                                  <w:rFonts w:ascii="Taffy" w:hAnsi="Taffy" w:cs="Arial"/>
                                  <w:color w:val="0070C0"/>
                                  <w:szCs w:val="24"/>
                                  <w:u w:val="single"/>
                                </w:rPr>
                              </w:pPr>
                              <w:r w:rsidRPr="006114F6">
                                <w:rPr>
                                  <w:rFonts w:ascii="Taffy" w:hAnsi="Taffy" w:cs="Arial"/>
                                  <w:color w:val="0070C0"/>
                                  <w:szCs w:val="24"/>
                                  <w:u w:val="single"/>
                                </w:rPr>
                                <w:t>Personification</w:t>
                              </w:r>
                            </w:p>
                            <w:p w:rsidR="009811DC" w:rsidRPr="006114F6" w:rsidRDefault="009811DC" w:rsidP="00C34B5C">
                              <w:pPr>
                                <w:pBdr>
                                  <w:top w:val="dotDash" w:sz="4" w:space="1" w:color="auto"/>
                                  <w:left w:val="dotDash" w:sz="4" w:space="4" w:color="auto"/>
                                  <w:bottom w:val="dotDash" w:sz="4" w:space="1" w:color="auto"/>
                                  <w:right w:val="dotDash" w:sz="4" w:space="4" w:color="auto"/>
                                </w:pBdr>
                                <w:jc w:val="both"/>
                                <w:rPr>
                                  <w:rFonts w:ascii="Taffy" w:hAnsi="Taffy" w:cs="Arial"/>
                                  <w:i/>
                                  <w:color w:val="0070C0"/>
                                  <w:szCs w:val="24"/>
                                </w:rPr>
                              </w:pPr>
                              <w:r w:rsidRPr="006114F6">
                                <w:rPr>
                                  <w:rFonts w:ascii="Taffy" w:hAnsi="Taffy" w:cs="Arial"/>
                                  <w:i/>
                                  <w:color w:val="0070C0"/>
                                  <w:szCs w:val="24"/>
                                </w:rPr>
                                <w:t xml:space="preserve">Can you add </w:t>
                              </w:r>
                              <w:r w:rsidR="00943E13">
                                <w:rPr>
                                  <w:rFonts w:ascii="Taffy" w:hAnsi="Taffy" w:cs="Arial"/>
                                  <w:i/>
                                  <w:color w:val="0070C0"/>
                                  <w:szCs w:val="24"/>
                                </w:rPr>
                                <w:t>human qualities to</w:t>
                              </w:r>
                              <w:r w:rsidRPr="006114F6">
                                <w:rPr>
                                  <w:rFonts w:ascii="Taffy" w:hAnsi="Taffy" w:cs="Arial"/>
                                  <w:i/>
                                  <w:color w:val="0070C0"/>
                                  <w:szCs w:val="24"/>
                                </w:rPr>
                                <w:t xml:space="preserve"> the unsold electric cars? You may describe how they sit and feel while waiting to be bough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6" o:spid="_x0000_s1063" style="position:absolute;margin-left:245.55pt;margin-top:7.5pt;width:209.55pt;height:200.25pt;z-index:251827200;mso-width-relative:margin;mso-height-relative:margin" coordsize="28746,2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">
                <v:shape id="圖片 277" o:spid="_x0000_s1064" type="#_x0000_t75" style="position:absolute;width:28746;height:25806;rotation:-2338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">
                  <v:imagedata r:id="rId35" o:title="" chromakey="#fff2fb"/>
                  <v:path arrowok="t"/>
                </v:shape>
                <v:shape id="_x0000_s1065" type="#_x0000_t202" style="position:absolute;left:3799;top:4361;width:22246;height:18920;rotation:-6358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" filled="f" stroked="f">
                  <v:textbox>
                    <w:txbxContent>
                      <w:p w:rsidR="009811DC" w:rsidRPr="006114F6" w:rsidRDefault="009811DC" w:rsidP="009811DC">
                        <w:pPr>
                          <w:jc w:val="center"/>
                          <w:rPr>
                            <w:rFonts w:ascii="Taffy" w:hAnsi="Taffy" w:cs="Arial"/>
                            <w:color w:val="0070C0"/>
                            <w:szCs w:val="24"/>
                            <w:u w:val="single"/>
                          </w:rPr>
                        </w:pPr>
                        <w:r w:rsidRPr="006114F6">
                          <w:rPr>
                            <w:rFonts w:ascii="Taffy" w:hAnsi="Taffy" w:cs="Arial"/>
                            <w:color w:val="0070C0"/>
                            <w:szCs w:val="24"/>
                            <w:u w:val="single"/>
                          </w:rPr>
                          <w:t>Personification</w:t>
                        </w:r>
                      </w:p>
                      <w:p w:rsidR="009811DC" w:rsidRPr="006114F6" w:rsidRDefault="009811DC" w:rsidP="00C34B5C">
                        <w:pPr>
                          <w:pBdr>
                            <w:top w:val="dotDash" w:sz="4" w:space="1" w:color="auto"/>
                            <w:left w:val="dotDash" w:sz="4" w:space="4" w:color="auto"/>
                            <w:bottom w:val="dotDash" w:sz="4" w:space="1" w:color="auto"/>
                            <w:right w:val="dotDash" w:sz="4" w:space="4" w:color="auto"/>
                          </w:pBdr>
                          <w:jc w:val="both"/>
                          <w:rPr>
                            <w:rFonts w:ascii="Taffy" w:hAnsi="Taffy" w:cs="Arial"/>
                            <w:i/>
                            <w:color w:val="0070C0"/>
                            <w:szCs w:val="24"/>
                          </w:rPr>
                        </w:pPr>
                        <w:r w:rsidRPr="006114F6">
                          <w:rPr>
                            <w:rFonts w:ascii="Taffy" w:hAnsi="Taffy" w:cs="Arial"/>
                            <w:i/>
                            <w:color w:val="0070C0"/>
                            <w:szCs w:val="24"/>
                          </w:rPr>
                          <w:t xml:space="preserve">Can you add </w:t>
                        </w:r>
                        <w:r w:rsidR="00943E13">
                          <w:rPr>
                            <w:rFonts w:ascii="Taffy" w:hAnsi="Taffy" w:cs="Arial"/>
                            <w:i/>
                            <w:color w:val="0070C0"/>
                            <w:szCs w:val="24"/>
                          </w:rPr>
                          <w:t>human qualities to</w:t>
                        </w:r>
                        <w:r w:rsidRPr="006114F6">
                          <w:rPr>
                            <w:rFonts w:ascii="Taffy" w:hAnsi="Taffy" w:cs="Arial"/>
                            <w:i/>
                            <w:color w:val="0070C0"/>
                            <w:szCs w:val="24"/>
                          </w:rPr>
                          <w:t xml:space="preserve"> the unsold electric cars? You may describe how they sit and feel while waiting to be bought.</w:t>
                        </w:r>
                      </w:p>
                    </w:txbxContent>
                  </v:textbox>
                </v:shape>
              </v:group>
            </w:pict>
          </mc:Fallback>
        </mc:AlternateContent>
      </w:r>
    </w:p>
    <w:p w:rsidR="005E7406" w:rsidRDefault="00F526E5" w:rsidP="005E7406">
      <w:r>
        <w:rPr>
          <w:noProof/>
        </w:rPr>
        <mc:AlternateContent>
          <mc:Choice Requires="wpg">
            <w:drawing>
              <wp:anchor distT="0" distB="0" distL="114300" distR="114300" simplePos="0" relativeHeight="251822080" behindDoc="0" locked="0" layoutInCell="1" allowOverlap="1">
                <wp:simplePos x="0" y="0"/>
                <wp:positionH relativeFrom="column">
                  <wp:posOffset>9596755</wp:posOffset>
                </wp:positionH>
                <wp:positionV relativeFrom="paragraph">
                  <wp:posOffset>59527</wp:posOffset>
                </wp:positionV>
                <wp:extent cx="4877435" cy="2707005"/>
                <wp:effectExtent l="0" t="0" r="94615" b="207645"/>
                <wp:wrapNone/>
                <wp:docPr id="292" name="Group 292"/>
                <wp:cNvGraphicFramePr/>
                <a:graphic xmlns:a="http://schemas.openxmlformats.org/drawingml/2006/main">
                  <a:graphicData uri="http://schemas.microsoft.com/office/word/2010/wordprocessingGroup">
                    <wpg:wgp>
                      <wpg:cNvGrpSpPr/>
                      <wpg:grpSpPr>
                        <a:xfrm rot="233970">
                          <a:off x="0" y="0"/>
                          <a:ext cx="4877435" cy="2707005"/>
                          <a:chOff x="-490236" y="-334534"/>
                          <a:chExt cx="5631786" cy="2644259"/>
                        </a:xfrm>
                        <a:effectLst>
                          <a:outerShdw blurRad="50800" dist="127000" dir="2700000" algn="tl" rotWithShape="0">
                            <a:prstClr val="black">
                              <a:alpha val="40000"/>
                            </a:prstClr>
                          </a:outerShdw>
                        </a:effectLst>
                      </wpg:grpSpPr>
                      <pic:pic xmlns:pic="http://schemas.openxmlformats.org/drawingml/2006/picture">
                        <pic:nvPicPr>
                          <pic:cNvPr id="291" name="Picture 291" descr="C:\Users\chuwailung\AppData\Local\Microsoft\Windows\INetCache\Content.Word\My project.png"/>
                          <pic:cNvPicPr>
                            <a:picLocks noChangeAspect="1"/>
                          </pic:cNvPicPr>
                        </pic:nvPicPr>
                        <pic:blipFill>
                          <a:blip r:embed="rId36">
                            <a:extLst>
                              <a:ext uri="{28A0092B-C50C-407E-A947-70E740481C1C}">
                                <a14:useLocalDpi xmlns:a14="http://schemas.microsoft.com/office/drawing/2010/main" val="0"/>
                              </a:ext>
                            </a:extLst>
                          </a:blip>
                          <a:srcRect l="54973" t="43671"/>
                          <a:stretch>
                            <a:fillRect/>
                          </a:stretch>
                        </pic:blipFill>
                        <pic:spPr bwMode="auto">
                          <a:xfrm rot="21200568">
                            <a:off x="-490236" y="-334534"/>
                            <a:ext cx="5631786" cy="2644259"/>
                          </a:xfrm>
                          <a:prstGeom prst="rect">
                            <a:avLst/>
                          </a:prstGeom>
                          <a:noFill/>
                          <a:ln>
                            <a:noFill/>
                          </a:ln>
                        </pic:spPr>
                      </pic:pic>
                      <wps:wsp>
                        <wps:cNvPr id="265" name="圓角矩形 250"/>
                        <wps:cNvSpPr/>
                        <wps:spPr>
                          <a:xfrm rot="21144829">
                            <a:off x="-117259" y="232124"/>
                            <a:ext cx="5067723" cy="193272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0093" w:rsidRDefault="00513057" w:rsidP="00B164DD">
                              <w:pPr>
                                <w:spacing w:line="0" w:lineRule="atLeast"/>
                                <w:jc w:val="both"/>
                                <w:rPr>
                                  <w:rFonts w:ascii="Taffy" w:hAnsi="Taffy" w:cs="Arial"/>
                                  <w:color w:val="44546A" w:themeColor="text2"/>
                                  <w:szCs w:val="24"/>
                                </w:rPr>
                              </w:pPr>
                              <w:r w:rsidRPr="00B129D8">
                                <w:rPr>
                                  <w:rFonts w:ascii="Taffy" w:hAnsi="Taffy" w:cs="Arial"/>
                                  <w:color w:val="44546A" w:themeColor="text2"/>
                                  <w:szCs w:val="24"/>
                                </w:rPr>
                                <w:t>In the closing paragraph,</w:t>
                              </w:r>
                              <w:r w:rsidR="00910093">
                                <w:rPr>
                                  <w:rFonts w:ascii="Taffy" w:hAnsi="Taffy" w:cs="Arial"/>
                                  <w:color w:val="44546A" w:themeColor="text2"/>
                                  <w:szCs w:val="24"/>
                                </w:rPr>
                                <w:t xml:space="preserve"> the following literary devices</w:t>
                              </w:r>
                              <w:r w:rsidRPr="00513057">
                                <w:rPr>
                                  <w:rFonts w:ascii="Taffy" w:hAnsi="Taffy" w:cs="Arial"/>
                                  <w:color w:val="C00000"/>
                                  <w:szCs w:val="24"/>
                                </w:rPr>
                                <w:t xml:space="preserve"> </w:t>
                              </w:r>
                              <w:r w:rsidRPr="00B129D8">
                                <w:rPr>
                                  <w:rFonts w:ascii="Taffy" w:hAnsi="Taffy" w:cs="Arial"/>
                                  <w:color w:val="44546A" w:themeColor="text2"/>
                                  <w:szCs w:val="24"/>
                                </w:rPr>
                                <w:t>can be used to reinforce important points/messages</w:t>
                              </w:r>
                              <w:r w:rsidR="00910093">
                                <w:rPr>
                                  <w:rFonts w:ascii="Taffy" w:hAnsi="Taffy" w:cs="Arial"/>
                                  <w:color w:val="44546A" w:themeColor="text2"/>
                                  <w:szCs w:val="24"/>
                                </w:rPr>
                                <w:t>:</w:t>
                              </w:r>
                            </w:p>
                            <w:p w:rsidR="00910093" w:rsidRPr="00910093" w:rsidRDefault="00910093" w:rsidP="00B164DD">
                              <w:pPr>
                                <w:pStyle w:val="a3"/>
                                <w:numPr>
                                  <w:ilvl w:val="0"/>
                                  <w:numId w:val="9"/>
                                </w:numPr>
                                <w:spacing w:line="0" w:lineRule="atLeast"/>
                                <w:ind w:leftChars="0"/>
                                <w:jc w:val="both"/>
                                <w:rPr>
                                  <w:rFonts w:ascii="Taffy" w:hAnsi="Taffy" w:cs="Arial"/>
                                  <w:color w:val="44546A" w:themeColor="text2"/>
                                  <w:szCs w:val="24"/>
                                </w:rPr>
                              </w:pPr>
                              <w:r w:rsidRPr="00910093">
                                <w:rPr>
                                  <w:rFonts w:ascii="Taffy" w:hAnsi="Taffy" w:cs="Arial"/>
                                  <w:color w:val="806000" w:themeColor="accent4" w:themeShade="80"/>
                                  <w:szCs w:val="24"/>
                                </w:rPr>
                                <w:t>Parallelism</w:t>
                              </w:r>
                              <w:r>
                                <w:rPr>
                                  <w:rFonts w:ascii="Taffy" w:hAnsi="Taffy" w:cs="Arial"/>
                                  <w:color w:val="806000" w:themeColor="accent4" w:themeShade="80"/>
                                  <w:szCs w:val="24"/>
                                </w:rPr>
                                <w:t xml:space="preserve"> (e.g. Driving electric cars will be more attractive if…, if…, and if…)</w:t>
                              </w:r>
                            </w:p>
                            <w:p w:rsidR="00910093" w:rsidRPr="00910093" w:rsidRDefault="00513057" w:rsidP="00B164DD">
                              <w:pPr>
                                <w:pStyle w:val="a3"/>
                                <w:numPr>
                                  <w:ilvl w:val="0"/>
                                  <w:numId w:val="9"/>
                                </w:numPr>
                                <w:spacing w:line="0" w:lineRule="atLeast"/>
                                <w:ind w:leftChars="0"/>
                                <w:jc w:val="both"/>
                                <w:rPr>
                                  <w:rFonts w:ascii="Taffy" w:hAnsi="Taffy" w:cs="Arial"/>
                                  <w:color w:val="44546A" w:themeColor="text2"/>
                                  <w:szCs w:val="24"/>
                                </w:rPr>
                              </w:pPr>
                              <w:r w:rsidRPr="00055AED">
                                <w:rPr>
                                  <w:rFonts w:ascii="Taffy" w:hAnsi="Taffy" w:cs="Arial"/>
                                  <w:color w:val="0070C0"/>
                                  <w:szCs w:val="24"/>
                                </w:rPr>
                                <w:t>Alliteration</w:t>
                              </w:r>
                              <w:r w:rsidR="004A065D" w:rsidRPr="00055AED">
                                <w:rPr>
                                  <w:rFonts w:ascii="Taffy" w:hAnsi="Taffy" w:cs="Arial"/>
                                  <w:color w:val="0070C0"/>
                                  <w:szCs w:val="24"/>
                                </w:rPr>
                                <w:t xml:space="preserve"> (e.g. </w:t>
                              </w:r>
                              <w:r w:rsidR="004A065D" w:rsidRPr="00055AED">
                                <w:rPr>
                                  <w:rFonts w:ascii="Taffy" w:hAnsi="Taffy" w:cs="Arial"/>
                                  <w:color w:val="0070C0"/>
                                  <w:szCs w:val="24"/>
                                  <w:u w:val="single"/>
                                </w:rPr>
                                <w:t>b</w:t>
                              </w:r>
                              <w:r w:rsidR="004A065D" w:rsidRPr="00055AED">
                                <w:rPr>
                                  <w:rFonts w:ascii="Taffy" w:hAnsi="Taffy" w:cs="Arial"/>
                                  <w:color w:val="0070C0"/>
                                  <w:szCs w:val="24"/>
                                </w:rPr>
                                <w:t xml:space="preserve">uy a </w:t>
                              </w:r>
                              <w:r w:rsidR="004A065D" w:rsidRPr="00055AED">
                                <w:rPr>
                                  <w:rFonts w:ascii="Taffy" w:hAnsi="Taffy" w:cs="Arial"/>
                                  <w:color w:val="0070C0"/>
                                  <w:szCs w:val="24"/>
                                  <w:u w:val="single"/>
                                </w:rPr>
                                <w:t>b</w:t>
                              </w:r>
                              <w:r w:rsidR="004A065D" w:rsidRPr="00055AED">
                                <w:rPr>
                                  <w:rFonts w:ascii="Taffy" w:hAnsi="Taffy" w:cs="Arial"/>
                                  <w:color w:val="0070C0"/>
                                  <w:szCs w:val="24"/>
                                </w:rPr>
                                <w:t>etter car)</w:t>
                              </w:r>
                            </w:p>
                            <w:p w:rsidR="00910093" w:rsidRPr="00910093" w:rsidRDefault="00910093" w:rsidP="00B164DD">
                              <w:pPr>
                                <w:pStyle w:val="a3"/>
                                <w:numPr>
                                  <w:ilvl w:val="0"/>
                                  <w:numId w:val="9"/>
                                </w:numPr>
                                <w:spacing w:line="0" w:lineRule="atLeast"/>
                                <w:ind w:leftChars="0"/>
                                <w:jc w:val="both"/>
                                <w:rPr>
                                  <w:rFonts w:ascii="Taffy" w:hAnsi="Taffy" w:cs="Arial"/>
                                  <w:color w:val="44546A" w:themeColor="text2"/>
                                  <w:szCs w:val="24"/>
                                </w:rPr>
                              </w:pPr>
                              <w:r w:rsidRPr="00910093">
                                <w:rPr>
                                  <w:rFonts w:ascii="Taffy" w:hAnsi="Taffy" w:cs="Arial"/>
                                  <w:color w:val="538135" w:themeColor="accent6" w:themeShade="BF"/>
                                  <w:szCs w:val="24"/>
                                </w:rPr>
                                <w:t>R</w:t>
                              </w:r>
                              <w:r w:rsidR="004A065D">
                                <w:rPr>
                                  <w:rFonts w:ascii="Taffy" w:hAnsi="Taffy" w:cs="Arial"/>
                                  <w:color w:val="538135" w:themeColor="accent6" w:themeShade="BF"/>
                                  <w:szCs w:val="24"/>
                                </w:rPr>
                                <w:t>hetorical questions (e.g. Why don’t we switch to electric cars now?)</w:t>
                              </w:r>
                            </w:p>
                            <w:p w:rsidR="00B82CC1" w:rsidRPr="00910093" w:rsidRDefault="00910093" w:rsidP="00910093">
                              <w:pPr>
                                <w:spacing w:line="0" w:lineRule="atLeast"/>
                                <w:jc w:val="both"/>
                                <w:rPr>
                                  <w:rFonts w:ascii="Taffy" w:hAnsi="Taffy" w:cs="Arial"/>
                                  <w:color w:val="44546A" w:themeColor="text2"/>
                                  <w:szCs w:val="24"/>
                                </w:rPr>
                              </w:pPr>
                              <w:r w:rsidRPr="00055AED">
                                <w:rPr>
                                  <w:rFonts w:ascii="Taffy" w:hAnsi="Taffy" w:cs="Arial"/>
                                  <w:color w:val="0070C0"/>
                                  <w:szCs w:val="24"/>
                                </w:rPr>
                                <w:t>Alliteration</w:t>
                              </w:r>
                              <w:r w:rsidRPr="00910093">
                                <w:rPr>
                                  <w:rFonts w:ascii="Taffy" w:hAnsi="Taffy" w:cs="Arial"/>
                                  <w:color w:val="44546A" w:themeColor="text2"/>
                                  <w:szCs w:val="24"/>
                                </w:rPr>
                                <w:t xml:space="preserve"> </w:t>
                              </w:r>
                              <w:r>
                                <w:rPr>
                                  <w:rFonts w:ascii="Taffy" w:hAnsi="Taffy" w:cs="Arial"/>
                                  <w:color w:val="44546A" w:themeColor="text2"/>
                                  <w:szCs w:val="24"/>
                                </w:rPr>
                                <w:t xml:space="preserve">and </w:t>
                              </w:r>
                              <w:r>
                                <w:rPr>
                                  <w:rFonts w:ascii="Taffy" w:hAnsi="Taffy" w:cs="Arial"/>
                                  <w:color w:val="538135" w:themeColor="accent6" w:themeShade="BF"/>
                                  <w:szCs w:val="24"/>
                                </w:rPr>
                                <w:t>r</w:t>
                              </w:r>
                              <w:r w:rsidRPr="00910093">
                                <w:rPr>
                                  <w:rFonts w:ascii="Taffy" w:hAnsi="Taffy" w:cs="Arial"/>
                                  <w:color w:val="538135" w:themeColor="accent6" w:themeShade="BF"/>
                                  <w:szCs w:val="24"/>
                                </w:rPr>
                                <w:t>hetorical questions</w:t>
                              </w:r>
                              <w:r w:rsidRPr="00910093">
                                <w:rPr>
                                  <w:rFonts w:ascii="Taffy" w:hAnsi="Taffy" w:cs="Arial"/>
                                  <w:color w:val="44546A" w:themeColor="text2"/>
                                  <w:szCs w:val="24"/>
                                </w:rPr>
                                <w:t xml:space="preserve"> </w:t>
                              </w:r>
                              <w:r w:rsidR="00E331F3">
                                <w:rPr>
                                  <w:rFonts w:ascii="Taffy" w:hAnsi="Taffy" w:cs="Arial"/>
                                  <w:color w:val="44546A" w:themeColor="text2"/>
                                  <w:szCs w:val="24"/>
                                </w:rPr>
                                <w:t>are</w:t>
                              </w:r>
                              <w:r>
                                <w:rPr>
                                  <w:rFonts w:ascii="Taffy" w:hAnsi="Taffy" w:cs="Arial"/>
                                  <w:color w:val="44546A" w:themeColor="text2"/>
                                  <w:szCs w:val="24"/>
                                </w:rPr>
                                <w:t xml:space="preserve"> used </w:t>
                              </w:r>
                              <w:r w:rsidR="00513057" w:rsidRPr="00910093">
                                <w:rPr>
                                  <w:rFonts w:ascii="Taffy" w:hAnsi="Taffy" w:cs="Arial"/>
                                  <w:color w:val="44546A" w:themeColor="text2"/>
                                  <w:szCs w:val="24"/>
                                </w:rPr>
                                <w:t>pa</w:t>
                              </w:r>
                              <w:r>
                                <w:rPr>
                                  <w:rFonts w:ascii="Taffy" w:hAnsi="Taffy" w:cs="Arial"/>
                                  <w:color w:val="44546A" w:themeColor="text2"/>
                                  <w:szCs w:val="24"/>
                                </w:rPr>
                                <w:t>rticularly in the last sentence</w:t>
                              </w:r>
                              <w:r w:rsidR="00513057" w:rsidRPr="00910093">
                                <w:rPr>
                                  <w:rFonts w:ascii="Taffy" w:hAnsi="Taffy" w:cs="Arial"/>
                                  <w:color w:val="44546A" w:themeColor="text2"/>
                                  <w:szCs w:val="24"/>
                                </w:rPr>
                                <w:t xml:space="preserve"> to catch</w:t>
                              </w:r>
                              <w:r w:rsidR="00B129D8" w:rsidRPr="00910093">
                                <w:rPr>
                                  <w:rFonts w:ascii="Taffy" w:hAnsi="Taffy" w:cs="Arial"/>
                                  <w:color w:val="44546A" w:themeColor="text2"/>
                                  <w:szCs w:val="24"/>
                                </w:rPr>
                                <w:t xml:space="preserve"> attention or provoke thinking.</w:t>
                              </w:r>
                              <w:r w:rsidR="00513057" w:rsidRPr="00910093">
                                <w:rPr>
                                  <w:rFonts w:ascii="Taffy" w:hAnsi="Taffy" w:cs="Arial"/>
                                  <w:color w:val="44546A" w:themeColor="text2"/>
                                  <w:szCs w:val="24"/>
                                </w:rPr>
                                <w:t xml:space="preserve"> Can you complete the last paragraph using </w:t>
                              </w:r>
                              <w:r>
                                <w:rPr>
                                  <w:rFonts w:ascii="Taffy" w:hAnsi="Taffy" w:cs="Arial"/>
                                  <w:color w:val="44546A" w:themeColor="text2"/>
                                  <w:szCs w:val="24"/>
                                </w:rPr>
                                <w:t xml:space="preserve">at least </w:t>
                              </w:r>
                              <w:r w:rsidR="00513057" w:rsidRPr="00910093">
                                <w:rPr>
                                  <w:rFonts w:ascii="Taffy" w:hAnsi="Taffy" w:cs="Arial"/>
                                  <w:color w:val="44546A" w:themeColor="text2"/>
                                  <w:szCs w:val="24"/>
                                </w:rPr>
                                <w:t>one of these literary devices?</w:t>
                              </w:r>
                              <w:r w:rsidR="00B82CC1" w:rsidRPr="00910093">
                                <w:rPr>
                                  <w:rFonts w:ascii="Taffy" w:hAnsi="Taffy" w:cs="Arial"/>
                                  <w:color w:val="C00000"/>
                                  <w:szCs w:val="24"/>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2" o:spid="_x0000_s1066" style="position:absolute;margin-left:755.65pt;margin-top:4.7pt;width:384.05pt;height:213.15pt;rotation:255558fd;z-index:251822080;mso-width-relative:margin;mso-height-relative:margin" coordorigin="-4902,-3345" coordsize="56317,2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">
                <v:shape id="Picture 291" o:spid="_x0000_s1067" type="#_x0000_t75" style="position:absolute;left:-4902;top:-3345;width:56317;height:26442;rotation:-4362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">
                  <v:imagedata r:id="rId37" o:title="My project" croptop="28620f" cropleft="36027f"/>
                  <v:path arrowok="t"/>
                </v:shape>
                <v:rect id="圓角矩形 250" o:spid="_x0000_s1068" style="position:absolute;left:-1172;top:2321;width:50676;height:19327;rotation:-4971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" filled="f" stroked="f" strokeweight="1pt">
                  <v:textbox inset="1mm,0,1mm,0">
                    <w:txbxContent>
                      <w:p w:rsidR="00910093" w:rsidRDefault="00513057" w:rsidP="00B164DD">
                        <w:pPr>
                          <w:spacing w:line="0" w:lineRule="atLeast"/>
                          <w:jc w:val="both"/>
                          <w:rPr>
                            <w:rFonts w:ascii="Taffy" w:hAnsi="Taffy" w:cs="Arial"/>
                            <w:color w:val="44546A" w:themeColor="text2"/>
                            <w:szCs w:val="24"/>
                          </w:rPr>
                        </w:pPr>
                        <w:r w:rsidRPr="00B129D8">
                          <w:rPr>
                            <w:rFonts w:ascii="Taffy" w:hAnsi="Taffy" w:cs="Arial"/>
                            <w:color w:val="44546A" w:themeColor="text2"/>
                            <w:szCs w:val="24"/>
                          </w:rPr>
                          <w:t>In the closing paragraph,</w:t>
                        </w:r>
                        <w:r w:rsidR="00910093">
                          <w:rPr>
                            <w:rFonts w:ascii="Taffy" w:hAnsi="Taffy" w:cs="Arial"/>
                            <w:color w:val="44546A" w:themeColor="text2"/>
                            <w:szCs w:val="24"/>
                          </w:rPr>
                          <w:t xml:space="preserve"> the following literary devices</w:t>
                        </w:r>
                        <w:r w:rsidRPr="00513057">
                          <w:rPr>
                            <w:rFonts w:ascii="Taffy" w:hAnsi="Taffy" w:cs="Arial"/>
                            <w:color w:val="C00000"/>
                            <w:szCs w:val="24"/>
                          </w:rPr>
                          <w:t xml:space="preserve"> </w:t>
                        </w:r>
                        <w:r w:rsidRPr="00B129D8">
                          <w:rPr>
                            <w:rFonts w:ascii="Taffy" w:hAnsi="Taffy" w:cs="Arial"/>
                            <w:color w:val="44546A" w:themeColor="text2"/>
                            <w:szCs w:val="24"/>
                          </w:rPr>
                          <w:t>can be used to reinforce important points/messages</w:t>
                        </w:r>
                        <w:r w:rsidR="00910093">
                          <w:rPr>
                            <w:rFonts w:ascii="Taffy" w:hAnsi="Taffy" w:cs="Arial"/>
                            <w:color w:val="44546A" w:themeColor="text2"/>
                            <w:szCs w:val="24"/>
                          </w:rPr>
                          <w:t>:</w:t>
                        </w:r>
                      </w:p>
                      <w:p w:rsidR="00910093" w:rsidRPr="00910093" w:rsidRDefault="00910093" w:rsidP="00B164DD">
                        <w:pPr>
                          <w:pStyle w:val="a3"/>
                          <w:numPr>
                            <w:ilvl w:val="0"/>
                            <w:numId w:val="9"/>
                          </w:numPr>
                          <w:spacing w:line="0" w:lineRule="atLeast"/>
                          <w:ind w:leftChars="0"/>
                          <w:jc w:val="both"/>
                          <w:rPr>
                            <w:rFonts w:ascii="Taffy" w:hAnsi="Taffy" w:cs="Arial"/>
                            <w:color w:val="44546A" w:themeColor="text2"/>
                            <w:szCs w:val="24"/>
                          </w:rPr>
                        </w:pPr>
                        <w:r w:rsidRPr="00910093">
                          <w:rPr>
                            <w:rFonts w:ascii="Taffy" w:hAnsi="Taffy" w:cs="Arial"/>
                            <w:color w:val="806000" w:themeColor="accent4" w:themeShade="80"/>
                            <w:szCs w:val="24"/>
                          </w:rPr>
                          <w:t>P</w:t>
                        </w:r>
                        <w:r w:rsidRPr="00910093">
                          <w:rPr>
                            <w:rFonts w:ascii="Taffy" w:hAnsi="Taffy" w:cs="Arial"/>
                            <w:color w:val="806000" w:themeColor="accent4" w:themeShade="80"/>
                            <w:szCs w:val="24"/>
                          </w:rPr>
                          <w:t>arallelism</w:t>
                        </w:r>
                        <w:r>
                          <w:rPr>
                            <w:rFonts w:ascii="Taffy" w:hAnsi="Taffy" w:cs="Arial"/>
                            <w:color w:val="806000" w:themeColor="accent4" w:themeShade="80"/>
                            <w:szCs w:val="24"/>
                          </w:rPr>
                          <w:t xml:space="preserve"> (e.g. Driving electric cars will be more attractive if…, if…, and if…)</w:t>
                        </w:r>
                      </w:p>
                      <w:p w:rsidR="00910093" w:rsidRPr="00910093" w:rsidRDefault="00513057" w:rsidP="00B164DD">
                        <w:pPr>
                          <w:pStyle w:val="a3"/>
                          <w:numPr>
                            <w:ilvl w:val="0"/>
                            <w:numId w:val="9"/>
                          </w:numPr>
                          <w:spacing w:line="0" w:lineRule="atLeast"/>
                          <w:ind w:leftChars="0"/>
                          <w:jc w:val="both"/>
                          <w:rPr>
                            <w:rFonts w:ascii="Taffy" w:hAnsi="Taffy" w:cs="Arial"/>
                            <w:color w:val="44546A" w:themeColor="text2"/>
                            <w:szCs w:val="24"/>
                          </w:rPr>
                        </w:pPr>
                        <w:r w:rsidRPr="00055AED">
                          <w:rPr>
                            <w:rFonts w:ascii="Taffy" w:hAnsi="Taffy" w:cs="Arial"/>
                            <w:color w:val="0070C0"/>
                            <w:szCs w:val="24"/>
                          </w:rPr>
                          <w:t>Alliteration</w:t>
                        </w:r>
                        <w:r w:rsidR="004A065D" w:rsidRPr="00055AED">
                          <w:rPr>
                            <w:rFonts w:ascii="Taffy" w:hAnsi="Taffy" w:cs="Arial"/>
                            <w:color w:val="0070C0"/>
                            <w:szCs w:val="24"/>
                          </w:rPr>
                          <w:t xml:space="preserve"> (e.g. </w:t>
                        </w:r>
                        <w:r w:rsidR="004A065D" w:rsidRPr="00055AED">
                          <w:rPr>
                            <w:rFonts w:ascii="Taffy" w:hAnsi="Taffy" w:cs="Arial"/>
                            <w:color w:val="0070C0"/>
                            <w:szCs w:val="24"/>
                            <w:u w:val="single"/>
                          </w:rPr>
                          <w:t>b</w:t>
                        </w:r>
                        <w:r w:rsidR="004A065D" w:rsidRPr="00055AED">
                          <w:rPr>
                            <w:rFonts w:ascii="Taffy" w:hAnsi="Taffy" w:cs="Arial"/>
                            <w:color w:val="0070C0"/>
                            <w:szCs w:val="24"/>
                          </w:rPr>
                          <w:t xml:space="preserve">uy a </w:t>
                        </w:r>
                        <w:r w:rsidR="004A065D" w:rsidRPr="00055AED">
                          <w:rPr>
                            <w:rFonts w:ascii="Taffy" w:hAnsi="Taffy" w:cs="Arial"/>
                            <w:color w:val="0070C0"/>
                            <w:szCs w:val="24"/>
                            <w:u w:val="single"/>
                          </w:rPr>
                          <w:t>b</w:t>
                        </w:r>
                        <w:r w:rsidR="004A065D" w:rsidRPr="00055AED">
                          <w:rPr>
                            <w:rFonts w:ascii="Taffy" w:hAnsi="Taffy" w:cs="Arial"/>
                            <w:color w:val="0070C0"/>
                            <w:szCs w:val="24"/>
                          </w:rPr>
                          <w:t>etter car)</w:t>
                        </w:r>
                      </w:p>
                      <w:p w:rsidR="00910093" w:rsidRPr="00910093" w:rsidRDefault="00910093" w:rsidP="00B164DD">
                        <w:pPr>
                          <w:pStyle w:val="a3"/>
                          <w:numPr>
                            <w:ilvl w:val="0"/>
                            <w:numId w:val="9"/>
                          </w:numPr>
                          <w:spacing w:line="0" w:lineRule="atLeast"/>
                          <w:ind w:leftChars="0"/>
                          <w:jc w:val="both"/>
                          <w:rPr>
                            <w:rFonts w:ascii="Taffy" w:hAnsi="Taffy" w:cs="Arial"/>
                            <w:color w:val="44546A" w:themeColor="text2"/>
                            <w:szCs w:val="24"/>
                          </w:rPr>
                        </w:pPr>
                        <w:r w:rsidRPr="00910093">
                          <w:rPr>
                            <w:rFonts w:ascii="Taffy" w:hAnsi="Taffy" w:cs="Arial"/>
                            <w:color w:val="538135" w:themeColor="accent6" w:themeShade="BF"/>
                            <w:szCs w:val="24"/>
                          </w:rPr>
                          <w:t>R</w:t>
                        </w:r>
                        <w:r w:rsidR="004A065D">
                          <w:rPr>
                            <w:rFonts w:ascii="Taffy" w:hAnsi="Taffy" w:cs="Arial"/>
                            <w:color w:val="538135" w:themeColor="accent6" w:themeShade="BF"/>
                            <w:szCs w:val="24"/>
                          </w:rPr>
                          <w:t>hetorical questions (e.g. Why don’t we switch to electric cars now?)</w:t>
                        </w:r>
                      </w:p>
                      <w:p w:rsidR="00B82CC1" w:rsidRPr="00910093" w:rsidRDefault="00910093" w:rsidP="00910093">
                        <w:pPr>
                          <w:spacing w:line="0" w:lineRule="atLeast"/>
                          <w:jc w:val="both"/>
                          <w:rPr>
                            <w:rFonts w:ascii="Taffy" w:hAnsi="Taffy" w:cs="Arial"/>
                            <w:color w:val="44546A" w:themeColor="text2"/>
                            <w:szCs w:val="24"/>
                          </w:rPr>
                        </w:pPr>
                        <w:r w:rsidRPr="00055AED">
                          <w:rPr>
                            <w:rFonts w:ascii="Taffy" w:hAnsi="Taffy" w:cs="Arial"/>
                            <w:color w:val="0070C0"/>
                            <w:szCs w:val="24"/>
                          </w:rPr>
                          <w:t>Alliteration</w:t>
                        </w:r>
                        <w:r w:rsidRPr="00910093">
                          <w:rPr>
                            <w:rFonts w:ascii="Taffy" w:hAnsi="Taffy" w:cs="Arial"/>
                            <w:color w:val="44546A" w:themeColor="text2"/>
                            <w:szCs w:val="24"/>
                          </w:rPr>
                          <w:t xml:space="preserve"> </w:t>
                        </w:r>
                        <w:r>
                          <w:rPr>
                            <w:rFonts w:ascii="Taffy" w:hAnsi="Taffy" w:cs="Arial"/>
                            <w:color w:val="44546A" w:themeColor="text2"/>
                            <w:szCs w:val="24"/>
                          </w:rPr>
                          <w:t xml:space="preserve">and </w:t>
                        </w:r>
                        <w:r>
                          <w:rPr>
                            <w:rFonts w:ascii="Taffy" w:hAnsi="Taffy" w:cs="Arial"/>
                            <w:color w:val="538135" w:themeColor="accent6" w:themeShade="BF"/>
                            <w:szCs w:val="24"/>
                          </w:rPr>
                          <w:t>r</w:t>
                        </w:r>
                        <w:r w:rsidRPr="00910093">
                          <w:rPr>
                            <w:rFonts w:ascii="Taffy" w:hAnsi="Taffy" w:cs="Arial"/>
                            <w:color w:val="538135" w:themeColor="accent6" w:themeShade="BF"/>
                            <w:szCs w:val="24"/>
                          </w:rPr>
                          <w:t>hetorical questions</w:t>
                        </w:r>
                        <w:r w:rsidRPr="00910093">
                          <w:rPr>
                            <w:rFonts w:ascii="Taffy" w:hAnsi="Taffy" w:cs="Arial"/>
                            <w:color w:val="44546A" w:themeColor="text2"/>
                            <w:szCs w:val="24"/>
                          </w:rPr>
                          <w:t xml:space="preserve"> </w:t>
                        </w:r>
                        <w:r w:rsidR="00E331F3">
                          <w:rPr>
                            <w:rFonts w:ascii="Taffy" w:hAnsi="Taffy" w:cs="Arial"/>
                            <w:color w:val="44546A" w:themeColor="text2"/>
                            <w:szCs w:val="24"/>
                          </w:rPr>
                          <w:t>are</w:t>
                        </w:r>
                        <w:r>
                          <w:rPr>
                            <w:rFonts w:ascii="Taffy" w:hAnsi="Taffy" w:cs="Arial"/>
                            <w:color w:val="44546A" w:themeColor="text2"/>
                            <w:szCs w:val="24"/>
                          </w:rPr>
                          <w:t xml:space="preserve"> used </w:t>
                        </w:r>
                        <w:r w:rsidR="00513057" w:rsidRPr="00910093">
                          <w:rPr>
                            <w:rFonts w:ascii="Taffy" w:hAnsi="Taffy" w:cs="Arial"/>
                            <w:color w:val="44546A" w:themeColor="text2"/>
                            <w:szCs w:val="24"/>
                          </w:rPr>
                          <w:t>pa</w:t>
                        </w:r>
                        <w:r>
                          <w:rPr>
                            <w:rFonts w:ascii="Taffy" w:hAnsi="Taffy" w:cs="Arial"/>
                            <w:color w:val="44546A" w:themeColor="text2"/>
                            <w:szCs w:val="24"/>
                          </w:rPr>
                          <w:t>rticularly in the last sentence</w:t>
                        </w:r>
                        <w:r w:rsidR="00513057" w:rsidRPr="00910093">
                          <w:rPr>
                            <w:rFonts w:ascii="Taffy" w:hAnsi="Taffy" w:cs="Arial"/>
                            <w:color w:val="44546A" w:themeColor="text2"/>
                            <w:szCs w:val="24"/>
                          </w:rPr>
                          <w:t xml:space="preserve"> to catch</w:t>
                        </w:r>
                        <w:r w:rsidR="00B129D8" w:rsidRPr="00910093">
                          <w:rPr>
                            <w:rFonts w:ascii="Taffy" w:hAnsi="Taffy" w:cs="Arial"/>
                            <w:color w:val="44546A" w:themeColor="text2"/>
                            <w:szCs w:val="24"/>
                          </w:rPr>
                          <w:t xml:space="preserve"> attention or provoke thinking.</w:t>
                        </w:r>
                        <w:r w:rsidR="00513057" w:rsidRPr="00910093">
                          <w:rPr>
                            <w:rFonts w:ascii="Taffy" w:hAnsi="Taffy" w:cs="Arial"/>
                            <w:color w:val="44546A" w:themeColor="text2"/>
                            <w:szCs w:val="24"/>
                          </w:rPr>
                          <w:t xml:space="preserve"> Can you complete the last paragraph using </w:t>
                        </w:r>
                        <w:r>
                          <w:rPr>
                            <w:rFonts w:ascii="Taffy" w:hAnsi="Taffy" w:cs="Arial"/>
                            <w:color w:val="44546A" w:themeColor="text2"/>
                            <w:szCs w:val="24"/>
                          </w:rPr>
                          <w:t xml:space="preserve">at least </w:t>
                        </w:r>
                        <w:r w:rsidR="00513057" w:rsidRPr="00910093">
                          <w:rPr>
                            <w:rFonts w:ascii="Taffy" w:hAnsi="Taffy" w:cs="Arial"/>
                            <w:color w:val="44546A" w:themeColor="text2"/>
                            <w:szCs w:val="24"/>
                          </w:rPr>
                          <w:t>one of these literary devices?</w:t>
                        </w:r>
                        <w:r w:rsidR="00B82CC1" w:rsidRPr="00910093">
                          <w:rPr>
                            <w:rFonts w:ascii="Taffy" w:hAnsi="Taffy" w:cs="Arial"/>
                            <w:color w:val="C00000"/>
                            <w:szCs w:val="24"/>
                          </w:rPr>
                          <w:t xml:space="preserve"> </w:t>
                        </w:r>
                      </w:p>
                    </w:txbxContent>
                  </v:textbox>
                </v:rect>
              </v:group>
            </w:pict>
          </mc:Fallback>
        </mc:AlternateContent>
      </w:r>
    </w:p>
    <w:p w:rsidR="005E7406" w:rsidRDefault="005E7406" w:rsidP="005E7406"/>
    <w:p w:rsidR="005E7406" w:rsidRDefault="005E7406" w:rsidP="005E7406"/>
    <w:p w:rsidR="005E7406" w:rsidRDefault="005E7406" w:rsidP="005E7406"/>
    <w:p w:rsidR="005E7406" w:rsidRDefault="004A065D" w:rsidP="005E7406">
      <w:r>
        <w:rPr>
          <w:noProof/>
        </w:rPr>
        <w:drawing>
          <wp:anchor distT="0" distB="0" distL="114300" distR="114300" simplePos="0" relativeHeight="251841536" behindDoc="0" locked="0" layoutInCell="1" allowOverlap="1" wp14:anchorId="741828C3" wp14:editId="5DE0A4F1">
            <wp:simplePos x="0" y="0"/>
            <wp:positionH relativeFrom="column">
              <wp:posOffset>8752154</wp:posOffset>
            </wp:positionH>
            <wp:positionV relativeFrom="paragraph">
              <wp:posOffset>48485</wp:posOffset>
            </wp:positionV>
            <wp:extent cx="986584" cy="1547461"/>
            <wp:effectExtent l="0" t="0" r="0" b="0"/>
            <wp:wrapNone/>
            <wp:docPr id="7" name="Picture 209" descr="C:\Users\chuwailung\AppData\Local\Microsoft\Windows\INetCache\Content.Word\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huwailung\AppData\Local\Microsoft\Windows\INetCache\Content.Word\Arrows.png"/>
                    <pic:cNvPicPr>
                      <a:picLocks noChangeAspect="1" noChangeArrowheads="1"/>
                    </pic:cNvPicPr>
                  </pic:nvPicPr>
                  <pic:blipFill>
                    <a:blip r:embed="rId26">
                      <a:extLst>
                        <a:ext uri="{28A0092B-C50C-407E-A947-70E740481C1C}">
                          <a14:useLocalDpi xmlns:a14="http://schemas.microsoft.com/office/drawing/2010/main" val="0"/>
                        </a:ext>
                      </a:extLst>
                    </a:blip>
                    <a:srcRect l="82278" t="-3481" r="2351" b="61076"/>
                    <a:stretch>
                      <a:fillRect/>
                    </a:stretch>
                  </pic:blipFill>
                  <pic:spPr bwMode="auto">
                    <a:xfrm rot="16200000">
                      <a:off x="0" y="0"/>
                      <a:ext cx="986584" cy="15474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406" w:rsidRDefault="005E7406" w:rsidP="005E7406"/>
    <w:p w:rsidR="005E7406" w:rsidRDefault="0057352A" w:rsidP="005E7406">
      <w:r>
        <w:rPr>
          <w:noProof/>
        </w:rPr>
        <w:drawing>
          <wp:anchor distT="0" distB="0" distL="114300" distR="114300" simplePos="0" relativeHeight="251842560" behindDoc="0" locked="0" layoutInCell="1" allowOverlap="1">
            <wp:simplePos x="0" y="0"/>
            <wp:positionH relativeFrom="column">
              <wp:posOffset>5974552</wp:posOffset>
            </wp:positionH>
            <wp:positionV relativeFrom="paragraph">
              <wp:posOffset>20320</wp:posOffset>
            </wp:positionV>
            <wp:extent cx="1915795" cy="1421765"/>
            <wp:effectExtent l="0" t="0" r="0" b="6985"/>
            <wp:wrapNone/>
            <wp:docPr id="10" name="圖片 10" descr="C:\Users\samanthapktsang\AppData\Local\Microsoft\Windows\INetCache\Content.Word\Path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anthapktsang\AppData\Local\Microsoft\Windows\INetCache\Content.Word\Pathway.png"/>
                    <pic:cNvPicPr>
                      <a:picLocks noChangeAspect="1" noChangeArrowheads="1"/>
                    </pic:cNvPicPr>
                  </pic:nvPicPr>
                  <pic:blipFill>
                    <a:blip r:embed="rId38">
                      <a:duotone>
                        <a:prstClr val="black"/>
                        <a:schemeClr val="tx2">
                          <a:tint val="45000"/>
                          <a:satMod val="400000"/>
                        </a:schemeClr>
                      </a:duotone>
                      <a:extLst>
                        <a:ext uri="{28A0092B-C50C-407E-A947-70E740481C1C}">
                          <a14:useLocalDpi xmlns:a14="http://schemas.microsoft.com/office/drawing/2010/main" val="0"/>
                        </a:ext>
                      </a:extLst>
                    </a:blip>
                    <a:srcRect l="40549" r="34552" b="67476"/>
                    <a:stretch>
                      <a:fillRect/>
                    </a:stretch>
                  </pic:blipFill>
                  <pic:spPr bwMode="auto">
                    <a:xfrm>
                      <a:off x="0" y="0"/>
                      <a:ext cx="191579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406" w:rsidRDefault="005E7406" w:rsidP="005E7406"/>
    <w:p w:rsidR="005E7406" w:rsidRDefault="005E7406" w:rsidP="005E7406"/>
    <w:p w:rsidR="005E7406" w:rsidRDefault="005E7406" w:rsidP="005E7406"/>
    <w:p w:rsidR="000D3F64" w:rsidRPr="0014411B" w:rsidRDefault="00F01348" w:rsidP="0014411B">
      <w:pPr>
        <w:tabs>
          <w:tab w:val="left" w:pos="1747"/>
        </w:tabs>
      </w:pPr>
      <w:r>
        <w:rPr>
          <w:rFonts w:ascii="Times New Roman" w:eastAsia="Times New Roman" w:hAnsi="Times New Roman" w:cs="Times New Roman"/>
          <w:noProof/>
          <w:kern w:val="0"/>
          <w:szCs w:val="24"/>
        </w:rPr>
        <mc:AlternateContent>
          <mc:Choice Requires="wps">
            <w:drawing>
              <wp:anchor distT="0" distB="0" distL="114300" distR="114300" simplePos="0" relativeHeight="251826176" behindDoc="0" locked="0" layoutInCell="1" allowOverlap="1" wp14:anchorId="31C42CFB" wp14:editId="4DFE5460">
                <wp:simplePos x="0" y="0"/>
                <wp:positionH relativeFrom="column">
                  <wp:posOffset>12440920</wp:posOffset>
                </wp:positionH>
                <wp:positionV relativeFrom="paragraph">
                  <wp:posOffset>279563</wp:posOffset>
                </wp:positionV>
                <wp:extent cx="1979295" cy="471170"/>
                <wp:effectExtent l="0" t="0" r="0" b="5080"/>
                <wp:wrapNone/>
                <wp:docPr id="294" name="Text Box 294"/>
                <wp:cNvGraphicFramePr/>
                <a:graphic xmlns:a="http://schemas.openxmlformats.org/drawingml/2006/main">
                  <a:graphicData uri="http://schemas.microsoft.com/office/word/2010/wordprocessingShape">
                    <wps:wsp>
                      <wps:cNvSpPr txBox="1"/>
                      <wps:spPr>
                        <a:xfrm>
                          <a:off x="0" y="0"/>
                          <a:ext cx="1979295" cy="471170"/>
                        </a:xfrm>
                        <a:prstGeom prst="rect">
                          <a:avLst/>
                        </a:prstGeom>
                        <a:noFill/>
                        <a:ln w="6350">
                          <a:noFill/>
                        </a:ln>
                      </wps:spPr>
                      <wps:txbx>
                        <w:txbxContent>
                          <w:p w:rsidR="00F01348" w:rsidRDefault="00F01348" w:rsidP="00F01348">
                            <w:pPr>
                              <w:spacing w:line="0" w:lineRule="atLeast"/>
                              <w:jc w:val="right"/>
                              <w:rPr>
                                <w:sz w:val="20"/>
                                <w:szCs w:val="20"/>
                              </w:rPr>
                            </w:pPr>
                            <w:r>
                              <w:rPr>
                                <w:sz w:val="20"/>
                                <w:szCs w:val="20"/>
                              </w:rPr>
                              <w:t>Curriculum Development Institute</w:t>
                            </w:r>
                          </w:p>
                          <w:p w:rsidR="00F01348" w:rsidRDefault="00F01348" w:rsidP="00F01348">
                            <w:pPr>
                              <w:spacing w:line="0" w:lineRule="atLeast"/>
                              <w:jc w:val="right"/>
                              <w:rPr>
                                <w:sz w:val="20"/>
                                <w:szCs w:val="20"/>
                              </w:rPr>
                            </w:pPr>
                            <w:r>
                              <w:rPr>
                                <w:sz w:val="20"/>
                                <w:szCs w:val="20"/>
                              </w:rPr>
                              <w:t>Education Bureau HKSA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2CFB" id="Text Box 294" o:spid="_x0000_s1069" type="#_x0000_t202" style="position:absolute;margin-left:979.6pt;margin-top:22pt;width:155.85pt;height:37.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" filled="f" stroked="f" strokeweight=".5pt">
                <v:textbox>
                  <w:txbxContent>
                    <w:p w:rsidR="00F01348" w:rsidRDefault="00F01348" w:rsidP="00F01348">
                      <w:pPr>
                        <w:spacing w:line="0" w:lineRule="atLeast"/>
                        <w:jc w:val="right"/>
                        <w:rPr>
                          <w:sz w:val="20"/>
                          <w:szCs w:val="20"/>
                        </w:rPr>
                      </w:pPr>
                      <w:r>
                        <w:rPr>
                          <w:sz w:val="20"/>
                          <w:szCs w:val="20"/>
                        </w:rPr>
                        <w:t>Curriculum Development Institute</w:t>
                      </w:r>
                    </w:p>
                    <w:p w:rsidR="00F01348" w:rsidRDefault="00F01348" w:rsidP="00F01348">
                      <w:pPr>
                        <w:spacing w:line="0" w:lineRule="atLeast"/>
                        <w:jc w:val="right"/>
                        <w:rPr>
                          <w:sz w:val="20"/>
                          <w:szCs w:val="20"/>
                        </w:rPr>
                      </w:pPr>
                      <w:r>
                        <w:rPr>
                          <w:sz w:val="20"/>
                          <w:szCs w:val="20"/>
                        </w:rPr>
                        <w:t>Education Bureau HKSAR ©2022</w:t>
                      </w:r>
                    </w:p>
                  </w:txbxContent>
                </v:textbox>
              </v:shape>
            </w:pict>
          </mc:Fallback>
        </mc:AlternateContent>
      </w:r>
    </w:p>
    <w:sectPr w:rsidR="000D3F64" w:rsidRPr="0014411B" w:rsidSect="007E50F6">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77B" w:rsidRDefault="00DD077B" w:rsidP="004B6665">
      <w:r>
        <w:separator/>
      </w:r>
    </w:p>
  </w:endnote>
  <w:endnote w:type="continuationSeparator" w:id="0">
    <w:p w:rsidR="00DD077B" w:rsidRDefault="00DD077B" w:rsidP="004B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affy">
    <w:panose1 w:val="03050402030202030204"/>
    <w:charset w:val="00"/>
    <w:family w:val="script"/>
    <w:pitch w:val="variable"/>
    <w:sig w:usb0="00000003" w:usb1="00000000" w:usb2="00000000" w:usb3="00000000" w:csb0="00000001"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77B" w:rsidRDefault="00DD077B" w:rsidP="004B6665">
      <w:r>
        <w:separator/>
      </w:r>
    </w:p>
  </w:footnote>
  <w:footnote w:type="continuationSeparator" w:id="0">
    <w:p w:rsidR="00DD077B" w:rsidRDefault="00DD077B" w:rsidP="004B6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84C17"/>
    <w:multiLevelType w:val="hybridMultilevel"/>
    <w:tmpl w:val="E40E7A84"/>
    <w:lvl w:ilvl="0" w:tplc="8778980C">
      <w:start w:val="1"/>
      <w:numFmt w:val="decimal"/>
      <w:lvlText w:val="(%1)"/>
      <w:lvlJc w:val="left"/>
      <w:pPr>
        <w:ind w:left="360" w:hanging="36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BB5AE3"/>
    <w:multiLevelType w:val="hybridMultilevel"/>
    <w:tmpl w:val="0D4A3D98"/>
    <w:lvl w:ilvl="0" w:tplc="40BCDB28">
      <w:start w:val="1"/>
      <w:numFmt w:val="lowerLetter"/>
      <w:lvlText w:val="(%1)"/>
      <w:lvlJc w:val="left"/>
      <w:pPr>
        <w:ind w:left="360" w:hanging="360"/>
      </w:pPr>
      <w:rPr>
        <w:rFonts w:hint="default"/>
        <w:color w:val="0070C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BF7E63"/>
    <w:multiLevelType w:val="hybridMultilevel"/>
    <w:tmpl w:val="556CA720"/>
    <w:lvl w:ilvl="0" w:tplc="2864F20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243A71"/>
    <w:multiLevelType w:val="hybridMultilevel"/>
    <w:tmpl w:val="19309B10"/>
    <w:lvl w:ilvl="0" w:tplc="1CE0422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3716289"/>
    <w:multiLevelType w:val="hybridMultilevel"/>
    <w:tmpl w:val="BD6C8702"/>
    <w:lvl w:ilvl="0" w:tplc="55C6DC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79F3F5E"/>
    <w:multiLevelType w:val="hybridMultilevel"/>
    <w:tmpl w:val="5FA49616"/>
    <w:lvl w:ilvl="0" w:tplc="54CA4CA0">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413711"/>
    <w:multiLevelType w:val="hybridMultilevel"/>
    <w:tmpl w:val="962A75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9A82B2B"/>
    <w:multiLevelType w:val="hybridMultilevel"/>
    <w:tmpl w:val="3B1028C2"/>
    <w:lvl w:ilvl="0" w:tplc="800A95EE">
      <w:start w:val="1"/>
      <w:numFmt w:val="lowerLetter"/>
      <w:lvlText w:val="(%1)"/>
      <w:lvlJc w:val="left"/>
      <w:pPr>
        <w:ind w:left="360" w:hanging="360"/>
      </w:pPr>
      <w:rPr>
        <w:rFonts w:hint="default"/>
        <w:color w:val="385623" w:themeColor="accent6" w:themeShade="8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EF72E6F"/>
    <w:multiLevelType w:val="hybridMultilevel"/>
    <w:tmpl w:val="3BB044B2"/>
    <w:lvl w:ilvl="0" w:tplc="EFFAEEDA">
      <w:start w:val="1"/>
      <w:numFmt w:val="lowerLetter"/>
      <w:lvlText w:val="(%1)"/>
      <w:lvlJc w:val="left"/>
      <w:pPr>
        <w:ind w:left="360" w:hanging="360"/>
      </w:pPr>
      <w:rPr>
        <w:rFonts w:ascii="Arial" w:eastAsiaTheme="minorEastAsia" w:hAnsi="Arial" w:cs="Arial"/>
        <w:color w:val="7030A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7"/>
  </w:num>
  <w:num w:numId="4">
    <w:abstractNumId w:val="4"/>
  </w:num>
  <w:num w:numId="5">
    <w:abstractNumId w:val="8"/>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77"/>
    <w:rsid w:val="000021D9"/>
    <w:rsid w:val="00034378"/>
    <w:rsid w:val="00036D10"/>
    <w:rsid w:val="000411F7"/>
    <w:rsid w:val="00052C4E"/>
    <w:rsid w:val="0005479B"/>
    <w:rsid w:val="00055AED"/>
    <w:rsid w:val="0005704D"/>
    <w:rsid w:val="00057E1E"/>
    <w:rsid w:val="0007727B"/>
    <w:rsid w:val="00085A9D"/>
    <w:rsid w:val="00085CA0"/>
    <w:rsid w:val="00087B03"/>
    <w:rsid w:val="0009373D"/>
    <w:rsid w:val="00096C0D"/>
    <w:rsid w:val="000A7CDE"/>
    <w:rsid w:val="000C3956"/>
    <w:rsid w:val="000D3572"/>
    <w:rsid w:val="000D3F64"/>
    <w:rsid w:val="000D61E0"/>
    <w:rsid w:val="000E1287"/>
    <w:rsid w:val="000E423D"/>
    <w:rsid w:val="000F0C4E"/>
    <w:rsid w:val="000F5502"/>
    <w:rsid w:val="00111513"/>
    <w:rsid w:val="00134763"/>
    <w:rsid w:val="00137CE7"/>
    <w:rsid w:val="0014411B"/>
    <w:rsid w:val="00155744"/>
    <w:rsid w:val="00160C14"/>
    <w:rsid w:val="001646A6"/>
    <w:rsid w:val="00182EBB"/>
    <w:rsid w:val="001A1361"/>
    <w:rsid w:val="001A62B9"/>
    <w:rsid w:val="001B5F7C"/>
    <w:rsid w:val="001C0035"/>
    <w:rsid w:val="001C0442"/>
    <w:rsid w:val="001C5EAE"/>
    <w:rsid w:val="001D05ED"/>
    <w:rsid w:val="001D38E7"/>
    <w:rsid w:val="001D6CB6"/>
    <w:rsid w:val="001F385E"/>
    <w:rsid w:val="00217916"/>
    <w:rsid w:val="0022164D"/>
    <w:rsid w:val="002268D8"/>
    <w:rsid w:val="00231AEF"/>
    <w:rsid w:val="00232609"/>
    <w:rsid w:val="00232E10"/>
    <w:rsid w:val="0027265D"/>
    <w:rsid w:val="00280208"/>
    <w:rsid w:val="00294855"/>
    <w:rsid w:val="002B27DA"/>
    <w:rsid w:val="002B37E9"/>
    <w:rsid w:val="002B697F"/>
    <w:rsid w:val="002B7106"/>
    <w:rsid w:val="002D12EA"/>
    <w:rsid w:val="002D3AC9"/>
    <w:rsid w:val="002D4FCD"/>
    <w:rsid w:val="002E7F48"/>
    <w:rsid w:val="002F6D4C"/>
    <w:rsid w:val="00313899"/>
    <w:rsid w:val="003165C8"/>
    <w:rsid w:val="003404F0"/>
    <w:rsid w:val="003454BA"/>
    <w:rsid w:val="00347B7C"/>
    <w:rsid w:val="003714EC"/>
    <w:rsid w:val="003A303A"/>
    <w:rsid w:val="003A3938"/>
    <w:rsid w:val="003B085C"/>
    <w:rsid w:val="003C6B57"/>
    <w:rsid w:val="003D31EB"/>
    <w:rsid w:val="003D335B"/>
    <w:rsid w:val="003D63FC"/>
    <w:rsid w:val="003E362D"/>
    <w:rsid w:val="003F3285"/>
    <w:rsid w:val="00400AB3"/>
    <w:rsid w:val="00417DF9"/>
    <w:rsid w:val="00421140"/>
    <w:rsid w:val="00423E66"/>
    <w:rsid w:val="00427BEE"/>
    <w:rsid w:val="0043598B"/>
    <w:rsid w:val="00435BFA"/>
    <w:rsid w:val="00443AF9"/>
    <w:rsid w:val="004520F5"/>
    <w:rsid w:val="00467793"/>
    <w:rsid w:val="00467E9A"/>
    <w:rsid w:val="00472635"/>
    <w:rsid w:val="00473990"/>
    <w:rsid w:val="0048652E"/>
    <w:rsid w:val="0049496C"/>
    <w:rsid w:val="004A065D"/>
    <w:rsid w:val="004A249F"/>
    <w:rsid w:val="004B6665"/>
    <w:rsid w:val="004D0F5D"/>
    <w:rsid w:val="004D3B95"/>
    <w:rsid w:val="004F2209"/>
    <w:rsid w:val="004F5776"/>
    <w:rsid w:val="004F632A"/>
    <w:rsid w:val="00513057"/>
    <w:rsid w:val="0051627E"/>
    <w:rsid w:val="00526757"/>
    <w:rsid w:val="00527A60"/>
    <w:rsid w:val="00532424"/>
    <w:rsid w:val="00552B3E"/>
    <w:rsid w:val="0057352A"/>
    <w:rsid w:val="0057411B"/>
    <w:rsid w:val="005818A8"/>
    <w:rsid w:val="00585967"/>
    <w:rsid w:val="00591AB0"/>
    <w:rsid w:val="0059612D"/>
    <w:rsid w:val="005A04AF"/>
    <w:rsid w:val="005C4268"/>
    <w:rsid w:val="005C7228"/>
    <w:rsid w:val="005E7406"/>
    <w:rsid w:val="005F12BD"/>
    <w:rsid w:val="005F75D5"/>
    <w:rsid w:val="006114F6"/>
    <w:rsid w:val="00622591"/>
    <w:rsid w:val="00637334"/>
    <w:rsid w:val="00655193"/>
    <w:rsid w:val="00655BED"/>
    <w:rsid w:val="006565B8"/>
    <w:rsid w:val="00673EE8"/>
    <w:rsid w:val="00674837"/>
    <w:rsid w:val="00686AE5"/>
    <w:rsid w:val="00695376"/>
    <w:rsid w:val="006A61B9"/>
    <w:rsid w:val="006B2184"/>
    <w:rsid w:val="006C3C77"/>
    <w:rsid w:val="006C6F82"/>
    <w:rsid w:val="006D1A40"/>
    <w:rsid w:val="006D66D9"/>
    <w:rsid w:val="006D785D"/>
    <w:rsid w:val="006E55AB"/>
    <w:rsid w:val="006F034A"/>
    <w:rsid w:val="006F0DD8"/>
    <w:rsid w:val="006F7565"/>
    <w:rsid w:val="0070253A"/>
    <w:rsid w:val="00710547"/>
    <w:rsid w:val="00713F09"/>
    <w:rsid w:val="0071799F"/>
    <w:rsid w:val="00722B09"/>
    <w:rsid w:val="0072464E"/>
    <w:rsid w:val="00737AC8"/>
    <w:rsid w:val="0074706A"/>
    <w:rsid w:val="00750C2F"/>
    <w:rsid w:val="00752A24"/>
    <w:rsid w:val="00754214"/>
    <w:rsid w:val="007549F0"/>
    <w:rsid w:val="00772F24"/>
    <w:rsid w:val="0078460B"/>
    <w:rsid w:val="00787D36"/>
    <w:rsid w:val="007918FC"/>
    <w:rsid w:val="007938AA"/>
    <w:rsid w:val="007A653B"/>
    <w:rsid w:val="007A65F2"/>
    <w:rsid w:val="007C0708"/>
    <w:rsid w:val="007C2782"/>
    <w:rsid w:val="007E2B31"/>
    <w:rsid w:val="007E2DBC"/>
    <w:rsid w:val="007E50F6"/>
    <w:rsid w:val="007E5EFF"/>
    <w:rsid w:val="007F5F5E"/>
    <w:rsid w:val="00801E68"/>
    <w:rsid w:val="00812890"/>
    <w:rsid w:val="008210A5"/>
    <w:rsid w:val="008253AD"/>
    <w:rsid w:val="00835233"/>
    <w:rsid w:val="00840AC2"/>
    <w:rsid w:val="00862DF6"/>
    <w:rsid w:val="00870643"/>
    <w:rsid w:val="00877333"/>
    <w:rsid w:val="00884D9B"/>
    <w:rsid w:val="008869E9"/>
    <w:rsid w:val="00892AC1"/>
    <w:rsid w:val="008A1F81"/>
    <w:rsid w:val="008A541C"/>
    <w:rsid w:val="008B60E1"/>
    <w:rsid w:val="008E1BA8"/>
    <w:rsid w:val="009063FA"/>
    <w:rsid w:val="00910093"/>
    <w:rsid w:val="009408F6"/>
    <w:rsid w:val="00940E1B"/>
    <w:rsid w:val="00943E13"/>
    <w:rsid w:val="009811DC"/>
    <w:rsid w:val="00986567"/>
    <w:rsid w:val="0098768E"/>
    <w:rsid w:val="00991D96"/>
    <w:rsid w:val="009A2C84"/>
    <w:rsid w:val="009C794E"/>
    <w:rsid w:val="009D6C87"/>
    <w:rsid w:val="009E45D6"/>
    <w:rsid w:val="009F774D"/>
    <w:rsid w:val="00A00D5E"/>
    <w:rsid w:val="00A52C41"/>
    <w:rsid w:val="00A560D1"/>
    <w:rsid w:val="00A63D0E"/>
    <w:rsid w:val="00A64DDF"/>
    <w:rsid w:val="00A77442"/>
    <w:rsid w:val="00A87AB7"/>
    <w:rsid w:val="00A90B60"/>
    <w:rsid w:val="00A9227B"/>
    <w:rsid w:val="00A92D77"/>
    <w:rsid w:val="00AB2050"/>
    <w:rsid w:val="00AB3DA8"/>
    <w:rsid w:val="00AB54D3"/>
    <w:rsid w:val="00AE2153"/>
    <w:rsid w:val="00AF27A5"/>
    <w:rsid w:val="00AF38F9"/>
    <w:rsid w:val="00B01368"/>
    <w:rsid w:val="00B0357B"/>
    <w:rsid w:val="00B1205F"/>
    <w:rsid w:val="00B129D8"/>
    <w:rsid w:val="00B164DD"/>
    <w:rsid w:val="00B20087"/>
    <w:rsid w:val="00B42826"/>
    <w:rsid w:val="00B51C8E"/>
    <w:rsid w:val="00B61A66"/>
    <w:rsid w:val="00B626E4"/>
    <w:rsid w:val="00B73006"/>
    <w:rsid w:val="00B82CC1"/>
    <w:rsid w:val="00B94591"/>
    <w:rsid w:val="00B97CE6"/>
    <w:rsid w:val="00BA2305"/>
    <w:rsid w:val="00BA4CC1"/>
    <w:rsid w:val="00BA6D62"/>
    <w:rsid w:val="00BE0A20"/>
    <w:rsid w:val="00BE2FD9"/>
    <w:rsid w:val="00BF5FEF"/>
    <w:rsid w:val="00C11569"/>
    <w:rsid w:val="00C254C9"/>
    <w:rsid w:val="00C314A7"/>
    <w:rsid w:val="00C34B5C"/>
    <w:rsid w:val="00C46804"/>
    <w:rsid w:val="00C52772"/>
    <w:rsid w:val="00C56141"/>
    <w:rsid w:val="00C6578B"/>
    <w:rsid w:val="00C72FD2"/>
    <w:rsid w:val="00CA44AC"/>
    <w:rsid w:val="00CB2D78"/>
    <w:rsid w:val="00CB4D28"/>
    <w:rsid w:val="00CC015C"/>
    <w:rsid w:val="00CC5823"/>
    <w:rsid w:val="00CD3B9D"/>
    <w:rsid w:val="00CD6844"/>
    <w:rsid w:val="00CE247B"/>
    <w:rsid w:val="00CF4312"/>
    <w:rsid w:val="00D22ECE"/>
    <w:rsid w:val="00D25322"/>
    <w:rsid w:val="00D32A07"/>
    <w:rsid w:val="00D3560E"/>
    <w:rsid w:val="00D35B5A"/>
    <w:rsid w:val="00D436C0"/>
    <w:rsid w:val="00D4768E"/>
    <w:rsid w:val="00D63084"/>
    <w:rsid w:val="00D819BA"/>
    <w:rsid w:val="00DA0A75"/>
    <w:rsid w:val="00DA1A54"/>
    <w:rsid w:val="00DA6318"/>
    <w:rsid w:val="00DB2F9D"/>
    <w:rsid w:val="00DD077B"/>
    <w:rsid w:val="00DD45B8"/>
    <w:rsid w:val="00DD566E"/>
    <w:rsid w:val="00DE72F3"/>
    <w:rsid w:val="00E00155"/>
    <w:rsid w:val="00E254FC"/>
    <w:rsid w:val="00E27F07"/>
    <w:rsid w:val="00E301E9"/>
    <w:rsid w:val="00E3111C"/>
    <w:rsid w:val="00E327D0"/>
    <w:rsid w:val="00E331F3"/>
    <w:rsid w:val="00E372D4"/>
    <w:rsid w:val="00E409F9"/>
    <w:rsid w:val="00E46F27"/>
    <w:rsid w:val="00E557CF"/>
    <w:rsid w:val="00E56266"/>
    <w:rsid w:val="00E8080E"/>
    <w:rsid w:val="00E81226"/>
    <w:rsid w:val="00E97811"/>
    <w:rsid w:val="00EA5610"/>
    <w:rsid w:val="00EA5CBD"/>
    <w:rsid w:val="00EC3271"/>
    <w:rsid w:val="00ED3054"/>
    <w:rsid w:val="00EE2B26"/>
    <w:rsid w:val="00EF4FDF"/>
    <w:rsid w:val="00F01348"/>
    <w:rsid w:val="00F128D0"/>
    <w:rsid w:val="00F209AA"/>
    <w:rsid w:val="00F21E5F"/>
    <w:rsid w:val="00F2373E"/>
    <w:rsid w:val="00F272C2"/>
    <w:rsid w:val="00F36923"/>
    <w:rsid w:val="00F526E5"/>
    <w:rsid w:val="00F576B2"/>
    <w:rsid w:val="00F7124F"/>
    <w:rsid w:val="00F71F7D"/>
    <w:rsid w:val="00F872CA"/>
    <w:rsid w:val="00F956AA"/>
    <w:rsid w:val="00FB121D"/>
    <w:rsid w:val="00FB2F53"/>
    <w:rsid w:val="00FB78A8"/>
    <w:rsid w:val="00FC087C"/>
    <w:rsid w:val="00FC0D2E"/>
    <w:rsid w:val="00FD5A6C"/>
    <w:rsid w:val="00FE1AD6"/>
    <w:rsid w:val="00FE67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346C0"/>
  <w15:chartTrackingRefBased/>
  <w15:docId w15:val="{40DF2844-9417-45C0-BB6E-9517DE9A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5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C77"/>
    <w:pPr>
      <w:ind w:leftChars="200" w:left="480"/>
    </w:pPr>
  </w:style>
  <w:style w:type="paragraph" w:styleId="a4">
    <w:name w:val="header"/>
    <w:basedOn w:val="a"/>
    <w:link w:val="a5"/>
    <w:uiPriority w:val="99"/>
    <w:unhideWhenUsed/>
    <w:rsid w:val="004B6665"/>
    <w:pPr>
      <w:tabs>
        <w:tab w:val="center" w:pos="4153"/>
        <w:tab w:val="right" w:pos="8306"/>
      </w:tabs>
      <w:snapToGrid w:val="0"/>
    </w:pPr>
    <w:rPr>
      <w:sz w:val="20"/>
      <w:szCs w:val="20"/>
    </w:rPr>
  </w:style>
  <w:style w:type="character" w:customStyle="1" w:styleId="a5">
    <w:name w:val="頁首 字元"/>
    <w:basedOn w:val="a0"/>
    <w:link w:val="a4"/>
    <w:uiPriority w:val="99"/>
    <w:rsid w:val="004B6665"/>
    <w:rPr>
      <w:sz w:val="20"/>
      <w:szCs w:val="20"/>
    </w:rPr>
  </w:style>
  <w:style w:type="paragraph" w:styleId="a6">
    <w:name w:val="footer"/>
    <w:basedOn w:val="a"/>
    <w:link w:val="a7"/>
    <w:uiPriority w:val="99"/>
    <w:unhideWhenUsed/>
    <w:rsid w:val="004B6665"/>
    <w:pPr>
      <w:tabs>
        <w:tab w:val="center" w:pos="4153"/>
        <w:tab w:val="right" w:pos="8306"/>
      </w:tabs>
      <w:snapToGrid w:val="0"/>
    </w:pPr>
    <w:rPr>
      <w:sz w:val="20"/>
      <w:szCs w:val="20"/>
    </w:rPr>
  </w:style>
  <w:style w:type="character" w:customStyle="1" w:styleId="a7">
    <w:name w:val="頁尾 字元"/>
    <w:basedOn w:val="a0"/>
    <w:link w:val="a6"/>
    <w:uiPriority w:val="99"/>
    <w:rsid w:val="004B6665"/>
    <w:rPr>
      <w:sz w:val="20"/>
      <w:szCs w:val="20"/>
    </w:rPr>
  </w:style>
  <w:style w:type="paragraph" w:styleId="a8">
    <w:name w:val="Balloon Text"/>
    <w:basedOn w:val="a"/>
    <w:link w:val="a9"/>
    <w:uiPriority w:val="99"/>
    <w:semiHidden/>
    <w:unhideWhenUsed/>
    <w:rsid w:val="001646A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46A6"/>
    <w:rPr>
      <w:rFonts w:asciiTheme="majorHAnsi" w:eastAsiaTheme="majorEastAsia" w:hAnsiTheme="majorHAnsi" w:cstheme="majorBidi"/>
      <w:sz w:val="18"/>
      <w:szCs w:val="18"/>
    </w:rPr>
  </w:style>
  <w:style w:type="character" w:styleId="aa">
    <w:name w:val="Subtle Emphasis"/>
    <w:basedOn w:val="a0"/>
    <w:uiPriority w:val="19"/>
    <w:qFormat/>
    <w:rsid w:val="007E50F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96C5-1570-48CB-9D5A-BFB54D19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NG, Pui-ki Samantha</dc:creator>
  <cp:keywords/>
  <dc:description/>
  <cp:lastModifiedBy>TSANG, Pui-ki Samantha</cp:lastModifiedBy>
  <cp:revision>2</cp:revision>
  <cp:lastPrinted>2022-07-14T09:37:00Z</cp:lastPrinted>
  <dcterms:created xsi:type="dcterms:W3CDTF">2022-07-20T02:14:00Z</dcterms:created>
  <dcterms:modified xsi:type="dcterms:W3CDTF">2022-07-20T02:14:00Z</dcterms:modified>
</cp:coreProperties>
</file>